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51845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06DF" w:rsidRPr="006806DF" w:rsidRDefault="006806DF" w:rsidP="00932AEE">
          <w:pPr>
            <w:jc w:val="left"/>
            <w:rPr>
              <w:sz w:val="48"/>
              <w:szCs w:val="48"/>
            </w:rPr>
          </w:pPr>
          <w:r w:rsidRPr="006806DF">
            <w:rPr>
              <w:rFonts w:cs="Times New Roman"/>
              <w:sz w:val="48"/>
              <w:szCs w:val="48"/>
            </w:rPr>
            <w:t>Tartalom</w:t>
          </w:r>
        </w:p>
        <w:p w:rsidR="00E42119" w:rsidRDefault="006806DF">
          <w:pPr>
            <w:pStyle w:val="TJ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rPr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lang w:val="en-US"/>
            </w:rPr>
            <w:fldChar w:fldCharType="separate"/>
          </w:r>
          <w:hyperlink w:anchor="_Toc415459744" w:history="1">
            <w:r w:rsidR="00E42119" w:rsidRPr="00B01A30">
              <w:rPr>
                <w:rStyle w:val="Hiperhivatkozs"/>
                <w:noProof/>
              </w:rPr>
              <w:t>1.</w:t>
            </w:r>
            <w:r w:rsidR="00E421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2119" w:rsidRPr="00B01A30">
              <w:rPr>
                <w:rStyle w:val="Hiperhivatkozs"/>
                <w:noProof/>
              </w:rPr>
              <w:t>Bevezetés</w:t>
            </w:r>
            <w:r w:rsidR="00E42119">
              <w:rPr>
                <w:noProof/>
                <w:webHidden/>
              </w:rPr>
              <w:tab/>
            </w:r>
            <w:r w:rsidR="00E42119">
              <w:rPr>
                <w:noProof/>
                <w:webHidden/>
              </w:rPr>
              <w:fldChar w:fldCharType="begin"/>
            </w:r>
            <w:r w:rsidR="00E42119">
              <w:rPr>
                <w:noProof/>
                <w:webHidden/>
              </w:rPr>
              <w:instrText xml:space="preserve"> PAGEREF _Toc415459744 \h </w:instrText>
            </w:r>
            <w:r w:rsidR="00E42119">
              <w:rPr>
                <w:noProof/>
                <w:webHidden/>
              </w:rPr>
            </w:r>
            <w:r w:rsidR="00E42119">
              <w:rPr>
                <w:noProof/>
                <w:webHidden/>
              </w:rPr>
              <w:fldChar w:fldCharType="separate"/>
            </w:r>
            <w:r w:rsidR="00E42119">
              <w:rPr>
                <w:noProof/>
                <w:webHidden/>
              </w:rPr>
              <w:t>4</w:t>
            </w:r>
            <w:r w:rsidR="00E42119">
              <w:rPr>
                <w:noProof/>
                <w:webHidden/>
              </w:rPr>
              <w:fldChar w:fldCharType="end"/>
            </w:r>
          </w:hyperlink>
        </w:p>
        <w:p w:rsidR="00E42119" w:rsidRDefault="000137E2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45" w:history="1">
            <w:r w:rsidR="00E42119" w:rsidRPr="00B01A30">
              <w:rPr>
                <w:rStyle w:val="Hiperhivatkozs"/>
                <w:noProof/>
              </w:rPr>
              <w:t>1.1.</w:t>
            </w:r>
            <w:r w:rsidR="00E421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2119" w:rsidRPr="00B01A30">
              <w:rPr>
                <w:rStyle w:val="Hiperhivatkozs"/>
                <w:noProof/>
              </w:rPr>
              <w:t>Mitől jó a játék</w:t>
            </w:r>
            <w:r w:rsidR="00E42119">
              <w:rPr>
                <w:noProof/>
                <w:webHidden/>
              </w:rPr>
              <w:tab/>
            </w:r>
            <w:r w:rsidR="00E42119">
              <w:rPr>
                <w:noProof/>
                <w:webHidden/>
              </w:rPr>
              <w:fldChar w:fldCharType="begin"/>
            </w:r>
            <w:r w:rsidR="00E42119">
              <w:rPr>
                <w:noProof/>
                <w:webHidden/>
              </w:rPr>
              <w:instrText xml:space="preserve"> PAGEREF _Toc415459745 \h </w:instrText>
            </w:r>
            <w:r w:rsidR="00E42119">
              <w:rPr>
                <w:noProof/>
                <w:webHidden/>
              </w:rPr>
            </w:r>
            <w:r w:rsidR="00E42119">
              <w:rPr>
                <w:noProof/>
                <w:webHidden/>
              </w:rPr>
              <w:fldChar w:fldCharType="separate"/>
            </w:r>
            <w:r w:rsidR="00E42119">
              <w:rPr>
                <w:noProof/>
                <w:webHidden/>
              </w:rPr>
              <w:t>4</w:t>
            </w:r>
            <w:r w:rsidR="00E42119">
              <w:rPr>
                <w:noProof/>
                <w:webHidden/>
              </w:rPr>
              <w:fldChar w:fldCharType="end"/>
            </w:r>
          </w:hyperlink>
        </w:p>
        <w:p w:rsidR="00E42119" w:rsidRDefault="000137E2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46" w:history="1">
            <w:r w:rsidR="00E42119" w:rsidRPr="00B01A30">
              <w:rPr>
                <w:rStyle w:val="Hiperhivatkozs"/>
                <w:noProof/>
              </w:rPr>
              <w:t>1.2.</w:t>
            </w:r>
            <w:r w:rsidR="00E421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2119" w:rsidRPr="00B01A30">
              <w:rPr>
                <w:rStyle w:val="Hiperhivatkozs"/>
                <w:noProof/>
              </w:rPr>
              <w:t>Elterjedt játéktípusok</w:t>
            </w:r>
            <w:r w:rsidR="00E42119">
              <w:rPr>
                <w:noProof/>
                <w:webHidden/>
              </w:rPr>
              <w:tab/>
            </w:r>
            <w:r w:rsidR="00E42119">
              <w:rPr>
                <w:noProof/>
                <w:webHidden/>
              </w:rPr>
              <w:fldChar w:fldCharType="begin"/>
            </w:r>
            <w:r w:rsidR="00E42119">
              <w:rPr>
                <w:noProof/>
                <w:webHidden/>
              </w:rPr>
              <w:instrText xml:space="preserve"> PAGEREF _Toc415459746 \h </w:instrText>
            </w:r>
            <w:r w:rsidR="00E42119">
              <w:rPr>
                <w:noProof/>
                <w:webHidden/>
              </w:rPr>
            </w:r>
            <w:r w:rsidR="00E42119">
              <w:rPr>
                <w:noProof/>
                <w:webHidden/>
              </w:rPr>
              <w:fldChar w:fldCharType="separate"/>
            </w:r>
            <w:r w:rsidR="00E42119">
              <w:rPr>
                <w:noProof/>
                <w:webHidden/>
              </w:rPr>
              <w:t>4</w:t>
            </w:r>
            <w:r w:rsidR="00E42119">
              <w:rPr>
                <w:noProof/>
                <w:webHidden/>
              </w:rPr>
              <w:fldChar w:fldCharType="end"/>
            </w:r>
          </w:hyperlink>
        </w:p>
        <w:p w:rsidR="00E42119" w:rsidRDefault="000137E2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47" w:history="1">
            <w:r w:rsidR="00E42119" w:rsidRPr="00B01A30">
              <w:rPr>
                <w:rStyle w:val="Hiperhivatkozs"/>
                <w:noProof/>
              </w:rPr>
              <w:t>1.2.1.</w:t>
            </w:r>
            <w:r w:rsidR="00E421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2119" w:rsidRPr="00B01A30">
              <w:rPr>
                <w:rStyle w:val="Hiperhivatkozs"/>
                <w:noProof/>
              </w:rPr>
              <w:t>Többjátékos online harci aréna (MOBA)</w:t>
            </w:r>
            <w:r w:rsidR="00E42119">
              <w:rPr>
                <w:noProof/>
                <w:webHidden/>
              </w:rPr>
              <w:tab/>
            </w:r>
            <w:r w:rsidR="00E42119">
              <w:rPr>
                <w:noProof/>
                <w:webHidden/>
              </w:rPr>
              <w:fldChar w:fldCharType="begin"/>
            </w:r>
            <w:r w:rsidR="00E42119">
              <w:rPr>
                <w:noProof/>
                <w:webHidden/>
              </w:rPr>
              <w:instrText xml:space="preserve"> PAGEREF _Toc415459747 \h </w:instrText>
            </w:r>
            <w:r w:rsidR="00E42119">
              <w:rPr>
                <w:noProof/>
                <w:webHidden/>
              </w:rPr>
            </w:r>
            <w:r w:rsidR="00E42119">
              <w:rPr>
                <w:noProof/>
                <w:webHidden/>
              </w:rPr>
              <w:fldChar w:fldCharType="separate"/>
            </w:r>
            <w:r w:rsidR="00E42119">
              <w:rPr>
                <w:noProof/>
                <w:webHidden/>
              </w:rPr>
              <w:t>5</w:t>
            </w:r>
            <w:r w:rsidR="00E42119">
              <w:rPr>
                <w:noProof/>
                <w:webHidden/>
              </w:rPr>
              <w:fldChar w:fldCharType="end"/>
            </w:r>
          </w:hyperlink>
        </w:p>
        <w:p w:rsidR="00E42119" w:rsidRDefault="000137E2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48" w:history="1">
            <w:r w:rsidR="00E42119" w:rsidRPr="00B01A30">
              <w:rPr>
                <w:rStyle w:val="Hiperhivatkozs"/>
                <w:noProof/>
              </w:rPr>
              <w:t>1.2.2.</w:t>
            </w:r>
            <w:r w:rsidR="00E421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2119" w:rsidRPr="00B01A30">
              <w:rPr>
                <w:rStyle w:val="Hiperhivatkozs"/>
                <w:noProof/>
              </w:rPr>
              <w:t>Háborújáték</w:t>
            </w:r>
            <w:r w:rsidR="00E42119">
              <w:rPr>
                <w:noProof/>
                <w:webHidden/>
              </w:rPr>
              <w:tab/>
            </w:r>
            <w:r w:rsidR="00E42119">
              <w:rPr>
                <w:noProof/>
                <w:webHidden/>
              </w:rPr>
              <w:fldChar w:fldCharType="begin"/>
            </w:r>
            <w:r w:rsidR="00E42119">
              <w:rPr>
                <w:noProof/>
                <w:webHidden/>
              </w:rPr>
              <w:instrText xml:space="preserve"> PAGEREF _Toc415459748 \h </w:instrText>
            </w:r>
            <w:r w:rsidR="00E42119">
              <w:rPr>
                <w:noProof/>
                <w:webHidden/>
              </w:rPr>
            </w:r>
            <w:r w:rsidR="00E42119">
              <w:rPr>
                <w:noProof/>
                <w:webHidden/>
              </w:rPr>
              <w:fldChar w:fldCharType="separate"/>
            </w:r>
            <w:r w:rsidR="00E42119">
              <w:rPr>
                <w:noProof/>
                <w:webHidden/>
              </w:rPr>
              <w:t>5</w:t>
            </w:r>
            <w:r w:rsidR="00E42119">
              <w:rPr>
                <w:noProof/>
                <w:webHidden/>
              </w:rPr>
              <w:fldChar w:fldCharType="end"/>
            </w:r>
          </w:hyperlink>
        </w:p>
        <w:p w:rsidR="00E42119" w:rsidRDefault="000137E2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49" w:history="1">
            <w:r w:rsidR="00E42119" w:rsidRPr="00B01A30">
              <w:rPr>
                <w:rStyle w:val="Hiperhivatkozs"/>
                <w:noProof/>
              </w:rPr>
              <w:t>1.2.3.</w:t>
            </w:r>
            <w:r w:rsidR="00E421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2119" w:rsidRPr="00B01A30">
              <w:rPr>
                <w:rStyle w:val="Hiperhivatkozs"/>
                <w:noProof/>
              </w:rPr>
              <w:t>Vidd haza a zászlót (CTF)</w:t>
            </w:r>
            <w:r w:rsidR="00E42119">
              <w:rPr>
                <w:noProof/>
                <w:webHidden/>
              </w:rPr>
              <w:tab/>
            </w:r>
            <w:r w:rsidR="00E42119">
              <w:rPr>
                <w:noProof/>
                <w:webHidden/>
              </w:rPr>
              <w:fldChar w:fldCharType="begin"/>
            </w:r>
            <w:r w:rsidR="00E42119">
              <w:rPr>
                <w:noProof/>
                <w:webHidden/>
              </w:rPr>
              <w:instrText xml:space="preserve"> PAGEREF _Toc415459749 \h </w:instrText>
            </w:r>
            <w:r w:rsidR="00E42119">
              <w:rPr>
                <w:noProof/>
                <w:webHidden/>
              </w:rPr>
            </w:r>
            <w:r w:rsidR="00E42119">
              <w:rPr>
                <w:noProof/>
                <w:webHidden/>
              </w:rPr>
              <w:fldChar w:fldCharType="separate"/>
            </w:r>
            <w:r w:rsidR="00E42119">
              <w:rPr>
                <w:noProof/>
                <w:webHidden/>
              </w:rPr>
              <w:t>5</w:t>
            </w:r>
            <w:r w:rsidR="00E42119">
              <w:rPr>
                <w:noProof/>
                <w:webHidden/>
              </w:rPr>
              <w:fldChar w:fldCharType="end"/>
            </w:r>
          </w:hyperlink>
        </w:p>
        <w:p w:rsidR="00E42119" w:rsidRDefault="000137E2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50" w:history="1">
            <w:r w:rsidR="00E42119" w:rsidRPr="00B01A30">
              <w:rPr>
                <w:rStyle w:val="Hiperhivatkozs"/>
                <w:rFonts w:cs="Times New Roman"/>
                <w:noProof/>
              </w:rPr>
              <w:t>1.3.</w:t>
            </w:r>
            <w:r w:rsidR="00E421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2119" w:rsidRPr="00B01A30">
              <w:rPr>
                <w:rStyle w:val="Hiperhivatkozs"/>
                <w:rFonts w:cs="Times New Roman"/>
                <w:noProof/>
              </w:rPr>
              <w:t>Játék bemutatása</w:t>
            </w:r>
            <w:r w:rsidR="00E42119">
              <w:rPr>
                <w:noProof/>
                <w:webHidden/>
              </w:rPr>
              <w:tab/>
            </w:r>
            <w:r w:rsidR="00E42119">
              <w:rPr>
                <w:noProof/>
                <w:webHidden/>
              </w:rPr>
              <w:fldChar w:fldCharType="begin"/>
            </w:r>
            <w:r w:rsidR="00E42119">
              <w:rPr>
                <w:noProof/>
                <w:webHidden/>
              </w:rPr>
              <w:instrText xml:space="preserve"> PAGEREF _Toc415459750 \h </w:instrText>
            </w:r>
            <w:r w:rsidR="00E42119">
              <w:rPr>
                <w:noProof/>
                <w:webHidden/>
              </w:rPr>
            </w:r>
            <w:r w:rsidR="00E42119">
              <w:rPr>
                <w:noProof/>
                <w:webHidden/>
              </w:rPr>
              <w:fldChar w:fldCharType="separate"/>
            </w:r>
            <w:r w:rsidR="00E42119">
              <w:rPr>
                <w:noProof/>
                <w:webHidden/>
              </w:rPr>
              <w:t>5</w:t>
            </w:r>
            <w:r w:rsidR="00E42119">
              <w:rPr>
                <w:noProof/>
                <w:webHidden/>
              </w:rPr>
              <w:fldChar w:fldCharType="end"/>
            </w:r>
          </w:hyperlink>
        </w:p>
        <w:p w:rsidR="00E42119" w:rsidRDefault="000137E2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51" w:history="1">
            <w:r w:rsidR="00E42119" w:rsidRPr="00B01A30">
              <w:rPr>
                <w:rStyle w:val="Hiperhivatkozs"/>
                <w:noProof/>
              </w:rPr>
              <w:t>1.3.1.</w:t>
            </w:r>
            <w:r w:rsidR="00E421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2119" w:rsidRPr="00B01A30">
              <w:rPr>
                <w:rStyle w:val="Hiperhivatkozs"/>
                <w:noProof/>
              </w:rPr>
              <w:t>A saját elképzelés</w:t>
            </w:r>
            <w:r w:rsidR="00E42119">
              <w:rPr>
                <w:noProof/>
                <w:webHidden/>
              </w:rPr>
              <w:tab/>
            </w:r>
            <w:r w:rsidR="00E42119">
              <w:rPr>
                <w:noProof/>
                <w:webHidden/>
              </w:rPr>
              <w:fldChar w:fldCharType="begin"/>
            </w:r>
            <w:r w:rsidR="00E42119">
              <w:rPr>
                <w:noProof/>
                <w:webHidden/>
              </w:rPr>
              <w:instrText xml:space="preserve"> PAGEREF _Toc415459751 \h </w:instrText>
            </w:r>
            <w:r w:rsidR="00E42119">
              <w:rPr>
                <w:noProof/>
                <w:webHidden/>
              </w:rPr>
            </w:r>
            <w:r w:rsidR="00E42119">
              <w:rPr>
                <w:noProof/>
                <w:webHidden/>
              </w:rPr>
              <w:fldChar w:fldCharType="separate"/>
            </w:r>
            <w:r w:rsidR="00E42119">
              <w:rPr>
                <w:noProof/>
                <w:webHidden/>
              </w:rPr>
              <w:t>6</w:t>
            </w:r>
            <w:r w:rsidR="00E42119">
              <w:rPr>
                <w:noProof/>
                <w:webHidden/>
              </w:rPr>
              <w:fldChar w:fldCharType="end"/>
            </w:r>
          </w:hyperlink>
        </w:p>
        <w:p w:rsidR="00E42119" w:rsidRDefault="000137E2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52" w:history="1">
            <w:r w:rsidR="00E42119" w:rsidRPr="00B01A30">
              <w:rPr>
                <w:rStyle w:val="Hiperhivatkozs"/>
                <w:rFonts w:cs="Times New Roman"/>
                <w:noProof/>
              </w:rPr>
              <w:t>1.4.</w:t>
            </w:r>
            <w:r w:rsidR="00E421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2119" w:rsidRPr="00B01A30">
              <w:rPr>
                <w:rStyle w:val="Hiperhivatkozs"/>
                <w:rFonts w:cs="Times New Roman"/>
                <w:noProof/>
              </w:rPr>
              <w:t>Több játékos, nem csak a pályán</w:t>
            </w:r>
            <w:r w:rsidR="00E42119">
              <w:rPr>
                <w:noProof/>
                <w:webHidden/>
              </w:rPr>
              <w:tab/>
            </w:r>
            <w:r w:rsidR="00E42119">
              <w:rPr>
                <w:noProof/>
                <w:webHidden/>
              </w:rPr>
              <w:fldChar w:fldCharType="begin"/>
            </w:r>
            <w:r w:rsidR="00E42119">
              <w:rPr>
                <w:noProof/>
                <w:webHidden/>
              </w:rPr>
              <w:instrText xml:space="preserve"> PAGEREF _Toc415459752 \h </w:instrText>
            </w:r>
            <w:r w:rsidR="00E42119">
              <w:rPr>
                <w:noProof/>
                <w:webHidden/>
              </w:rPr>
            </w:r>
            <w:r w:rsidR="00E42119">
              <w:rPr>
                <w:noProof/>
                <w:webHidden/>
              </w:rPr>
              <w:fldChar w:fldCharType="separate"/>
            </w:r>
            <w:r w:rsidR="00E42119">
              <w:rPr>
                <w:noProof/>
                <w:webHidden/>
              </w:rPr>
              <w:t>6</w:t>
            </w:r>
            <w:r w:rsidR="00E42119">
              <w:rPr>
                <w:noProof/>
                <w:webHidden/>
              </w:rPr>
              <w:fldChar w:fldCharType="end"/>
            </w:r>
          </w:hyperlink>
        </w:p>
        <w:p w:rsidR="00E42119" w:rsidRDefault="000137E2">
          <w:pPr>
            <w:pStyle w:val="TJ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53" w:history="1">
            <w:r w:rsidR="00E42119" w:rsidRPr="00B01A30">
              <w:rPr>
                <w:rStyle w:val="Hiperhivatkozs"/>
                <w:rFonts w:cs="Times New Roman"/>
                <w:noProof/>
              </w:rPr>
              <w:t>2.</w:t>
            </w:r>
            <w:r w:rsidR="00E421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2119" w:rsidRPr="00B01A30">
              <w:rPr>
                <w:rStyle w:val="Hiperhivatkozs"/>
                <w:rFonts w:cs="Times New Roman"/>
                <w:noProof/>
              </w:rPr>
              <w:t>Tervezés</w:t>
            </w:r>
            <w:r w:rsidR="00E42119">
              <w:rPr>
                <w:noProof/>
                <w:webHidden/>
              </w:rPr>
              <w:tab/>
            </w:r>
            <w:r w:rsidR="00E42119">
              <w:rPr>
                <w:noProof/>
                <w:webHidden/>
              </w:rPr>
              <w:fldChar w:fldCharType="begin"/>
            </w:r>
            <w:r w:rsidR="00E42119">
              <w:rPr>
                <w:noProof/>
                <w:webHidden/>
              </w:rPr>
              <w:instrText xml:space="preserve"> PAGEREF _Toc415459753 \h </w:instrText>
            </w:r>
            <w:r w:rsidR="00E42119">
              <w:rPr>
                <w:noProof/>
                <w:webHidden/>
              </w:rPr>
            </w:r>
            <w:r w:rsidR="00E42119">
              <w:rPr>
                <w:noProof/>
                <w:webHidden/>
              </w:rPr>
              <w:fldChar w:fldCharType="separate"/>
            </w:r>
            <w:r w:rsidR="00E42119">
              <w:rPr>
                <w:noProof/>
                <w:webHidden/>
              </w:rPr>
              <w:t>7</w:t>
            </w:r>
            <w:r w:rsidR="00E42119">
              <w:rPr>
                <w:noProof/>
                <w:webHidden/>
              </w:rPr>
              <w:fldChar w:fldCharType="end"/>
            </w:r>
          </w:hyperlink>
        </w:p>
        <w:p w:rsidR="00E42119" w:rsidRDefault="000137E2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54" w:history="1">
            <w:r w:rsidR="00E42119" w:rsidRPr="00B01A30">
              <w:rPr>
                <w:rStyle w:val="Hiperhivatkozs"/>
                <w:rFonts w:cs="Times New Roman"/>
                <w:noProof/>
              </w:rPr>
              <w:t>2.1.</w:t>
            </w:r>
            <w:r w:rsidR="00E421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2119" w:rsidRPr="00B01A30">
              <w:rPr>
                <w:rStyle w:val="Hiperhivatkozs"/>
                <w:rFonts w:cs="Times New Roman"/>
                <w:noProof/>
              </w:rPr>
              <w:t>Elvárások a játékkal szemben</w:t>
            </w:r>
            <w:r w:rsidR="00E42119">
              <w:rPr>
                <w:noProof/>
                <w:webHidden/>
              </w:rPr>
              <w:tab/>
            </w:r>
            <w:r w:rsidR="00E42119">
              <w:rPr>
                <w:noProof/>
                <w:webHidden/>
              </w:rPr>
              <w:fldChar w:fldCharType="begin"/>
            </w:r>
            <w:r w:rsidR="00E42119">
              <w:rPr>
                <w:noProof/>
                <w:webHidden/>
              </w:rPr>
              <w:instrText xml:space="preserve"> PAGEREF _Toc415459754 \h </w:instrText>
            </w:r>
            <w:r w:rsidR="00E42119">
              <w:rPr>
                <w:noProof/>
                <w:webHidden/>
              </w:rPr>
            </w:r>
            <w:r w:rsidR="00E42119">
              <w:rPr>
                <w:noProof/>
                <w:webHidden/>
              </w:rPr>
              <w:fldChar w:fldCharType="separate"/>
            </w:r>
            <w:r w:rsidR="00E42119">
              <w:rPr>
                <w:noProof/>
                <w:webHidden/>
              </w:rPr>
              <w:t>7</w:t>
            </w:r>
            <w:r w:rsidR="00E42119">
              <w:rPr>
                <w:noProof/>
                <w:webHidden/>
              </w:rPr>
              <w:fldChar w:fldCharType="end"/>
            </w:r>
          </w:hyperlink>
        </w:p>
        <w:p w:rsidR="00E42119" w:rsidRDefault="000137E2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55" w:history="1">
            <w:r w:rsidR="00E42119" w:rsidRPr="00B01A30">
              <w:rPr>
                <w:rStyle w:val="Hiperhivatkozs"/>
                <w:rFonts w:cs="Times New Roman"/>
                <w:noProof/>
              </w:rPr>
              <w:t>2.2.</w:t>
            </w:r>
            <w:r w:rsidR="00E421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2119" w:rsidRPr="00B01A30">
              <w:rPr>
                <w:rStyle w:val="Hiperhivatkozs"/>
                <w:rFonts w:cs="Times New Roman"/>
                <w:noProof/>
              </w:rPr>
              <w:t>Fejlesztési platform megválasztása</w:t>
            </w:r>
            <w:r w:rsidR="00E42119">
              <w:rPr>
                <w:noProof/>
                <w:webHidden/>
              </w:rPr>
              <w:tab/>
            </w:r>
            <w:r w:rsidR="00E42119">
              <w:rPr>
                <w:noProof/>
                <w:webHidden/>
              </w:rPr>
              <w:fldChar w:fldCharType="begin"/>
            </w:r>
            <w:r w:rsidR="00E42119">
              <w:rPr>
                <w:noProof/>
                <w:webHidden/>
              </w:rPr>
              <w:instrText xml:space="preserve"> PAGEREF _Toc415459755 \h </w:instrText>
            </w:r>
            <w:r w:rsidR="00E42119">
              <w:rPr>
                <w:noProof/>
                <w:webHidden/>
              </w:rPr>
            </w:r>
            <w:r w:rsidR="00E42119">
              <w:rPr>
                <w:noProof/>
                <w:webHidden/>
              </w:rPr>
              <w:fldChar w:fldCharType="separate"/>
            </w:r>
            <w:r w:rsidR="00E42119">
              <w:rPr>
                <w:noProof/>
                <w:webHidden/>
              </w:rPr>
              <w:t>7</w:t>
            </w:r>
            <w:r w:rsidR="00E42119">
              <w:rPr>
                <w:noProof/>
                <w:webHidden/>
              </w:rPr>
              <w:fldChar w:fldCharType="end"/>
            </w:r>
          </w:hyperlink>
        </w:p>
        <w:p w:rsidR="00E42119" w:rsidRDefault="000137E2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56" w:history="1">
            <w:r w:rsidR="00E42119" w:rsidRPr="00B01A30">
              <w:rPr>
                <w:rStyle w:val="Hiperhivatkozs"/>
                <w:noProof/>
              </w:rPr>
              <w:t>2.3.</w:t>
            </w:r>
            <w:r w:rsidR="00E421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2119" w:rsidRPr="00B01A30">
              <w:rPr>
                <w:rStyle w:val="Hiperhivatkozs"/>
                <w:noProof/>
              </w:rPr>
              <w:t>Használt technológiák</w:t>
            </w:r>
            <w:r w:rsidR="00E42119">
              <w:rPr>
                <w:noProof/>
                <w:webHidden/>
              </w:rPr>
              <w:tab/>
            </w:r>
            <w:r w:rsidR="00E42119">
              <w:rPr>
                <w:noProof/>
                <w:webHidden/>
              </w:rPr>
              <w:fldChar w:fldCharType="begin"/>
            </w:r>
            <w:r w:rsidR="00E42119">
              <w:rPr>
                <w:noProof/>
                <w:webHidden/>
              </w:rPr>
              <w:instrText xml:space="preserve"> PAGEREF _Toc415459756 \h </w:instrText>
            </w:r>
            <w:r w:rsidR="00E42119">
              <w:rPr>
                <w:noProof/>
                <w:webHidden/>
              </w:rPr>
            </w:r>
            <w:r w:rsidR="00E42119">
              <w:rPr>
                <w:noProof/>
                <w:webHidden/>
              </w:rPr>
              <w:fldChar w:fldCharType="separate"/>
            </w:r>
            <w:r w:rsidR="00E42119">
              <w:rPr>
                <w:noProof/>
                <w:webHidden/>
              </w:rPr>
              <w:t>8</w:t>
            </w:r>
            <w:r w:rsidR="00E42119">
              <w:rPr>
                <w:noProof/>
                <w:webHidden/>
              </w:rPr>
              <w:fldChar w:fldCharType="end"/>
            </w:r>
          </w:hyperlink>
        </w:p>
        <w:p w:rsidR="00E42119" w:rsidRDefault="000137E2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57" w:history="1">
            <w:r w:rsidR="00E42119" w:rsidRPr="00B01A30">
              <w:rPr>
                <w:rStyle w:val="Hiperhivatkozs"/>
                <w:noProof/>
              </w:rPr>
              <w:t>2.3.1.</w:t>
            </w:r>
            <w:r w:rsidR="00E421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2119" w:rsidRPr="00B01A30">
              <w:rPr>
                <w:rStyle w:val="Hiperhivatkozs"/>
                <w:noProof/>
              </w:rPr>
              <w:t>Irányelvek</w:t>
            </w:r>
            <w:r w:rsidR="00E42119">
              <w:rPr>
                <w:noProof/>
                <w:webHidden/>
              </w:rPr>
              <w:tab/>
            </w:r>
            <w:r w:rsidR="00E42119">
              <w:rPr>
                <w:noProof/>
                <w:webHidden/>
              </w:rPr>
              <w:fldChar w:fldCharType="begin"/>
            </w:r>
            <w:r w:rsidR="00E42119">
              <w:rPr>
                <w:noProof/>
                <w:webHidden/>
              </w:rPr>
              <w:instrText xml:space="preserve"> PAGEREF _Toc415459757 \h </w:instrText>
            </w:r>
            <w:r w:rsidR="00E42119">
              <w:rPr>
                <w:noProof/>
                <w:webHidden/>
              </w:rPr>
            </w:r>
            <w:r w:rsidR="00E42119">
              <w:rPr>
                <w:noProof/>
                <w:webHidden/>
              </w:rPr>
              <w:fldChar w:fldCharType="separate"/>
            </w:r>
            <w:r w:rsidR="00E42119">
              <w:rPr>
                <w:noProof/>
                <w:webHidden/>
              </w:rPr>
              <w:t>8</w:t>
            </w:r>
            <w:r w:rsidR="00E42119">
              <w:rPr>
                <w:noProof/>
                <w:webHidden/>
              </w:rPr>
              <w:fldChar w:fldCharType="end"/>
            </w:r>
          </w:hyperlink>
        </w:p>
        <w:p w:rsidR="00E42119" w:rsidRDefault="000137E2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58" w:history="1">
            <w:r w:rsidR="00E42119" w:rsidRPr="00B01A30">
              <w:rPr>
                <w:rStyle w:val="Hiperhivatkozs"/>
                <w:rFonts w:cs="Times New Roman"/>
                <w:noProof/>
              </w:rPr>
              <w:t>2.4.</w:t>
            </w:r>
            <w:r w:rsidR="00E421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2119" w:rsidRPr="00B01A30">
              <w:rPr>
                <w:rStyle w:val="Hiperhivatkozs"/>
                <w:rFonts w:cs="Times New Roman"/>
                <w:noProof/>
              </w:rPr>
              <w:t>Szerver-oldal</w:t>
            </w:r>
            <w:r w:rsidR="00E42119">
              <w:rPr>
                <w:noProof/>
                <w:webHidden/>
              </w:rPr>
              <w:tab/>
            </w:r>
            <w:r w:rsidR="00E42119">
              <w:rPr>
                <w:noProof/>
                <w:webHidden/>
              </w:rPr>
              <w:fldChar w:fldCharType="begin"/>
            </w:r>
            <w:r w:rsidR="00E42119">
              <w:rPr>
                <w:noProof/>
                <w:webHidden/>
              </w:rPr>
              <w:instrText xml:space="preserve"> PAGEREF _Toc415459758 \h </w:instrText>
            </w:r>
            <w:r w:rsidR="00E42119">
              <w:rPr>
                <w:noProof/>
                <w:webHidden/>
              </w:rPr>
            </w:r>
            <w:r w:rsidR="00E42119">
              <w:rPr>
                <w:noProof/>
                <w:webHidden/>
              </w:rPr>
              <w:fldChar w:fldCharType="separate"/>
            </w:r>
            <w:r w:rsidR="00E42119">
              <w:rPr>
                <w:noProof/>
                <w:webHidden/>
              </w:rPr>
              <w:t>8</w:t>
            </w:r>
            <w:r w:rsidR="00E42119">
              <w:rPr>
                <w:noProof/>
                <w:webHidden/>
              </w:rPr>
              <w:fldChar w:fldCharType="end"/>
            </w:r>
          </w:hyperlink>
        </w:p>
        <w:p w:rsidR="00E42119" w:rsidRDefault="000137E2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59" w:history="1">
            <w:r w:rsidR="00E42119" w:rsidRPr="00B01A30">
              <w:rPr>
                <w:rStyle w:val="Hiperhivatkozs"/>
                <w:noProof/>
              </w:rPr>
              <w:t>2.4.1.</w:t>
            </w:r>
            <w:r w:rsidR="00E421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2119" w:rsidRPr="00B01A30">
              <w:rPr>
                <w:rStyle w:val="Hiperhivatkozs"/>
                <w:noProof/>
              </w:rPr>
              <w:t>Node.js</w:t>
            </w:r>
            <w:r w:rsidR="00E42119">
              <w:rPr>
                <w:noProof/>
                <w:webHidden/>
              </w:rPr>
              <w:tab/>
            </w:r>
            <w:r w:rsidR="00E42119">
              <w:rPr>
                <w:noProof/>
                <w:webHidden/>
              </w:rPr>
              <w:fldChar w:fldCharType="begin"/>
            </w:r>
            <w:r w:rsidR="00E42119">
              <w:rPr>
                <w:noProof/>
                <w:webHidden/>
              </w:rPr>
              <w:instrText xml:space="preserve"> PAGEREF _Toc415459759 \h </w:instrText>
            </w:r>
            <w:r w:rsidR="00E42119">
              <w:rPr>
                <w:noProof/>
                <w:webHidden/>
              </w:rPr>
            </w:r>
            <w:r w:rsidR="00E42119">
              <w:rPr>
                <w:noProof/>
                <w:webHidden/>
              </w:rPr>
              <w:fldChar w:fldCharType="separate"/>
            </w:r>
            <w:r w:rsidR="00E42119">
              <w:rPr>
                <w:noProof/>
                <w:webHidden/>
              </w:rPr>
              <w:t>8</w:t>
            </w:r>
            <w:r w:rsidR="00E42119">
              <w:rPr>
                <w:noProof/>
                <w:webHidden/>
              </w:rPr>
              <w:fldChar w:fldCharType="end"/>
            </w:r>
          </w:hyperlink>
        </w:p>
        <w:p w:rsidR="00E42119" w:rsidRDefault="000137E2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60" w:history="1">
            <w:r w:rsidR="00E42119" w:rsidRPr="00B01A30">
              <w:rPr>
                <w:rStyle w:val="Hiperhivatkozs"/>
                <w:noProof/>
              </w:rPr>
              <w:t>2.4.2.</w:t>
            </w:r>
            <w:r w:rsidR="00E421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2119" w:rsidRPr="00B01A30">
              <w:rPr>
                <w:rStyle w:val="Hiperhivatkozs"/>
                <w:noProof/>
              </w:rPr>
              <w:t>Websocket</w:t>
            </w:r>
            <w:r w:rsidR="00E42119">
              <w:rPr>
                <w:noProof/>
                <w:webHidden/>
              </w:rPr>
              <w:tab/>
            </w:r>
            <w:r w:rsidR="00E42119">
              <w:rPr>
                <w:noProof/>
                <w:webHidden/>
              </w:rPr>
              <w:fldChar w:fldCharType="begin"/>
            </w:r>
            <w:r w:rsidR="00E42119">
              <w:rPr>
                <w:noProof/>
                <w:webHidden/>
              </w:rPr>
              <w:instrText xml:space="preserve"> PAGEREF _Toc415459760 \h </w:instrText>
            </w:r>
            <w:r w:rsidR="00E42119">
              <w:rPr>
                <w:noProof/>
                <w:webHidden/>
              </w:rPr>
            </w:r>
            <w:r w:rsidR="00E42119">
              <w:rPr>
                <w:noProof/>
                <w:webHidden/>
              </w:rPr>
              <w:fldChar w:fldCharType="separate"/>
            </w:r>
            <w:r w:rsidR="00E42119">
              <w:rPr>
                <w:noProof/>
                <w:webHidden/>
              </w:rPr>
              <w:t>9</w:t>
            </w:r>
            <w:r w:rsidR="00E42119">
              <w:rPr>
                <w:noProof/>
                <w:webHidden/>
              </w:rPr>
              <w:fldChar w:fldCharType="end"/>
            </w:r>
          </w:hyperlink>
        </w:p>
        <w:p w:rsidR="00E42119" w:rsidRDefault="000137E2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61" w:history="1">
            <w:r w:rsidR="00E42119" w:rsidRPr="00B01A30">
              <w:rPr>
                <w:rStyle w:val="Hiperhivatkozs"/>
                <w:rFonts w:cs="Times New Roman"/>
                <w:noProof/>
              </w:rPr>
              <w:t>2.5.</w:t>
            </w:r>
            <w:r w:rsidR="00E421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2119" w:rsidRPr="00B01A30">
              <w:rPr>
                <w:rStyle w:val="Hiperhivatkozs"/>
                <w:rFonts w:cs="Times New Roman"/>
                <w:noProof/>
              </w:rPr>
              <w:t>Kliens-oldal</w:t>
            </w:r>
            <w:r w:rsidR="00E42119">
              <w:rPr>
                <w:noProof/>
                <w:webHidden/>
              </w:rPr>
              <w:tab/>
            </w:r>
            <w:r w:rsidR="00E42119">
              <w:rPr>
                <w:noProof/>
                <w:webHidden/>
              </w:rPr>
              <w:fldChar w:fldCharType="begin"/>
            </w:r>
            <w:r w:rsidR="00E42119">
              <w:rPr>
                <w:noProof/>
                <w:webHidden/>
              </w:rPr>
              <w:instrText xml:space="preserve"> PAGEREF _Toc415459761 \h </w:instrText>
            </w:r>
            <w:r w:rsidR="00E42119">
              <w:rPr>
                <w:noProof/>
                <w:webHidden/>
              </w:rPr>
            </w:r>
            <w:r w:rsidR="00E42119">
              <w:rPr>
                <w:noProof/>
                <w:webHidden/>
              </w:rPr>
              <w:fldChar w:fldCharType="separate"/>
            </w:r>
            <w:r w:rsidR="00E42119">
              <w:rPr>
                <w:noProof/>
                <w:webHidden/>
              </w:rPr>
              <w:t>10</w:t>
            </w:r>
            <w:r w:rsidR="00E42119">
              <w:rPr>
                <w:noProof/>
                <w:webHidden/>
              </w:rPr>
              <w:fldChar w:fldCharType="end"/>
            </w:r>
          </w:hyperlink>
        </w:p>
        <w:p w:rsidR="00E42119" w:rsidRDefault="000137E2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62" w:history="1">
            <w:r w:rsidR="00E42119" w:rsidRPr="00B01A30">
              <w:rPr>
                <w:rStyle w:val="Hiperhivatkozs"/>
                <w:noProof/>
              </w:rPr>
              <w:t>2.5.1.</w:t>
            </w:r>
            <w:r w:rsidR="00E421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2119" w:rsidRPr="00B01A30">
              <w:rPr>
                <w:rStyle w:val="Hiperhivatkozs"/>
                <w:noProof/>
              </w:rPr>
              <w:t>HTML5 Canvas</w:t>
            </w:r>
            <w:r w:rsidR="00E42119">
              <w:rPr>
                <w:noProof/>
                <w:webHidden/>
              </w:rPr>
              <w:tab/>
            </w:r>
            <w:r w:rsidR="00E42119">
              <w:rPr>
                <w:noProof/>
                <w:webHidden/>
              </w:rPr>
              <w:fldChar w:fldCharType="begin"/>
            </w:r>
            <w:r w:rsidR="00E42119">
              <w:rPr>
                <w:noProof/>
                <w:webHidden/>
              </w:rPr>
              <w:instrText xml:space="preserve"> PAGEREF _Toc415459762 \h </w:instrText>
            </w:r>
            <w:r w:rsidR="00E42119">
              <w:rPr>
                <w:noProof/>
                <w:webHidden/>
              </w:rPr>
            </w:r>
            <w:r w:rsidR="00E42119">
              <w:rPr>
                <w:noProof/>
                <w:webHidden/>
              </w:rPr>
              <w:fldChar w:fldCharType="separate"/>
            </w:r>
            <w:r w:rsidR="00E42119">
              <w:rPr>
                <w:noProof/>
                <w:webHidden/>
              </w:rPr>
              <w:t>10</w:t>
            </w:r>
            <w:r w:rsidR="00E42119">
              <w:rPr>
                <w:noProof/>
                <w:webHidden/>
              </w:rPr>
              <w:fldChar w:fldCharType="end"/>
            </w:r>
          </w:hyperlink>
        </w:p>
        <w:p w:rsidR="00E42119" w:rsidRDefault="000137E2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63" w:history="1">
            <w:r w:rsidR="00E42119" w:rsidRPr="00B01A30">
              <w:rPr>
                <w:rStyle w:val="Hiperhivatkozs"/>
                <w:rFonts w:cs="Times New Roman"/>
                <w:noProof/>
              </w:rPr>
              <w:t>2.6.</w:t>
            </w:r>
            <w:r w:rsidR="00E421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2119" w:rsidRPr="00B01A30">
              <w:rPr>
                <w:rStyle w:val="Hiperhivatkozs"/>
                <w:rFonts w:cs="Times New Roman"/>
                <w:noProof/>
              </w:rPr>
              <w:t>Felületi tervek</w:t>
            </w:r>
            <w:r w:rsidR="00E42119">
              <w:rPr>
                <w:noProof/>
                <w:webHidden/>
              </w:rPr>
              <w:tab/>
            </w:r>
            <w:r w:rsidR="00E42119">
              <w:rPr>
                <w:noProof/>
                <w:webHidden/>
              </w:rPr>
              <w:fldChar w:fldCharType="begin"/>
            </w:r>
            <w:r w:rsidR="00E42119">
              <w:rPr>
                <w:noProof/>
                <w:webHidden/>
              </w:rPr>
              <w:instrText xml:space="preserve"> PAGEREF _Toc415459763 \h </w:instrText>
            </w:r>
            <w:r w:rsidR="00E42119">
              <w:rPr>
                <w:noProof/>
                <w:webHidden/>
              </w:rPr>
            </w:r>
            <w:r w:rsidR="00E42119">
              <w:rPr>
                <w:noProof/>
                <w:webHidden/>
              </w:rPr>
              <w:fldChar w:fldCharType="separate"/>
            </w:r>
            <w:r w:rsidR="00E42119">
              <w:rPr>
                <w:noProof/>
                <w:webHidden/>
              </w:rPr>
              <w:t>10</w:t>
            </w:r>
            <w:r w:rsidR="00E42119">
              <w:rPr>
                <w:noProof/>
                <w:webHidden/>
              </w:rPr>
              <w:fldChar w:fldCharType="end"/>
            </w:r>
          </w:hyperlink>
        </w:p>
        <w:p w:rsidR="00E42119" w:rsidRDefault="000137E2">
          <w:pPr>
            <w:pStyle w:val="TJ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64" w:history="1">
            <w:r w:rsidR="00E42119" w:rsidRPr="00B01A30">
              <w:rPr>
                <w:rStyle w:val="Hiperhivatkozs"/>
                <w:rFonts w:cs="Times New Roman"/>
                <w:noProof/>
              </w:rPr>
              <w:t>3.</w:t>
            </w:r>
            <w:r w:rsidR="00E421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2119" w:rsidRPr="00B01A30">
              <w:rPr>
                <w:rStyle w:val="Hiperhivatkozs"/>
                <w:rFonts w:cs="Times New Roman"/>
                <w:noProof/>
              </w:rPr>
              <w:t>Megvalósítás előkészületei</w:t>
            </w:r>
            <w:r w:rsidR="00E42119">
              <w:rPr>
                <w:noProof/>
                <w:webHidden/>
              </w:rPr>
              <w:tab/>
            </w:r>
            <w:r w:rsidR="00E42119">
              <w:rPr>
                <w:noProof/>
                <w:webHidden/>
              </w:rPr>
              <w:fldChar w:fldCharType="begin"/>
            </w:r>
            <w:r w:rsidR="00E42119">
              <w:rPr>
                <w:noProof/>
                <w:webHidden/>
              </w:rPr>
              <w:instrText xml:space="preserve"> PAGEREF _Toc415459764 \h </w:instrText>
            </w:r>
            <w:r w:rsidR="00E42119">
              <w:rPr>
                <w:noProof/>
                <w:webHidden/>
              </w:rPr>
            </w:r>
            <w:r w:rsidR="00E42119">
              <w:rPr>
                <w:noProof/>
                <w:webHidden/>
              </w:rPr>
              <w:fldChar w:fldCharType="separate"/>
            </w:r>
            <w:r w:rsidR="00E42119">
              <w:rPr>
                <w:noProof/>
                <w:webHidden/>
              </w:rPr>
              <w:t>11</w:t>
            </w:r>
            <w:r w:rsidR="00E42119">
              <w:rPr>
                <w:noProof/>
                <w:webHidden/>
              </w:rPr>
              <w:fldChar w:fldCharType="end"/>
            </w:r>
          </w:hyperlink>
        </w:p>
        <w:p w:rsidR="00E42119" w:rsidRDefault="000137E2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65" w:history="1">
            <w:r w:rsidR="00E42119" w:rsidRPr="00B01A30">
              <w:rPr>
                <w:rStyle w:val="Hiperhivatkozs"/>
                <w:rFonts w:cs="Times New Roman"/>
                <w:noProof/>
              </w:rPr>
              <w:t>3.1.</w:t>
            </w:r>
            <w:r w:rsidR="00E421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2119" w:rsidRPr="00B01A30">
              <w:rPr>
                <w:rStyle w:val="Hiperhivatkozs"/>
                <w:rFonts w:cs="Times New Roman"/>
                <w:noProof/>
              </w:rPr>
              <w:t>Futtatókörnyezet telepítése</w:t>
            </w:r>
            <w:r w:rsidR="00E42119">
              <w:rPr>
                <w:noProof/>
                <w:webHidden/>
              </w:rPr>
              <w:tab/>
            </w:r>
            <w:r w:rsidR="00E42119">
              <w:rPr>
                <w:noProof/>
                <w:webHidden/>
              </w:rPr>
              <w:fldChar w:fldCharType="begin"/>
            </w:r>
            <w:r w:rsidR="00E42119">
              <w:rPr>
                <w:noProof/>
                <w:webHidden/>
              </w:rPr>
              <w:instrText xml:space="preserve"> PAGEREF _Toc415459765 \h </w:instrText>
            </w:r>
            <w:r w:rsidR="00E42119">
              <w:rPr>
                <w:noProof/>
                <w:webHidden/>
              </w:rPr>
            </w:r>
            <w:r w:rsidR="00E42119">
              <w:rPr>
                <w:noProof/>
                <w:webHidden/>
              </w:rPr>
              <w:fldChar w:fldCharType="separate"/>
            </w:r>
            <w:r w:rsidR="00E42119">
              <w:rPr>
                <w:noProof/>
                <w:webHidden/>
              </w:rPr>
              <w:t>11</w:t>
            </w:r>
            <w:r w:rsidR="00E42119">
              <w:rPr>
                <w:noProof/>
                <w:webHidden/>
              </w:rPr>
              <w:fldChar w:fldCharType="end"/>
            </w:r>
          </w:hyperlink>
        </w:p>
        <w:p w:rsidR="00E42119" w:rsidRDefault="000137E2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66" w:history="1">
            <w:r w:rsidR="00E42119" w:rsidRPr="00B01A30">
              <w:rPr>
                <w:rStyle w:val="Hiperhivatkozs"/>
                <w:rFonts w:cs="Times New Roman"/>
                <w:noProof/>
              </w:rPr>
              <w:t>3.2.</w:t>
            </w:r>
            <w:r w:rsidR="00E421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2119" w:rsidRPr="00B01A30">
              <w:rPr>
                <w:rStyle w:val="Hiperhivatkozs"/>
                <w:rFonts w:cs="Times New Roman"/>
                <w:noProof/>
              </w:rPr>
              <w:t>Fejlesztőkörnyezet megválasztása</w:t>
            </w:r>
            <w:r w:rsidR="00E42119">
              <w:rPr>
                <w:noProof/>
                <w:webHidden/>
              </w:rPr>
              <w:tab/>
            </w:r>
            <w:r w:rsidR="00E42119">
              <w:rPr>
                <w:noProof/>
                <w:webHidden/>
              </w:rPr>
              <w:fldChar w:fldCharType="begin"/>
            </w:r>
            <w:r w:rsidR="00E42119">
              <w:rPr>
                <w:noProof/>
                <w:webHidden/>
              </w:rPr>
              <w:instrText xml:space="preserve"> PAGEREF _Toc415459766 \h </w:instrText>
            </w:r>
            <w:r w:rsidR="00E42119">
              <w:rPr>
                <w:noProof/>
                <w:webHidden/>
              </w:rPr>
            </w:r>
            <w:r w:rsidR="00E42119">
              <w:rPr>
                <w:noProof/>
                <w:webHidden/>
              </w:rPr>
              <w:fldChar w:fldCharType="separate"/>
            </w:r>
            <w:r w:rsidR="00E42119">
              <w:rPr>
                <w:noProof/>
                <w:webHidden/>
              </w:rPr>
              <w:t>11</w:t>
            </w:r>
            <w:r w:rsidR="00E42119">
              <w:rPr>
                <w:noProof/>
                <w:webHidden/>
              </w:rPr>
              <w:fldChar w:fldCharType="end"/>
            </w:r>
          </w:hyperlink>
        </w:p>
        <w:p w:rsidR="00E42119" w:rsidRDefault="000137E2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67" w:history="1">
            <w:r w:rsidR="00E42119" w:rsidRPr="00B01A30">
              <w:rPr>
                <w:rStyle w:val="Hiperhivatkozs"/>
                <w:noProof/>
              </w:rPr>
              <w:t>3.2.1.</w:t>
            </w:r>
            <w:r w:rsidR="00E421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2119" w:rsidRPr="00B01A30">
              <w:rPr>
                <w:rStyle w:val="Hiperhivatkozs"/>
                <w:noProof/>
              </w:rPr>
              <w:t>A hibakeresés módszere</w:t>
            </w:r>
            <w:r w:rsidR="00E42119">
              <w:rPr>
                <w:noProof/>
                <w:webHidden/>
              </w:rPr>
              <w:tab/>
            </w:r>
            <w:r w:rsidR="00E42119">
              <w:rPr>
                <w:noProof/>
                <w:webHidden/>
              </w:rPr>
              <w:fldChar w:fldCharType="begin"/>
            </w:r>
            <w:r w:rsidR="00E42119">
              <w:rPr>
                <w:noProof/>
                <w:webHidden/>
              </w:rPr>
              <w:instrText xml:space="preserve"> PAGEREF _Toc415459767 \h </w:instrText>
            </w:r>
            <w:r w:rsidR="00E42119">
              <w:rPr>
                <w:noProof/>
                <w:webHidden/>
              </w:rPr>
            </w:r>
            <w:r w:rsidR="00E42119">
              <w:rPr>
                <w:noProof/>
                <w:webHidden/>
              </w:rPr>
              <w:fldChar w:fldCharType="separate"/>
            </w:r>
            <w:r w:rsidR="00E42119">
              <w:rPr>
                <w:noProof/>
                <w:webHidden/>
              </w:rPr>
              <w:t>11</w:t>
            </w:r>
            <w:r w:rsidR="00E42119">
              <w:rPr>
                <w:noProof/>
                <w:webHidden/>
              </w:rPr>
              <w:fldChar w:fldCharType="end"/>
            </w:r>
          </w:hyperlink>
        </w:p>
        <w:p w:rsidR="00E42119" w:rsidRDefault="000137E2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68" w:history="1">
            <w:r w:rsidR="00E42119" w:rsidRPr="00B01A30">
              <w:rPr>
                <w:rStyle w:val="Hiperhivatkozs"/>
                <w:noProof/>
              </w:rPr>
              <w:t>3.2.2.</w:t>
            </w:r>
            <w:r w:rsidR="00E421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2119" w:rsidRPr="00B01A30">
              <w:rPr>
                <w:rStyle w:val="Hiperhivatkozs"/>
                <w:noProof/>
              </w:rPr>
              <w:t>Node Package Manager</w:t>
            </w:r>
            <w:r w:rsidR="00E42119">
              <w:rPr>
                <w:noProof/>
                <w:webHidden/>
              </w:rPr>
              <w:tab/>
            </w:r>
            <w:r w:rsidR="00E42119">
              <w:rPr>
                <w:noProof/>
                <w:webHidden/>
              </w:rPr>
              <w:fldChar w:fldCharType="begin"/>
            </w:r>
            <w:r w:rsidR="00E42119">
              <w:rPr>
                <w:noProof/>
                <w:webHidden/>
              </w:rPr>
              <w:instrText xml:space="preserve"> PAGEREF _Toc415459768 \h </w:instrText>
            </w:r>
            <w:r w:rsidR="00E42119">
              <w:rPr>
                <w:noProof/>
                <w:webHidden/>
              </w:rPr>
            </w:r>
            <w:r w:rsidR="00E42119">
              <w:rPr>
                <w:noProof/>
                <w:webHidden/>
              </w:rPr>
              <w:fldChar w:fldCharType="separate"/>
            </w:r>
            <w:r w:rsidR="00E42119">
              <w:rPr>
                <w:noProof/>
                <w:webHidden/>
              </w:rPr>
              <w:t>12</w:t>
            </w:r>
            <w:r w:rsidR="00E42119">
              <w:rPr>
                <w:noProof/>
                <w:webHidden/>
              </w:rPr>
              <w:fldChar w:fldCharType="end"/>
            </w:r>
          </w:hyperlink>
        </w:p>
        <w:p w:rsidR="00E42119" w:rsidRDefault="000137E2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69" w:history="1">
            <w:r w:rsidR="00E42119" w:rsidRPr="00B01A30">
              <w:rPr>
                <w:rStyle w:val="Hiperhivatkozs"/>
                <w:noProof/>
              </w:rPr>
              <w:t>3.3.</w:t>
            </w:r>
            <w:r w:rsidR="00E421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2119" w:rsidRPr="00B01A30">
              <w:rPr>
                <w:rStyle w:val="Hiperhivatkozs"/>
                <w:noProof/>
              </w:rPr>
              <w:t>Verziókövetés</w:t>
            </w:r>
            <w:r w:rsidR="00E42119">
              <w:rPr>
                <w:noProof/>
                <w:webHidden/>
              </w:rPr>
              <w:tab/>
            </w:r>
            <w:r w:rsidR="00E42119">
              <w:rPr>
                <w:noProof/>
                <w:webHidden/>
              </w:rPr>
              <w:fldChar w:fldCharType="begin"/>
            </w:r>
            <w:r w:rsidR="00E42119">
              <w:rPr>
                <w:noProof/>
                <w:webHidden/>
              </w:rPr>
              <w:instrText xml:space="preserve"> PAGEREF _Toc415459769 \h </w:instrText>
            </w:r>
            <w:r w:rsidR="00E42119">
              <w:rPr>
                <w:noProof/>
                <w:webHidden/>
              </w:rPr>
            </w:r>
            <w:r w:rsidR="00E42119">
              <w:rPr>
                <w:noProof/>
                <w:webHidden/>
              </w:rPr>
              <w:fldChar w:fldCharType="separate"/>
            </w:r>
            <w:r w:rsidR="00E42119">
              <w:rPr>
                <w:noProof/>
                <w:webHidden/>
              </w:rPr>
              <w:t>12</w:t>
            </w:r>
            <w:r w:rsidR="00E42119">
              <w:rPr>
                <w:noProof/>
                <w:webHidden/>
              </w:rPr>
              <w:fldChar w:fldCharType="end"/>
            </w:r>
          </w:hyperlink>
        </w:p>
        <w:p w:rsidR="00E42119" w:rsidRDefault="000137E2">
          <w:pPr>
            <w:pStyle w:val="TJ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70" w:history="1">
            <w:r w:rsidR="00E42119" w:rsidRPr="00B01A30">
              <w:rPr>
                <w:rStyle w:val="Hiperhivatkozs"/>
                <w:rFonts w:cs="Times New Roman"/>
                <w:noProof/>
              </w:rPr>
              <w:t>4.</w:t>
            </w:r>
            <w:r w:rsidR="00E421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2119" w:rsidRPr="00B01A30">
              <w:rPr>
                <w:rStyle w:val="Hiperhivatkozs"/>
                <w:rFonts w:cs="Times New Roman"/>
                <w:noProof/>
              </w:rPr>
              <w:t>Megvalósítási eklépzelés</w:t>
            </w:r>
            <w:r w:rsidR="00E42119">
              <w:rPr>
                <w:noProof/>
                <w:webHidden/>
              </w:rPr>
              <w:tab/>
            </w:r>
            <w:r w:rsidR="00E42119">
              <w:rPr>
                <w:noProof/>
                <w:webHidden/>
              </w:rPr>
              <w:fldChar w:fldCharType="begin"/>
            </w:r>
            <w:r w:rsidR="00E42119">
              <w:rPr>
                <w:noProof/>
                <w:webHidden/>
              </w:rPr>
              <w:instrText xml:space="preserve"> PAGEREF _Toc415459770 \h </w:instrText>
            </w:r>
            <w:r w:rsidR="00E42119">
              <w:rPr>
                <w:noProof/>
                <w:webHidden/>
              </w:rPr>
            </w:r>
            <w:r w:rsidR="00E42119">
              <w:rPr>
                <w:noProof/>
                <w:webHidden/>
              </w:rPr>
              <w:fldChar w:fldCharType="separate"/>
            </w:r>
            <w:r w:rsidR="00E42119">
              <w:rPr>
                <w:noProof/>
                <w:webHidden/>
              </w:rPr>
              <w:t>14</w:t>
            </w:r>
            <w:r w:rsidR="00E42119">
              <w:rPr>
                <w:noProof/>
                <w:webHidden/>
              </w:rPr>
              <w:fldChar w:fldCharType="end"/>
            </w:r>
          </w:hyperlink>
        </w:p>
        <w:p w:rsidR="00E42119" w:rsidRDefault="000137E2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71" w:history="1">
            <w:r w:rsidR="00E42119" w:rsidRPr="00B01A30">
              <w:rPr>
                <w:rStyle w:val="Hiperhivatkozs"/>
                <w:noProof/>
              </w:rPr>
              <w:t>4.1.</w:t>
            </w:r>
            <w:r w:rsidR="00E421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2119" w:rsidRPr="00B01A30">
              <w:rPr>
                <w:rStyle w:val="Hiperhivatkozs"/>
                <w:noProof/>
              </w:rPr>
              <w:t>Modulokra bontás</w:t>
            </w:r>
            <w:r w:rsidR="00E42119">
              <w:rPr>
                <w:noProof/>
                <w:webHidden/>
              </w:rPr>
              <w:tab/>
            </w:r>
            <w:r w:rsidR="00E42119">
              <w:rPr>
                <w:noProof/>
                <w:webHidden/>
              </w:rPr>
              <w:fldChar w:fldCharType="begin"/>
            </w:r>
            <w:r w:rsidR="00E42119">
              <w:rPr>
                <w:noProof/>
                <w:webHidden/>
              </w:rPr>
              <w:instrText xml:space="preserve"> PAGEREF _Toc415459771 \h </w:instrText>
            </w:r>
            <w:r w:rsidR="00E42119">
              <w:rPr>
                <w:noProof/>
                <w:webHidden/>
              </w:rPr>
            </w:r>
            <w:r w:rsidR="00E42119">
              <w:rPr>
                <w:noProof/>
                <w:webHidden/>
              </w:rPr>
              <w:fldChar w:fldCharType="separate"/>
            </w:r>
            <w:r w:rsidR="00E42119">
              <w:rPr>
                <w:noProof/>
                <w:webHidden/>
              </w:rPr>
              <w:t>14</w:t>
            </w:r>
            <w:r w:rsidR="00E42119">
              <w:rPr>
                <w:noProof/>
                <w:webHidden/>
              </w:rPr>
              <w:fldChar w:fldCharType="end"/>
            </w:r>
          </w:hyperlink>
        </w:p>
        <w:p w:rsidR="00E42119" w:rsidRDefault="000137E2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72" w:history="1">
            <w:r w:rsidR="00E42119" w:rsidRPr="00B01A30">
              <w:rPr>
                <w:rStyle w:val="Hiperhivatkozs"/>
                <w:rFonts w:cs="Times New Roman"/>
                <w:noProof/>
              </w:rPr>
              <w:t>4.2.</w:t>
            </w:r>
            <w:r w:rsidR="00E421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2119" w:rsidRPr="00B01A30">
              <w:rPr>
                <w:rStyle w:val="Hiperhivatkozs"/>
                <w:rFonts w:cs="Times New Roman"/>
                <w:noProof/>
              </w:rPr>
              <w:t>Kapcsolatkezelő</w:t>
            </w:r>
            <w:r w:rsidR="00E42119">
              <w:rPr>
                <w:noProof/>
                <w:webHidden/>
              </w:rPr>
              <w:tab/>
            </w:r>
            <w:r w:rsidR="00E42119">
              <w:rPr>
                <w:noProof/>
                <w:webHidden/>
              </w:rPr>
              <w:fldChar w:fldCharType="begin"/>
            </w:r>
            <w:r w:rsidR="00E42119">
              <w:rPr>
                <w:noProof/>
                <w:webHidden/>
              </w:rPr>
              <w:instrText xml:space="preserve"> PAGEREF _Toc415459772 \h </w:instrText>
            </w:r>
            <w:r w:rsidR="00E42119">
              <w:rPr>
                <w:noProof/>
                <w:webHidden/>
              </w:rPr>
            </w:r>
            <w:r w:rsidR="00E42119">
              <w:rPr>
                <w:noProof/>
                <w:webHidden/>
              </w:rPr>
              <w:fldChar w:fldCharType="separate"/>
            </w:r>
            <w:r w:rsidR="00E42119">
              <w:rPr>
                <w:noProof/>
                <w:webHidden/>
              </w:rPr>
              <w:t>15</w:t>
            </w:r>
            <w:r w:rsidR="00E42119">
              <w:rPr>
                <w:noProof/>
                <w:webHidden/>
              </w:rPr>
              <w:fldChar w:fldCharType="end"/>
            </w:r>
          </w:hyperlink>
        </w:p>
        <w:p w:rsidR="00E42119" w:rsidRDefault="000137E2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73" w:history="1">
            <w:r w:rsidR="00E42119" w:rsidRPr="00B01A30">
              <w:rPr>
                <w:rStyle w:val="Hiperhivatkozs"/>
                <w:rFonts w:cs="Times New Roman"/>
                <w:noProof/>
              </w:rPr>
              <w:t>4.3.</w:t>
            </w:r>
            <w:r w:rsidR="00E421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2119" w:rsidRPr="00B01A30">
              <w:rPr>
                <w:rStyle w:val="Hiperhivatkozs"/>
                <w:rFonts w:cs="Times New Roman"/>
                <w:noProof/>
              </w:rPr>
              <w:t>Parancsértelmező</w:t>
            </w:r>
            <w:r w:rsidR="00E42119">
              <w:rPr>
                <w:noProof/>
                <w:webHidden/>
              </w:rPr>
              <w:tab/>
            </w:r>
            <w:r w:rsidR="00E42119">
              <w:rPr>
                <w:noProof/>
                <w:webHidden/>
              </w:rPr>
              <w:fldChar w:fldCharType="begin"/>
            </w:r>
            <w:r w:rsidR="00E42119">
              <w:rPr>
                <w:noProof/>
                <w:webHidden/>
              </w:rPr>
              <w:instrText xml:space="preserve"> PAGEREF _Toc415459773 \h </w:instrText>
            </w:r>
            <w:r w:rsidR="00E42119">
              <w:rPr>
                <w:noProof/>
                <w:webHidden/>
              </w:rPr>
            </w:r>
            <w:r w:rsidR="00E42119">
              <w:rPr>
                <w:noProof/>
                <w:webHidden/>
              </w:rPr>
              <w:fldChar w:fldCharType="separate"/>
            </w:r>
            <w:r w:rsidR="00E42119">
              <w:rPr>
                <w:noProof/>
                <w:webHidden/>
              </w:rPr>
              <w:t>15</w:t>
            </w:r>
            <w:r w:rsidR="00E42119">
              <w:rPr>
                <w:noProof/>
                <w:webHidden/>
              </w:rPr>
              <w:fldChar w:fldCharType="end"/>
            </w:r>
          </w:hyperlink>
        </w:p>
        <w:p w:rsidR="00E42119" w:rsidRDefault="000137E2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74" w:history="1">
            <w:r w:rsidR="00E42119" w:rsidRPr="00B01A30">
              <w:rPr>
                <w:rStyle w:val="Hiperhivatkozs"/>
                <w:rFonts w:cs="Times New Roman"/>
                <w:noProof/>
              </w:rPr>
              <w:t>4.4.</w:t>
            </w:r>
            <w:r w:rsidR="00E421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2119" w:rsidRPr="00B01A30">
              <w:rPr>
                <w:rStyle w:val="Hiperhivatkozs"/>
                <w:rFonts w:cs="Times New Roman"/>
                <w:noProof/>
              </w:rPr>
              <w:t>Csoportkezelő</w:t>
            </w:r>
            <w:r w:rsidR="00E42119">
              <w:rPr>
                <w:noProof/>
                <w:webHidden/>
              </w:rPr>
              <w:tab/>
            </w:r>
            <w:r w:rsidR="00E42119">
              <w:rPr>
                <w:noProof/>
                <w:webHidden/>
              </w:rPr>
              <w:fldChar w:fldCharType="begin"/>
            </w:r>
            <w:r w:rsidR="00E42119">
              <w:rPr>
                <w:noProof/>
                <w:webHidden/>
              </w:rPr>
              <w:instrText xml:space="preserve"> PAGEREF _Toc415459774 \h </w:instrText>
            </w:r>
            <w:r w:rsidR="00E42119">
              <w:rPr>
                <w:noProof/>
                <w:webHidden/>
              </w:rPr>
            </w:r>
            <w:r w:rsidR="00E42119">
              <w:rPr>
                <w:noProof/>
                <w:webHidden/>
              </w:rPr>
              <w:fldChar w:fldCharType="separate"/>
            </w:r>
            <w:r w:rsidR="00E42119">
              <w:rPr>
                <w:noProof/>
                <w:webHidden/>
              </w:rPr>
              <w:t>15</w:t>
            </w:r>
            <w:r w:rsidR="00E42119">
              <w:rPr>
                <w:noProof/>
                <w:webHidden/>
              </w:rPr>
              <w:fldChar w:fldCharType="end"/>
            </w:r>
          </w:hyperlink>
        </w:p>
        <w:p w:rsidR="00E42119" w:rsidRDefault="000137E2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75" w:history="1">
            <w:r w:rsidR="00E42119" w:rsidRPr="00B01A30">
              <w:rPr>
                <w:rStyle w:val="Hiperhivatkozs"/>
                <w:rFonts w:cs="Times New Roman"/>
                <w:noProof/>
              </w:rPr>
              <w:t>4.5.</w:t>
            </w:r>
            <w:r w:rsidR="00E421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2119" w:rsidRPr="00B01A30">
              <w:rPr>
                <w:rStyle w:val="Hiperhivatkozs"/>
                <w:rFonts w:cs="Times New Roman"/>
                <w:noProof/>
              </w:rPr>
              <w:t>Játékvezérlő</w:t>
            </w:r>
            <w:r w:rsidR="00E42119">
              <w:rPr>
                <w:noProof/>
                <w:webHidden/>
              </w:rPr>
              <w:tab/>
            </w:r>
            <w:r w:rsidR="00E42119">
              <w:rPr>
                <w:noProof/>
                <w:webHidden/>
              </w:rPr>
              <w:fldChar w:fldCharType="begin"/>
            </w:r>
            <w:r w:rsidR="00E42119">
              <w:rPr>
                <w:noProof/>
                <w:webHidden/>
              </w:rPr>
              <w:instrText xml:space="preserve"> PAGEREF _Toc415459775 \h </w:instrText>
            </w:r>
            <w:r w:rsidR="00E42119">
              <w:rPr>
                <w:noProof/>
                <w:webHidden/>
              </w:rPr>
            </w:r>
            <w:r w:rsidR="00E42119">
              <w:rPr>
                <w:noProof/>
                <w:webHidden/>
              </w:rPr>
              <w:fldChar w:fldCharType="separate"/>
            </w:r>
            <w:r w:rsidR="00E42119">
              <w:rPr>
                <w:noProof/>
                <w:webHidden/>
              </w:rPr>
              <w:t>16</w:t>
            </w:r>
            <w:r w:rsidR="00E42119">
              <w:rPr>
                <w:noProof/>
                <w:webHidden/>
              </w:rPr>
              <w:fldChar w:fldCharType="end"/>
            </w:r>
          </w:hyperlink>
        </w:p>
        <w:p w:rsidR="00E42119" w:rsidRDefault="000137E2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76" w:history="1">
            <w:r w:rsidR="00E42119" w:rsidRPr="00B01A30">
              <w:rPr>
                <w:rStyle w:val="Hiperhivatkozs"/>
                <w:rFonts w:cs="Times New Roman"/>
                <w:noProof/>
              </w:rPr>
              <w:t>4.6.</w:t>
            </w:r>
            <w:r w:rsidR="00E421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2119" w:rsidRPr="00B01A30">
              <w:rPr>
                <w:rStyle w:val="Hiperhivatkozs"/>
                <w:rFonts w:cs="Times New Roman"/>
                <w:noProof/>
              </w:rPr>
              <w:t>A vezérlők közti kommunikáció</w:t>
            </w:r>
            <w:r w:rsidR="00E42119">
              <w:rPr>
                <w:noProof/>
                <w:webHidden/>
              </w:rPr>
              <w:tab/>
            </w:r>
            <w:r w:rsidR="00E42119">
              <w:rPr>
                <w:noProof/>
                <w:webHidden/>
              </w:rPr>
              <w:fldChar w:fldCharType="begin"/>
            </w:r>
            <w:r w:rsidR="00E42119">
              <w:rPr>
                <w:noProof/>
                <w:webHidden/>
              </w:rPr>
              <w:instrText xml:space="preserve"> PAGEREF _Toc415459776 \h </w:instrText>
            </w:r>
            <w:r w:rsidR="00E42119">
              <w:rPr>
                <w:noProof/>
                <w:webHidden/>
              </w:rPr>
            </w:r>
            <w:r w:rsidR="00E42119">
              <w:rPr>
                <w:noProof/>
                <w:webHidden/>
              </w:rPr>
              <w:fldChar w:fldCharType="separate"/>
            </w:r>
            <w:r w:rsidR="00E42119">
              <w:rPr>
                <w:noProof/>
                <w:webHidden/>
              </w:rPr>
              <w:t>16</w:t>
            </w:r>
            <w:r w:rsidR="00E42119">
              <w:rPr>
                <w:noProof/>
                <w:webHidden/>
              </w:rPr>
              <w:fldChar w:fldCharType="end"/>
            </w:r>
          </w:hyperlink>
        </w:p>
        <w:p w:rsidR="00E42119" w:rsidRDefault="000137E2">
          <w:pPr>
            <w:pStyle w:val="TJ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77" w:history="1">
            <w:r w:rsidR="00E42119" w:rsidRPr="00B01A30">
              <w:rPr>
                <w:rStyle w:val="Hiperhivatkozs"/>
                <w:noProof/>
              </w:rPr>
              <w:t>5.</w:t>
            </w:r>
            <w:r w:rsidR="00E421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  <w:t>M</w:t>
            </w:r>
            <w:r w:rsidR="00E42119" w:rsidRPr="00B01A30">
              <w:rPr>
                <w:rStyle w:val="Hiperhivatkozs"/>
                <w:noProof/>
              </w:rPr>
              <w:t>egvalósítás menete</w:t>
            </w:r>
            <w:r w:rsidR="00E42119">
              <w:rPr>
                <w:noProof/>
                <w:webHidden/>
              </w:rPr>
              <w:tab/>
            </w:r>
            <w:r w:rsidR="00E42119">
              <w:rPr>
                <w:noProof/>
                <w:webHidden/>
              </w:rPr>
              <w:fldChar w:fldCharType="begin"/>
            </w:r>
            <w:r w:rsidR="00E42119">
              <w:rPr>
                <w:noProof/>
                <w:webHidden/>
              </w:rPr>
              <w:instrText xml:space="preserve"> PAGEREF _Toc415459777 \h </w:instrText>
            </w:r>
            <w:r w:rsidR="00E42119">
              <w:rPr>
                <w:noProof/>
                <w:webHidden/>
              </w:rPr>
            </w:r>
            <w:r w:rsidR="00E42119">
              <w:rPr>
                <w:noProof/>
                <w:webHidden/>
              </w:rPr>
              <w:fldChar w:fldCharType="separate"/>
            </w:r>
            <w:r w:rsidR="00E42119">
              <w:rPr>
                <w:noProof/>
                <w:webHidden/>
              </w:rPr>
              <w:t>17</w:t>
            </w:r>
            <w:r w:rsidR="00E42119">
              <w:rPr>
                <w:noProof/>
                <w:webHidden/>
              </w:rPr>
              <w:fldChar w:fldCharType="end"/>
            </w:r>
          </w:hyperlink>
        </w:p>
        <w:p w:rsidR="00E42119" w:rsidRDefault="000137E2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78" w:history="1">
            <w:r w:rsidR="00E42119" w:rsidRPr="00B01A30">
              <w:rPr>
                <w:rStyle w:val="Hiperhivatkozs"/>
                <w:noProof/>
              </w:rPr>
              <w:t>5.1.</w:t>
            </w:r>
            <w:r w:rsidR="00E421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2119" w:rsidRPr="00B01A30">
              <w:rPr>
                <w:rStyle w:val="Hiperhivatkozs"/>
                <w:noProof/>
              </w:rPr>
              <w:t>Websocket kapcsolat felállítása</w:t>
            </w:r>
            <w:r w:rsidR="00E42119">
              <w:rPr>
                <w:noProof/>
                <w:webHidden/>
              </w:rPr>
              <w:tab/>
            </w:r>
            <w:r w:rsidR="00E42119">
              <w:rPr>
                <w:noProof/>
                <w:webHidden/>
              </w:rPr>
              <w:fldChar w:fldCharType="begin"/>
            </w:r>
            <w:r w:rsidR="00E42119">
              <w:rPr>
                <w:noProof/>
                <w:webHidden/>
              </w:rPr>
              <w:instrText xml:space="preserve"> PAGEREF _Toc415459778 \h </w:instrText>
            </w:r>
            <w:r w:rsidR="00E42119">
              <w:rPr>
                <w:noProof/>
                <w:webHidden/>
              </w:rPr>
            </w:r>
            <w:r w:rsidR="00E42119">
              <w:rPr>
                <w:noProof/>
                <w:webHidden/>
              </w:rPr>
              <w:fldChar w:fldCharType="separate"/>
            </w:r>
            <w:r w:rsidR="00E42119">
              <w:rPr>
                <w:noProof/>
                <w:webHidden/>
              </w:rPr>
              <w:t>17</w:t>
            </w:r>
            <w:r w:rsidR="00E42119">
              <w:rPr>
                <w:noProof/>
                <w:webHidden/>
              </w:rPr>
              <w:fldChar w:fldCharType="end"/>
            </w:r>
          </w:hyperlink>
        </w:p>
        <w:p w:rsidR="00E42119" w:rsidRDefault="000137E2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79" w:history="1">
            <w:r w:rsidR="00E42119" w:rsidRPr="00B01A30">
              <w:rPr>
                <w:rStyle w:val="Hiperhivatkozs"/>
                <w:noProof/>
              </w:rPr>
              <w:t>5.1.1.</w:t>
            </w:r>
            <w:r w:rsidR="00E421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2119" w:rsidRPr="00B01A30">
              <w:rPr>
                <w:rStyle w:val="Hiperhivatkozs"/>
                <w:noProof/>
              </w:rPr>
              <w:t>A feladathoz megfelelő megvalósítás</w:t>
            </w:r>
            <w:r w:rsidR="00E42119">
              <w:rPr>
                <w:noProof/>
                <w:webHidden/>
              </w:rPr>
              <w:tab/>
            </w:r>
            <w:r w:rsidR="00E42119">
              <w:rPr>
                <w:noProof/>
                <w:webHidden/>
              </w:rPr>
              <w:fldChar w:fldCharType="begin"/>
            </w:r>
            <w:r w:rsidR="00E42119">
              <w:rPr>
                <w:noProof/>
                <w:webHidden/>
              </w:rPr>
              <w:instrText xml:space="preserve"> PAGEREF _Toc415459779 \h </w:instrText>
            </w:r>
            <w:r w:rsidR="00E42119">
              <w:rPr>
                <w:noProof/>
                <w:webHidden/>
              </w:rPr>
            </w:r>
            <w:r w:rsidR="00E42119">
              <w:rPr>
                <w:noProof/>
                <w:webHidden/>
              </w:rPr>
              <w:fldChar w:fldCharType="separate"/>
            </w:r>
            <w:r w:rsidR="00E42119">
              <w:rPr>
                <w:noProof/>
                <w:webHidden/>
              </w:rPr>
              <w:t>17</w:t>
            </w:r>
            <w:r w:rsidR="00E42119">
              <w:rPr>
                <w:noProof/>
                <w:webHidden/>
              </w:rPr>
              <w:fldChar w:fldCharType="end"/>
            </w:r>
          </w:hyperlink>
        </w:p>
        <w:p w:rsidR="00E42119" w:rsidRDefault="000137E2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80" w:history="1">
            <w:r w:rsidR="00E42119" w:rsidRPr="00B01A30">
              <w:rPr>
                <w:rStyle w:val="Hiperhivatkozs"/>
                <w:noProof/>
              </w:rPr>
              <w:t>5.1.2.</w:t>
            </w:r>
            <w:r w:rsidR="00E421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2119" w:rsidRPr="00B01A30">
              <w:rPr>
                <w:rStyle w:val="Hiperhivatkozs"/>
                <w:noProof/>
              </w:rPr>
              <w:t>Az kapcsolat tesztelése</w:t>
            </w:r>
            <w:r w:rsidR="00E42119">
              <w:rPr>
                <w:noProof/>
                <w:webHidden/>
              </w:rPr>
              <w:tab/>
            </w:r>
            <w:r w:rsidR="00E42119">
              <w:rPr>
                <w:noProof/>
                <w:webHidden/>
              </w:rPr>
              <w:fldChar w:fldCharType="begin"/>
            </w:r>
            <w:r w:rsidR="00E42119">
              <w:rPr>
                <w:noProof/>
                <w:webHidden/>
              </w:rPr>
              <w:instrText xml:space="preserve"> PAGEREF _Toc415459780 \h </w:instrText>
            </w:r>
            <w:r w:rsidR="00E42119">
              <w:rPr>
                <w:noProof/>
                <w:webHidden/>
              </w:rPr>
            </w:r>
            <w:r w:rsidR="00E42119">
              <w:rPr>
                <w:noProof/>
                <w:webHidden/>
              </w:rPr>
              <w:fldChar w:fldCharType="separate"/>
            </w:r>
            <w:r w:rsidR="00E42119">
              <w:rPr>
                <w:noProof/>
                <w:webHidden/>
              </w:rPr>
              <w:t>18</w:t>
            </w:r>
            <w:r w:rsidR="00E42119">
              <w:rPr>
                <w:noProof/>
                <w:webHidden/>
              </w:rPr>
              <w:fldChar w:fldCharType="end"/>
            </w:r>
          </w:hyperlink>
        </w:p>
        <w:p w:rsidR="00E42119" w:rsidRDefault="000137E2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81" w:history="1">
            <w:r w:rsidR="00E42119" w:rsidRPr="00B01A30">
              <w:rPr>
                <w:rStyle w:val="Hiperhivatkozs"/>
                <w:noProof/>
              </w:rPr>
              <w:t>5.2.</w:t>
            </w:r>
            <w:r w:rsidR="00E421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2119" w:rsidRPr="00B01A30">
              <w:rPr>
                <w:rStyle w:val="Hiperhivatkozs"/>
                <w:noProof/>
              </w:rPr>
              <w:t>A kapcsolatok kezelése</w:t>
            </w:r>
            <w:r w:rsidR="00E42119">
              <w:rPr>
                <w:noProof/>
                <w:webHidden/>
              </w:rPr>
              <w:tab/>
            </w:r>
            <w:r w:rsidR="00E42119">
              <w:rPr>
                <w:noProof/>
                <w:webHidden/>
              </w:rPr>
              <w:fldChar w:fldCharType="begin"/>
            </w:r>
            <w:r w:rsidR="00E42119">
              <w:rPr>
                <w:noProof/>
                <w:webHidden/>
              </w:rPr>
              <w:instrText xml:space="preserve"> PAGEREF _Toc415459781 \h </w:instrText>
            </w:r>
            <w:r w:rsidR="00E42119">
              <w:rPr>
                <w:noProof/>
                <w:webHidden/>
              </w:rPr>
            </w:r>
            <w:r w:rsidR="00E42119">
              <w:rPr>
                <w:noProof/>
                <w:webHidden/>
              </w:rPr>
              <w:fldChar w:fldCharType="separate"/>
            </w:r>
            <w:r w:rsidR="00E42119">
              <w:rPr>
                <w:noProof/>
                <w:webHidden/>
              </w:rPr>
              <w:t>19</w:t>
            </w:r>
            <w:r w:rsidR="00E42119">
              <w:rPr>
                <w:noProof/>
                <w:webHidden/>
              </w:rPr>
              <w:fldChar w:fldCharType="end"/>
            </w:r>
          </w:hyperlink>
        </w:p>
        <w:p w:rsidR="00E42119" w:rsidRDefault="000137E2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82" w:history="1">
            <w:r w:rsidR="00E42119" w:rsidRPr="00B01A30">
              <w:rPr>
                <w:rStyle w:val="Hiperhivatkozs"/>
                <w:noProof/>
              </w:rPr>
              <w:t>5.2.1.</w:t>
            </w:r>
            <w:r w:rsidR="00E421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2119" w:rsidRPr="00B01A30">
              <w:rPr>
                <w:rStyle w:val="Hiperhivatkozs"/>
                <w:noProof/>
              </w:rPr>
              <w:t>Új kapcsolatok adminisztrálása</w:t>
            </w:r>
            <w:r w:rsidR="00E42119">
              <w:rPr>
                <w:noProof/>
                <w:webHidden/>
              </w:rPr>
              <w:tab/>
            </w:r>
            <w:r w:rsidR="00E42119">
              <w:rPr>
                <w:noProof/>
                <w:webHidden/>
              </w:rPr>
              <w:fldChar w:fldCharType="begin"/>
            </w:r>
            <w:r w:rsidR="00E42119">
              <w:rPr>
                <w:noProof/>
                <w:webHidden/>
              </w:rPr>
              <w:instrText xml:space="preserve"> PAGEREF _Toc415459782 \h </w:instrText>
            </w:r>
            <w:r w:rsidR="00E42119">
              <w:rPr>
                <w:noProof/>
                <w:webHidden/>
              </w:rPr>
            </w:r>
            <w:r w:rsidR="00E42119">
              <w:rPr>
                <w:noProof/>
                <w:webHidden/>
              </w:rPr>
              <w:fldChar w:fldCharType="separate"/>
            </w:r>
            <w:r w:rsidR="00E42119">
              <w:rPr>
                <w:noProof/>
                <w:webHidden/>
              </w:rPr>
              <w:t>19</w:t>
            </w:r>
            <w:r w:rsidR="00E42119">
              <w:rPr>
                <w:noProof/>
                <w:webHidden/>
              </w:rPr>
              <w:fldChar w:fldCharType="end"/>
            </w:r>
          </w:hyperlink>
        </w:p>
        <w:p w:rsidR="00E42119" w:rsidRDefault="000137E2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83" w:history="1">
            <w:r w:rsidR="00E42119" w:rsidRPr="00B01A30">
              <w:rPr>
                <w:rStyle w:val="Hiperhivatkozs"/>
                <w:noProof/>
              </w:rPr>
              <w:t>5.2.2.</w:t>
            </w:r>
            <w:r w:rsidR="00E421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2119" w:rsidRPr="00B01A30">
              <w:rPr>
                <w:rStyle w:val="Hiperhivatkozs"/>
                <w:noProof/>
              </w:rPr>
              <w:t>Kapcsolatzárás</w:t>
            </w:r>
            <w:r w:rsidR="00E42119">
              <w:rPr>
                <w:noProof/>
                <w:webHidden/>
              </w:rPr>
              <w:tab/>
            </w:r>
            <w:r w:rsidR="00E42119">
              <w:rPr>
                <w:noProof/>
                <w:webHidden/>
              </w:rPr>
              <w:fldChar w:fldCharType="begin"/>
            </w:r>
            <w:r w:rsidR="00E42119">
              <w:rPr>
                <w:noProof/>
                <w:webHidden/>
              </w:rPr>
              <w:instrText xml:space="preserve"> PAGEREF _Toc415459783 \h </w:instrText>
            </w:r>
            <w:r w:rsidR="00E42119">
              <w:rPr>
                <w:noProof/>
                <w:webHidden/>
              </w:rPr>
            </w:r>
            <w:r w:rsidR="00E42119">
              <w:rPr>
                <w:noProof/>
                <w:webHidden/>
              </w:rPr>
              <w:fldChar w:fldCharType="separate"/>
            </w:r>
            <w:r w:rsidR="00E42119">
              <w:rPr>
                <w:noProof/>
                <w:webHidden/>
              </w:rPr>
              <w:t>19</w:t>
            </w:r>
            <w:r w:rsidR="00E42119">
              <w:rPr>
                <w:noProof/>
                <w:webHidden/>
              </w:rPr>
              <w:fldChar w:fldCharType="end"/>
            </w:r>
          </w:hyperlink>
        </w:p>
        <w:p w:rsidR="00E42119" w:rsidRDefault="000137E2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84" w:history="1">
            <w:r w:rsidR="00E42119" w:rsidRPr="00B01A30">
              <w:rPr>
                <w:rStyle w:val="Hiperhivatkozs"/>
                <w:noProof/>
              </w:rPr>
              <w:t>5.2.3.</w:t>
            </w:r>
            <w:r w:rsidR="00E421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2119" w:rsidRPr="00B01A30">
              <w:rPr>
                <w:rStyle w:val="Hiperhivatkozs"/>
                <w:noProof/>
              </w:rPr>
              <w:t>Üzenetfogadás</w:t>
            </w:r>
            <w:r w:rsidR="00E42119">
              <w:rPr>
                <w:noProof/>
                <w:webHidden/>
              </w:rPr>
              <w:tab/>
            </w:r>
            <w:r w:rsidR="00E42119">
              <w:rPr>
                <w:noProof/>
                <w:webHidden/>
              </w:rPr>
              <w:fldChar w:fldCharType="begin"/>
            </w:r>
            <w:r w:rsidR="00E42119">
              <w:rPr>
                <w:noProof/>
                <w:webHidden/>
              </w:rPr>
              <w:instrText xml:space="preserve"> PAGEREF _Toc415459784 \h </w:instrText>
            </w:r>
            <w:r w:rsidR="00E42119">
              <w:rPr>
                <w:noProof/>
                <w:webHidden/>
              </w:rPr>
            </w:r>
            <w:r w:rsidR="00E42119">
              <w:rPr>
                <w:noProof/>
                <w:webHidden/>
              </w:rPr>
              <w:fldChar w:fldCharType="separate"/>
            </w:r>
            <w:r w:rsidR="00E42119">
              <w:rPr>
                <w:noProof/>
                <w:webHidden/>
              </w:rPr>
              <w:t>19</w:t>
            </w:r>
            <w:r w:rsidR="00E42119">
              <w:rPr>
                <w:noProof/>
                <w:webHidden/>
              </w:rPr>
              <w:fldChar w:fldCharType="end"/>
            </w:r>
          </w:hyperlink>
        </w:p>
        <w:p w:rsidR="00E42119" w:rsidRDefault="000137E2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85" w:history="1">
            <w:r w:rsidR="00E42119" w:rsidRPr="00B01A30">
              <w:rPr>
                <w:rStyle w:val="Hiperhivatkozs"/>
                <w:noProof/>
              </w:rPr>
              <w:t>5.2.4.</w:t>
            </w:r>
            <w:r w:rsidR="00E421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2119" w:rsidRPr="00B01A30">
              <w:rPr>
                <w:rStyle w:val="Hiperhivatkozs"/>
                <w:noProof/>
              </w:rPr>
              <w:t>Üzenetküldés</w:t>
            </w:r>
            <w:r w:rsidR="00E42119">
              <w:rPr>
                <w:noProof/>
                <w:webHidden/>
              </w:rPr>
              <w:tab/>
            </w:r>
            <w:r w:rsidR="00E42119">
              <w:rPr>
                <w:noProof/>
                <w:webHidden/>
              </w:rPr>
              <w:fldChar w:fldCharType="begin"/>
            </w:r>
            <w:r w:rsidR="00E42119">
              <w:rPr>
                <w:noProof/>
                <w:webHidden/>
              </w:rPr>
              <w:instrText xml:space="preserve"> PAGEREF _Toc415459785 \h </w:instrText>
            </w:r>
            <w:r w:rsidR="00E42119">
              <w:rPr>
                <w:noProof/>
                <w:webHidden/>
              </w:rPr>
            </w:r>
            <w:r w:rsidR="00E42119">
              <w:rPr>
                <w:noProof/>
                <w:webHidden/>
              </w:rPr>
              <w:fldChar w:fldCharType="separate"/>
            </w:r>
            <w:r w:rsidR="00E42119">
              <w:rPr>
                <w:noProof/>
                <w:webHidden/>
              </w:rPr>
              <w:t>20</w:t>
            </w:r>
            <w:r w:rsidR="00E42119">
              <w:rPr>
                <w:noProof/>
                <w:webHidden/>
              </w:rPr>
              <w:fldChar w:fldCharType="end"/>
            </w:r>
          </w:hyperlink>
        </w:p>
        <w:p w:rsidR="00E42119" w:rsidRDefault="000137E2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86" w:history="1">
            <w:r w:rsidR="00E42119" w:rsidRPr="00B01A30">
              <w:rPr>
                <w:rStyle w:val="Hiperhivatkozs"/>
                <w:noProof/>
              </w:rPr>
              <w:t>5.3.</w:t>
            </w:r>
            <w:r w:rsidR="00E421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2119" w:rsidRPr="00B01A30">
              <w:rPr>
                <w:rStyle w:val="Hiperhivatkozs"/>
                <w:noProof/>
              </w:rPr>
              <w:t>A parancsértelmező</w:t>
            </w:r>
            <w:r w:rsidR="00E42119">
              <w:rPr>
                <w:noProof/>
                <w:webHidden/>
              </w:rPr>
              <w:tab/>
            </w:r>
            <w:r w:rsidR="00E42119">
              <w:rPr>
                <w:noProof/>
                <w:webHidden/>
              </w:rPr>
              <w:fldChar w:fldCharType="begin"/>
            </w:r>
            <w:r w:rsidR="00E42119">
              <w:rPr>
                <w:noProof/>
                <w:webHidden/>
              </w:rPr>
              <w:instrText xml:space="preserve"> PAGEREF _Toc415459786 \h </w:instrText>
            </w:r>
            <w:r w:rsidR="00E42119">
              <w:rPr>
                <w:noProof/>
                <w:webHidden/>
              </w:rPr>
            </w:r>
            <w:r w:rsidR="00E42119">
              <w:rPr>
                <w:noProof/>
                <w:webHidden/>
              </w:rPr>
              <w:fldChar w:fldCharType="separate"/>
            </w:r>
            <w:r w:rsidR="00E42119">
              <w:rPr>
                <w:noProof/>
                <w:webHidden/>
              </w:rPr>
              <w:t>20</w:t>
            </w:r>
            <w:r w:rsidR="00E42119">
              <w:rPr>
                <w:noProof/>
                <w:webHidden/>
              </w:rPr>
              <w:fldChar w:fldCharType="end"/>
            </w:r>
          </w:hyperlink>
        </w:p>
        <w:p w:rsidR="00E42119" w:rsidRDefault="000137E2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87" w:history="1">
            <w:r w:rsidR="00E42119" w:rsidRPr="00B01A30">
              <w:rPr>
                <w:rStyle w:val="Hiperhivatkozs"/>
                <w:noProof/>
              </w:rPr>
              <w:t>5.4.</w:t>
            </w:r>
            <w:r w:rsidR="00E421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2119" w:rsidRPr="00B01A30">
              <w:rPr>
                <w:rStyle w:val="Hiperhivatkozs"/>
                <w:noProof/>
              </w:rPr>
              <w:t>A csoportkezelő</w:t>
            </w:r>
            <w:r w:rsidR="00E42119">
              <w:rPr>
                <w:noProof/>
                <w:webHidden/>
              </w:rPr>
              <w:tab/>
            </w:r>
            <w:r w:rsidR="00E42119">
              <w:rPr>
                <w:noProof/>
                <w:webHidden/>
              </w:rPr>
              <w:fldChar w:fldCharType="begin"/>
            </w:r>
            <w:r w:rsidR="00E42119">
              <w:rPr>
                <w:noProof/>
                <w:webHidden/>
              </w:rPr>
              <w:instrText xml:space="preserve"> PAGEREF _Toc415459787 \h </w:instrText>
            </w:r>
            <w:r w:rsidR="00E42119">
              <w:rPr>
                <w:noProof/>
                <w:webHidden/>
              </w:rPr>
            </w:r>
            <w:r w:rsidR="00E42119">
              <w:rPr>
                <w:noProof/>
                <w:webHidden/>
              </w:rPr>
              <w:fldChar w:fldCharType="separate"/>
            </w:r>
            <w:r w:rsidR="00E42119">
              <w:rPr>
                <w:noProof/>
                <w:webHidden/>
              </w:rPr>
              <w:t>20</w:t>
            </w:r>
            <w:r w:rsidR="00E42119">
              <w:rPr>
                <w:noProof/>
                <w:webHidden/>
              </w:rPr>
              <w:fldChar w:fldCharType="end"/>
            </w:r>
          </w:hyperlink>
        </w:p>
        <w:p w:rsidR="00E42119" w:rsidRDefault="000137E2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88" w:history="1">
            <w:r w:rsidR="00E42119" w:rsidRPr="00B01A30">
              <w:rPr>
                <w:rStyle w:val="Hiperhivatkozs"/>
                <w:noProof/>
              </w:rPr>
              <w:t>5.4.1.</w:t>
            </w:r>
            <w:r w:rsidR="00E421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2119" w:rsidRPr="00B01A30">
              <w:rPr>
                <w:rStyle w:val="Hiperhivatkozs"/>
                <w:noProof/>
              </w:rPr>
              <w:t>Csoportok létrehozása</w:t>
            </w:r>
            <w:r w:rsidR="00E42119">
              <w:rPr>
                <w:noProof/>
                <w:webHidden/>
              </w:rPr>
              <w:tab/>
            </w:r>
            <w:r w:rsidR="00E42119">
              <w:rPr>
                <w:noProof/>
                <w:webHidden/>
              </w:rPr>
              <w:fldChar w:fldCharType="begin"/>
            </w:r>
            <w:r w:rsidR="00E42119">
              <w:rPr>
                <w:noProof/>
                <w:webHidden/>
              </w:rPr>
              <w:instrText xml:space="preserve"> PAGEREF _Toc415459788 \h </w:instrText>
            </w:r>
            <w:r w:rsidR="00E42119">
              <w:rPr>
                <w:noProof/>
                <w:webHidden/>
              </w:rPr>
            </w:r>
            <w:r w:rsidR="00E42119">
              <w:rPr>
                <w:noProof/>
                <w:webHidden/>
              </w:rPr>
              <w:fldChar w:fldCharType="separate"/>
            </w:r>
            <w:r w:rsidR="00E42119">
              <w:rPr>
                <w:noProof/>
                <w:webHidden/>
              </w:rPr>
              <w:t>20</w:t>
            </w:r>
            <w:r w:rsidR="00E42119">
              <w:rPr>
                <w:noProof/>
                <w:webHidden/>
              </w:rPr>
              <w:fldChar w:fldCharType="end"/>
            </w:r>
          </w:hyperlink>
        </w:p>
        <w:p w:rsidR="00E42119" w:rsidRDefault="000137E2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89" w:history="1">
            <w:r w:rsidR="00E42119" w:rsidRPr="00B01A30">
              <w:rPr>
                <w:rStyle w:val="Hiperhivatkozs"/>
                <w:noProof/>
              </w:rPr>
              <w:t>5.4.2.</w:t>
            </w:r>
            <w:r w:rsidR="00E421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2119" w:rsidRPr="00B01A30">
              <w:rPr>
                <w:rStyle w:val="Hiperhivatkozs"/>
                <w:noProof/>
              </w:rPr>
              <w:t>Csoportba lépés menete</w:t>
            </w:r>
            <w:r w:rsidR="00E42119">
              <w:rPr>
                <w:noProof/>
                <w:webHidden/>
              </w:rPr>
              <w:tab/>
            </w:r>
            <w:r w:rsidR="00E42119">
              <w:rPr>
                <w:noProof/>
                <w:webHidden/>
              </w:rPr>
              <w:fldChar w:fldCharType="begin"/>
            </w:r>
            <w:r w:rsidR="00E42119">
              <w:rPr>
                <w:noProof/>
                <w:webHidden/>
              </w:rPr>
              <w:instrText xml:space="preserve"> PAGEREF _Toc415459789 \h </w:instrText>
            </w:r>
            <w:r w:rsidR="00E42119">
              <w:rPr>
                <w:noProof/>
                <w:webHidden/>
              </w:rPr>
            </w:r>
            <w:r w:rsidR="00E42119">
              <w:rPr>
                <w:noProof/>
                <w:webHidden/>
              </w:rPr>
              <w:fldChar w:fldCharType="separate"/>
            </w:r>
            <w:r w:rsidR="00E42119">
              <w:rPr>
                <w:noProof/>
                <w:webHidden/>
              </w:rPr>
              <w:t>21</w:t>
            </w:r>
            <w:r w:rsidR="00E42119">
              <w:rPr>
                <w:noProof/>
                <w:webHidden/>
              </w:rPr>
              <w:fldChar w:fldCharType="end"/>
            </w:r>
          </w:hyperlink>
        </w:p>
        <w:p w:rsidR="00E42119" w:rsidRDefault="000137E2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90" w:history="1">
            <w:r w:rsidR="00E42119" w:rsidRPr="00B01A30">
              <w:rPr>
                <w:rStyle w:val="Hiperhivatkozs"/>
                <w:noProof/>
              </w:rPr>
              <w:t>5.4.3.</w:t>
            </w:r>
            <w:r w:rsidR="00E421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2119" w:rsidRPr="00B01A30">
              <w:rPr>
                <w:rStyle w:val="Hiperhivatkozs"/>
                <w:noProof/>
              </w:rPr>
              <w:t>Csoport elhagyásának menete</w:t>
            </w:r>
            <w:r w:rsidR="00E42119">
              <w:rPr>
                <w:noProof/>
                <w:webHidden/>
              </w:rPr>
              <w:tab/>
            </w:r>
            <w:r w:rsidR="00E42119">
              <w:rPr>
                <w:noProof/>
                <w:webHidden/>
              </w:rPr>
              <w:fldChar w:fldCharType="begin"/>
            </w:r>
            <w:r w:rsidR="00E42119">
              <w:rPr>
                <w:noProof/>
                <w:webHidden/>
              </w:rPr>
              <w:instrText xml:space="preserve"> PAGEREF _Toc415459790 \h </w:instrText>
            </w:r>
            <w:r w:rsidR="00E42119">
              <w:rPr>
                <w:noProof/>
                <w:webHidden/>
              </w:rPr>
            </w:r>
            <w:r w:rsidR="00E42119">
              <w:rPr>
                <w:noProof/>
                <w:webHidden/>
              </w:rPr>
              <w:fldChar w:fldCharType="separate"/>
            </w:r>
            <w:r w:rsidR="00E42119">
              <w:rPr>
                <w:noProof/>
                <w:webHidden/>
              </w:rPr>
              <w:t>21</w:t>
            </w:r>
            <w:r w:rsidR="00E42119">
              <w:rPr>
                <w:noProof/>
                <w:webHidden/>
              </w:rPr>
              <w:fldChar w:fldCharType="end"/>
            </w:r>
          </w:hyperlink>
        </w:p>
        <w:p w:rsidR="00E42119" w:rsidRDefault="000137E2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91" w:history="1">
            <w:r w:rsidR="00E42119" w:rsidRPr="00B01A30">
              <w:rPr>
                <w:rStyle w:val="Hiperhivatkozs"/>
                <w:noProof/>
              </w:rPr>
              <w:t>5.4.4.</w:t>
            </w:r>
            <w:r w:rsidR="00E421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2119" w:rsidRPr="00B01A30">
              <w:rPr>
                <w:rStyle w:val="Hiperhivatkozs"/>
                <w:noProof/>
              </w:rPr>
              <w:t>Üres szobák kezelése</w:t>
            </w:r>
            <w:r w:rsidR="00E42119">
              <w:rPr>
                <w:noProof/>
                <w:webHidden/>
              </w:rPr>
              <w:tab/>
            </w:r>
            <w:r w:rsidR="00E42119">
              <w:rPr>
                <w:noProof/>
                <w:webHidden/>
              </w:rPr>
              <w:fldChar w:fldCharType="begin"/>
            </w:r>
            <w:r w:rsidR="00E42119">
              <w:rPr>
                <w:noProof/>
                <w:webHidden/>
              </w:rPr>
              <w:instrText xml:space="preserve"> PAGEREF _Toc415459791 \h </w:instrText>
            </w:r>
            <w:r w:rsidR="00E42119">
              <w:rPr>
                <w:noProof/>
                <w:webHidden/>
              </w:rPr>
            </w:r>
            <w:r w:rsidR="00E42119">
              <w:rPr>
                <w:noProof/>
                <w:webHidden/>
              </w:rPr>
              <w:fldChar w:fldCharType="separate"/>
            </w:r>
            <w:r w:rsidR="00E42119">
              <w:rPr>
                <w:noProof/>
                <w:webHidden/>
              </w:rPr>
              <w:t>22</w:t>
            </w:r>
            <w:r w:rsidR="00E42119">
              <w:rPr>
                <w:noProof/>
                <w:webHidden/>
              </w:rPr>
              <w:fldChar w:fldCharType="end"/>
            </w:r>
          </w:hyperlink>
        </w:p>
        <w:p w:rsidR="00E42119" w:rsidRDefault="000137E2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92" w:history="1">
            <w:r w:rsidR="00E42119" w:rsidRPr="00B01A30">
              <w:rPr>
                <w:rStyle w:val="Hiperhivatkozs"/>
                <w:noProof/>
              </w:rPr>
              <w:t>5.4.5.</w:t>
            </w:r>
            <w:r w:rsidR="00E421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2119" w:rsidRPr="00B01A30">
              <w:rPr>
                <w:rStyle w:val="Hiperhivatkozs"/>
                <w:noProof/>
              </w:rPr>
              <w:t>Segédfüggvények</w:t>
            </w:r>
            <w:r w:rsidR="00E42119">
              <w:rPr>
                <w:noProof/>
                <w:webHidden/>
              </w:rPr>
              <w:tab/>
            </w:r>
            <w:r w:rsidR="00E42119">
              <w:rPr>
                <w:noProof/>
                <w:webHidden/>
              </w:rPr>
              <w:fldChar w:fldCharType="begin"/>
            </w:r>
            <w:r w:rsidR="00E42119">
              <w:rPr>
                <w:noProof/>
                <w:webHidden/>
              </w:rPr>
              <w:instrText xml:space="preserve"> PAGEREF _Toc415459792 \h </w:instrText>
            </w:r>
            <w:r w:rsidR="00E42119">
              <w:rPr>
                <w:noProof/>
                <w:webHidden/>
              </w:rPr>
            </w:r>
            <w:r w:rsidR="00E42119">
              <w:rPr>
                <w:noProof/>
                <w:webHidden/>
              </w:rPr>
              <w:fldChar w:fldCharType="separate"/>
            </w:r>
            <w:r w:rsidR="00E42119">
              <w:rPr>
                <w:noProof/>
                <w:webHidden/>
              </w:rPr>
              <w:t>22</w:t>
            </w:r>
            <w:r w:rsidR="00E42119">
              <w:rPr>
                <w:noProof/>
                <w:webHidden/>
              </w:rPr>
              <w:fldChar w:fldCharType="end"/>
            </w:r>
          </w:hyperlink>
        </w:p>
        <w:p w:rsidR="00E42119" w:rsidRDefault="000137E2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93" w:history="1">
            <w:r w:rsidR="00E42119" w:rsidRPr="00B01A30">
              <w:rPr>
                <w:rStyle w:val="Hiperhivatkozs"/>
                <w:noProof/>
              </w:rPr>
              <w:t>5.4.6.</w:t>
            </w:r>
            <w:r w:rsidR="00E421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2119" w:rsidRPr="00B01A30">
              <w:rPr>
                <w:rStyle w:val="Hiperhivatkozs"/>
                <w:noProof/>
              </w:rPr>
              <w:t>Hívható függvények</w:t>
            </w:r>
            <w:r w:rsidR="00E42119">
              <w:rPr>
                <w:noProof/>
                <w:webHidden/>
              </w:rPr>
              <w:tab/>
            </w:r>
            <w:r w:rsidR="00E42119">
              <w:rPr>
                <w:noProof/>
                <w:webHidden/>
              </w:rPr>
              <w:fldChar w:fldCharType="begin"/>
            </w:r>
            <w:r w:rsidR="00E42119">
              <w:rPr>
                <w:noProof/>
                <w:webHidden/>
              </w:rPr>
              <w:instrText xml:space="preserve"> PAGEREF _Toc415459793 \h </w:instrText>
            </w:r>
            <w:r w:rsidR="00E42119">
              <w:rPr>
                <w:noProof/>
                <w:webHidden/>
              </w:rPr>
            </w:r>
            <w:r w:rsidR="00E42119">
              <w:rPr>
                <w:noProof/>
                <w:webHidden/>
              </w:rPr>
              <w:fldChar w:fldCharType="separate"/>
            </w:r>
            <w:r w:rsidR="00E42119">
              <w:rPr>
                <w:noProof/>
                <w:webHidden/>
              </w:rPr>
              <w:t>22</w:t>
            </w:r>
            <w:r w:rsidR="00E42119">
              <w:rPr>
                <w:noProof/>
                <w:webHidden/>
              </w:rPr>
              <w:fldChar w:fldCharType="end"/>
            </w:r>
          </w:hyperlink>
        </w:p>
        <w:p w:rsidR="00E42119" w:rsidRDefault="000137E2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94" w:history="1">
            <w:r w:rsidR="00E42119" w:rsidRPr="00B01A30">
              <w:rPr>
                <w:rStyle w:val="Hiperhivatkozs"/>
                <w:noProof/>
              </w:rPr>
              <w:t>5.5.</w:t>
            </w:r>
            <w:r w:rsidR="00E421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2119" w:rsidRPr="00B01A30">
              <w:rPr>
                <w:rStyle w:val="Hiperhivatkozs"/>
                <w:noProof/>
              </w:rPr>
              <w:t>A játékkezelő</w:t>
            </w:r>
            <w:r w:rsidR="00E42119">
              <w:rPr>
                <w:noProof/>
                <w:webHidden/>
              </w:rPr>
              <w:tab/>
            </w:r>
            <w:r w:rsidR="00E42119">
              <w:rPr>
                <w:noProof/>
                <w:webHidden/>
              </w:rPr>
              <w:fldChar w:fldCharType="begin"/>
            </w:r>
            <w:r w:rsidR="00E42119">
              <w:rPr>
                <w:noProof/>
                <w:webHidden/>
              </w:rPr>
              <w:instrText xml:space="preserve"> PAGEREF _Toc415459794 \h </w:instrText>
            </w:r>
            <w:r w:rsidR="00E42119">
              <w:rPr>
                <w:noProof/>
                <w:webHidden/>
              </w:rPr>
            </w:r>
            <w:r w:rsidR="00E42119">
              <w:rPr>
                <w:noProof/>
                <w:webHidden/>
              </w:rPr>
              <w:fldChar w:fldCharType="separate"/>
            </w:r>
            <w:r w:rsidR="00E42119">
              <w:rPr>
                <w:noProof/>
                <w:webHidden/>
              </w:rPr>
              <w:t>23</w:t>
            </w:r>
            <w:r w:rsidR="00E42119">
              <w:rPr>
                <w:noProof/>
                <w:webHidden/>
              </w:rPr>
              <w:fldChar w:fldCharType="end"/>
            </w:r>
          </w:hyperlink>
        </w:p>
        <w:p w:rsidR="00E42119" w:rsidRDefault="000137E2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95" w:history="1">
            <w:r w:rsidR="00E42119" w:rsidRPr="00B01A30">
              <w:rPr>
                <w:rStyle w:val="Hiperhivatkozs"/>
                <w:noProof/>
              </w:rPr>
              <w:t>5.5.1.</w:t>
            </w:r>
            <w:r w:rsidR="00E421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2119" w:rsidRPr="00B01A30">
              <w:rPr>
                <w:rStyle w:val="Hiperhivatkozs"/>
                <w:noProof/>
              </w:rPr>
              <w:t>Játékba lépés</w:t>
            </w:r>
            <w:r w:rsidR="00E42119">
              <w:rPr>
                <w:noProof/>
                <w:webHidden/>
              </w:rPr>
              <w:tab/>
            </w:r>
            <w:r w:rsidR="00E42119">
              <w:rPr>
                <w:noProof/>
                <w:webHidden/>
              </w:rPr>
              <w:fldChar w:fldCharType="begin"/>
            </w:r>
            <w:r w:rsidR="00E42119">
              <w:rPr>
                <w:noProof/>
                <w:webHidden/>
              </w:rPr>
              <w:instrText xml:space="preserve"> PAGEREF _Toc415459795 \h </w:instrText>
            </w:r>
            <w:r w:rsidR="00E42119">
              <w:rPr>
                <w:noProof/>
                <w:webHidden/>
              </w:rPr>
            </w:r>
            <w:r w:rsidR="00E42119">
              <w:rPr>
                <w:noProof/>
                <w:webHidden/>
              </w:rPr>
              <w:fldChar w:fldCharType="separate"/>
            </w:r>
            <w:r w:rsidR="00E42119">
              <w:rPr>
                <w:noProof/>
                <w:webHidden/>
              </w:rPr>
              <w:t>23</w:t>
            </w:r>
            <w:r w:rsidR="00E42119">
              <w:rPr>
                <w:noProof/>
                <w:webHidden/>
              </w:rPr>
              <w:fldChar w:fldCharType="end"/>
            </w:r>
          </w:hyperlink>
        </w:p>
        <w:p w:rsidR="00E42119" w:rsidRDefault="000137E2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96" w:history="1">
            <w:r w:rsidR="00E42119" w:rsidRPr="00B01A30">
              <w:rPr>
                <w:rStyle w:val="Hiperhivatkozs"/>
                <w:noProof/>
              </w:rPr>
              <w:t>5.5.2.</w:t>
            </w:r>
            <w:r w:rsidR="00E421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2119" w:rsidRPr="00B01A30">
              <w:rPr>
                <w:rStyle w:val="Hiperhivatkozs"/>
                <w:noProof/>
              </w:rPr>
              <w:t>Játék elhagyása</w:t>
            </w:r>
            <w:r w:rsidR="00E42119">
              <w:rPr>
                <w:noProof/>
                <w:webHidden/>
              </w:rPr>
              <w:tab/>
            </w:r>
            <w:r w:rsidR="00E42119">
              <w:rPr>
                <w:noProof/>
                <w:webHidden/>
              </w:rPr>
              <w:fldChar w:fldCharType="begin"/>
            </w:r>
            <w:r w:rsidR="00E42119">
              <w:rPr>
                <w:noProof/>
                <w:webHidden/>
              </w:rPr>
              <w:instrText xml:space="preserve"> PAGEREF _Toc415459796 \h </w:instrText>
            </w:r>
            <w:r w:rsidR="00E42119">
              <w:rPr>
                <w:noProof/>
                <w:webHidden/>
              </w:rPr>
            </w:r>
            <w:r w:rsidR="00E42119">
              <w:rPr>
                <w:noProof/>
                <w:webHidden/>
              </w:rPr>
              <w:fldChar w:fldCharType="separate"/>
            </w:r>
            <w:r w:rsidR="00E42119">
              <w:rPr>
                <w:noProof/>
                <w:webHidden/>
              </w:rPr>
              <w:t>24</w:t>
            </w:r>
            <w:r w:rsidR="00E42119">
              <w:rPr>
                <w:noProof/>
                <w:webHidden/>
              </w:rPr>
              <w:fldChar w:fldCharType="end"/>
            </w:r>
          </w:hyperlink>
        </w:p>
        <w:p w:rsidR="00E42119" w:rsidRDefault="000137E2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97" w:history="1">
            <w:r w:rsidR="00E42119" w:rsidRPr="00B01A30">
              <w:rPr>
                <w:rStyle w:val="Hiperhivatkozs"/>
                <w:noProof/>
              </w:rPr>
              <w:t>5.5.3.</w:t>
            </w:r>
            <w:r w:rsidR="00E421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2119" w:rsidRPr="00B01A30">
              <w:rPr>
                <w:rStyle w:val="Hiperhivatkozs"/>
                <w:noProof/>
              </w:rPr>
              <w:t>A játék elindítása</w:t>
            </w:r>
            <w:r w:rsidR="00E42119">
              <w:rPr>
                <w:noProof/>
                <w:webHidden/>
              </w:rPr>
              <w:tab/>
            </w:r>
            <w:r w:rsidR="00E42119">
              <w:rPr>
                <w:noProof/>
                <w:webHidden/>
              </w:rPr>
              <w:fldChar w:fldCharType="begin"/>
            </w:r>
            <w:r w:rsidR="00E42119">
              <w:rPr>
                <w:noProof/>
                <w:webHidden/>
              </w:rPr>
              <w:instrText xml:space="preserve"> PAGEREF _Toc415459797 \h </w:instrText>
            </w:r>
            <w:r w:rsidR="00E42119">
              <w:rPr>
                <w:noProof/>
                <w:webHidden/>
              </w:rPr>
            </w:r>
            <w:r w:rsidR="00E42119">
              <w:rPr>
                <w:noProof/>
                <w:webHidden/>
              </w:rPr>
              <w:fldChar w:fldCharType="separate"/>
            </w:r>
            <w:r w:rsidR="00E42119">
              <w:rPr>
                <w:noProof/>
                <w:webHidden/>
              </w:rPr>
              <w:t>24</w:t>
            </w:r>
            <w:r w:rsidR="00E42119">
              <w:rPr>
                <w:noProof/>
                <w:webHidden/>
              </w:rPr>
              <w:fldChar w:fldCharType="end"/>
            </w:r>
          </w:hyperlink>
        </w:p>
        <w:p w:rsidR="00E42119" w:rsidRDefault="000137E2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98" w:history="1">
            <w:r w:rsidR="00E42119" w:rsidRPr="00B01A30">
              <w:rPr>
                <w:rStyle w:val="Hiperhivatkozs"/>
                <w:noProof/>
              </w:rPr>
              <w:t>5.5.4.</w:t>
            </w:r>
            <w:r w:rsidR="00E421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2119" w:rsidRPr="00B01A30">
              <w:rPr>
                <w:rStyle w:val="Hiperhivatkozs"/>
                <w:noProof/>
              </w:rPr>
              <w:t>A játék futása</w:t>
            </w:r>
            <w:r w:rsidR="00E42119">
              <w:rPr>
                <w:noProof/>
                <w:webHidden/>
              </w:rPr>
              <w:tab/>
            </w:r>
            <w:r w:rsidR="00E42119">
              <w:rPr>
                <w:noProof/>
                <w:webHidden/>
              </w:rPr>
              <w:fldChar w:fldCharType="begin"/>
            </w:r>
            <w:r w:rsidR="00E42119">
              <w:rPr>
                <w:noProof/>
                <w:webHidden/>
              </w:rPr>
              <w:instrText xml:space="preserve"> PAGEREF _Toc415459798 \h </w:instrText>
            </w:r>
            <w:r w:rsidR="00E42119">
              <w:rPr>
                <w:noProof/>
                <w:webHidden/>
              </w:rPr>
            </w:r>
            <w:r w:rsidR="00E42119">
              <w:rPr>
                <w:noProof/>
                <w:webHidden/>
              </w:rPr>
              <w:fldChar w:fldCharType="separate"/>
            </w:r>
            <w:r w:rsidR="00E42119">
              <w:rPr>
                <w:noProof/>
                <w:webHidden/>
              </w:rPr>
              <w:t>24</w:t>
            </w:r>
            <w:r w:rsidR="00E42119">
              <w:rPr>
                <w:noProof/>
                <w:webHidden/>
              </w:rPr>
              <w:fldChar w:fldCharType="end"/>
            </w:r>
          </w:hyperlink>
        </w:p>
        <w:p w:rsidR="00E42119" w:rsidRDefault="000137E2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99" w:history="1">
            <w:r w:rsidR="00E42119" w:rsidRPr="00B01A30">
              <w:rPr>
                <w:rStyle w:val="Hiperhivatkozs"/>
                <w:noProof/>
              </w:rPr>
              <w:t>5.5.5.</w:t>
            </w:r>
            <w:r w:rsidR="00E421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2119" w:rsidRPr="00B01A30">
              <w:rPr>
                <w:rStyle w:val="Hiperhivatkozs"/>
                <w:noProof/>
              </w:rPr>
              <w:t>A játék frissítése</w:t>
            </w:r>
            <w:r w:rsidR="00E42119">
              <w:rPr>
                <w:noProof/>
                <w:webHidden/>
              </w:rPr>
              <w:tab/>
            </w:r>
            <w:r w:rsidR="00E42119">
              <w:rPr>
                <w:noProof/>
                <w:webHidden/>
              </w:rPr>
              <w:fldChar w:fldCharType="begin"/>
            </w:r>
            <w:r w:rsidR="00E42119">
              <w:rPr>
                <w:noProof/>
                <w:webHidden/>
              </w:rPr>
              <w:instrText xml:space="preserve"> PAGEREF _Toc415459799 \h </w:instrText>
            </w:r>
            <w:r w:rsidR="00E42119">
              <w:rPr>
                <w:noProof/>
                <w:webHidden/>
              </w:rPr>
            </w:r>
            <w:r w:rsidR="00E42119">
              <w:rPr>
                <w:noProof/>
                <w:webHidden/>
              </w:rPr>
              <w:fldChar w:fldCharType="separate"/>
            </w:r>
            <w:r w:rsidR="00E42119">
              <w:rPr>
                <w:noProof/>
                <w:webHidden/>
              </w:rPr>
              <w:t>25</w:t>
            </w:r>
            <w:r w:rsidR="00E42119">
              <w:rPr>
                <w:noProof/>
                <w:webHidden/>
              </w:rPr>
              <w:fldChar w:fldCharType="end"/>
            </w:r>
          </w:hyperlink>
        </w:p>
        <w:p w:rsidR="00E42119" w:rsidRDefault="000137E2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800" w:history="1">
            <w:r w:rsidR="00E42119" w:rsidRPr="00B01A30">
              <w:rPr>
                <w:rStyle w:val="Hiperhivatkozs"/>
                <w:noProof/>
              </w:rPr>
              <w:t>5.5.6.</w:t>
            </w:r>
            <w:r w:rsidR="00E421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2119" w:rsidRPr="00B01A30">
              <w:rPr>
                <w:rStyle w:val="Hiperhivatkozs"/>
                <w:noProof/>
              </w:rPr>
              <w:t>A játék lezárása</w:t>
            </w:r>
            <w:r w:rsidR="00E42119">
              <w:rPr>
                <w:noProof/>
                <w:webHidden/>
              </w:rPr>
              <w:tab/>
            </w:r>
            <w:r w:rsidR="00E42119">
              <w:rPr>
                <w:noProof/>
                <w:webHidden/>
              </w:rPr>
              <w:fldChar w:fldCharType="begin"/>
            </w:r>
            <w:r w:rsidR="00E42119">
              <w:rPr>
                <w:noProof/>
                <w:webHidden/>
              </w:rPr>
              <w:instrText xml:space="preserve"> PAGEREF _Toc415459800 \h </w:instrText>
            </w:r>
            <w:r w:rsidR="00E42119">
              <w:rPr>
                <w:noProof/>
                <w:webHidden/>
              </w:rPr>
            </w:r>
            <w:r w:rsidR="00E42119">
              <w:rPr>
                <w:noProof/>
                <w:webHidden/>
              </w:rPr>
              <w:fldChar w:fldCharType="separate"/>
            </w:r>
            <w:r w:rsidR="00E42119">
              <w:rPr>
                <w:noProof/>
                <w:webHidden/>
              </w:rPr>
              <w:t>25</w:t>
            </w:r>
            <w:r w:rsidR="00E42119">
              <w:rPr>
                <w:noProof/>
                <w:webHidden/>
              </w:rPr>
              <w:fldChar w:fldCharType="end"/>
            </w:r>
          </w:hyperlink>
        </w:p>
        <w:p w:rsidR="00E42119" w:rsidRDefault="000137E2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801" w:history="1">
            <w:r w:rsidR="00E42119" w:rsidRPr="00B01A30">
              <w:rPr>
                <w:rStyle w:val="Hiperhivatkozs"/>
                <w:noProof/>
              </w:rPr>
              <w:t>5.5.7.</w:t>
            </w:r>
            <w:r w:rsidR="00E421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2119" w:rsidRPr="00B01A30">
              <w:rPr>
                <w:rStyle w:val="Hiperhivatkozs"/>
                <w:noProof/>
              </w:rPr>
              <w:t>A játéküzenetek</w:t>
            </w:r>
            <w:r w:rsidR="00E42119">
              <w:rPr>
                <w:noProof/>
                <w:webHidden/>
              </w:rPr>
              <w:tab/>
            </w:r>
            <w:r w:rsidR="00E42119">
              <w:rPr>
                <w:noProof/>
                <w:webHidden/>
              </w:rPr>
              <w:fldChar w:fldCharType="begin"/>
            </w:r>
            <w:r w:rsidR="00E42119">
              <w:rPr>
                <w:noProof/>
                <w:webHidden/>
              </w:rPr>
              <w:instrText xml:space="preserve"> PAGEREF _Toc415459801 \h </w:instrText>
            </w:r>
            <w:r w:rsidR="00E42119">
              <w:rPr>
                <w:noProof/>
                <w:webHidden/>
              </w:rPr>
            </w:r>
            <w:r w:rsidR="00E42119">
              <w:rPr>
                <w:noProof/>
                <w:webHidden/>
              </w:rPr>
              <w:fldChar w:fldCharType="separate"/>
            </w:r>
            <w:r w:rsidR="00E42119">
              <w:rPr>
                <w:noProof/>
                <w:webHidden/>
              </w:rPr>
              <w:t>25</w:t>
            </w:r>
            <w:r w:rsidR="00E42119">
              <w:rPr>
                <w:noProof/>
                <w:webHidden/>
              </w:rPr>
              <w:fldChar w:fldCharType="end"/>
            </w:r>
          </w:hyperlink>
        </w:p>
        <w:p w:rsidR="00E42119" w:rsidRDefault="000137E2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802" w:history="1">
            <w:r w:rsidR="00E42119" w:rsidRPr="00B01A30">
              <w:rPr>
                <w:rStyle w:val="Hiperhivatkozs"/>
                <w:noProof/>
              </w:rPr>
              <w:t>5.6.</w:t>
            </w:r>
            <w:r w:rsidR="00E421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2119">
              <w:rPr>
                <w:rStyle w:val="Hiperhivatkozs"/>
                <w:noProof/>
              </w:rPr>
              <w:t>J</w:t>
            </w:r>
            <w:r w:rsidR="00E42119" w:rsidRPr="00B01A30">
              <w:rPr>
                <w:rStyle w:val="Hiperhivatkozs"/>
                <w:noProof/>
              </w:rPr>
              <w:t>átékmotor</w:t>
            </w:r>
            <w:r w:rsidR="00E42119">
              <w:rPr>
                <w:noProof/>
                <w:webHidden/>
              </w:rPr>
              <w:tab/>
            </w:r>
            <w:r w:rsidR="00E42119">
              <w:rPr>
                <w:noProof/>
                <w:webHidden/>
              </w:rPr>
              <w:fldChar w:fldCharType="begin"/>
            </w:r>
            <w:r w:rsidR="00E42119">
              <w:rPr>
                <w:noProof/>
                <w:webHidden/>
              </w:rPr>
              <w:instrText xml:space="preserve"> PAGEREF _Toc415459802 \h </w:instrText>
            </w:r>
            <w:r w:rsidR="00E42119">
              <w:rPr>
                <w:noProof/>
                <w:webHidden/>
              </w:rPr>
            </w:r>
            <w:r w:rsidR="00E42119">
              <w:rPr>
                <w:noProof/>
                <w:webHidden/>
              </w:rPr>
              <w:fldChar w:fldCharType="separate"/>
            </w:r>
            <w:r w:rsidR="00E42119">
              <w:rPr>
                <w:noProof/>
                <w:webHidden/>
              </w:rPr>
              <w:t>26</w:t>
            </w:r>
            <w:r w:rsidR="00E42119">
              <w:rPr>
                <w:noProof/>
                <w:webHidden/>
              </w:rPr>
              <w:fldChar w:fldCharType="end"/>
            </w:r>
          </w:hyperlink>
        </w:p>
        <w:p w:rsidR="00E42119" w:rsidRDefault="000137E2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803" w:history="1">
            <w:r w:rsidR="00E42119" w:rsidRPr="00B01A30">
              <w:rPr>
                <w:rStyle w:val="Hiperhivatkozs"/>
                <w:noProof/>
              </w:rPr>
              <w:t>5.6.1.</w:t>
            </w:r>
            <w:r w:rsidR="00E421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2119" w:rsidRPr="00B01A30">
              <w:rPr>
                <w:rStyle w:val="Hiperhivatkozs"/>
                <w:noProof/>
              </w:rPr>
              <w:t>A játékmotor célja</w:t>
            </w:r>
            <w:r w:rsidR="00E42119">
              <w:rPr>
                <w:noProof/>
                <w:webHidden/>
              </w:rPr>
              <w:tab/>
            </w:r>
            <w:r w:rsidR="00E42119">
              <w:rPr>
                <w:noProof/>
                <w:webHidden/>
              </w:rPr>
              <w:fldChar w:fldCharType="begin"/>
            </w:r>
            <w:r w:rsidR="00E42119">
              <w:rPr>
                <w:noProof/>
                <w:webHidden/>
              </w:rPr>
              <w:instrText xml:space="preserve"> PAGEREF _Toc415459803 \h </w:instrText>
            </w:r>
            <w:r w:rsidR="00E42119">
              <w:rPr>
                <w:noProof/>
                <w:webHidden/>
              </w:rPr>
            </w:r>
            <w:r w:rsidR="00E42119">
              <w:rPr>
                <w:noProof/>
                <w:webHidden/>
              </w:rPr>
              <w:fldChar w:fldCharType="separate"/>
            </w:r>
            <w:r w:rsidR="00E42119">
              <w:rPr>
                <w:noProof/>
                <w:webHidden/>
              </w:rPr>
              <w:t>26</w:t>
            </w:r>
            <w:r w:rsidR="00E42119">
              <w:rPr>
                <w:noProof/>
                <w:webHidden/>
              </w:rPr>
              <w:fldChar w:fldCharType="end"/>
            </w:r>
          </w:hyperlink>
        </w:p>
        <w:p w:rsidR="00E42119" w:rsidRDefault="000137E2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804" w:history="1">
            <w:r w:rsidR="00E42119" w:rsidRPr="00B01A30">
              <w:rPr>
                <w:rStyle w:val="Hiperhivatkozs"/>
                <w:noProof/>
              </w:rPr>
              <w:t>5.6.2.</w:t>
            </w:r>
            <w:r w:rsidR="00E421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2119" w:rsidRPr="00B01A30">
              <w:rPr>
                <w:rStyle w:val="Hiperhivatkozs"/>
                <w:noProof/>
              </w:rPr>
              <w:t>A játék lehetséges elemei</w:t>
            </w:r>
            <w:r w:rsidR="00E42119">
              <w:rPr>
                <w:noProof/>
                <w:webHidden/>
              </w:rPr>
              <w:tab/>
            </w:r>
            <w:r w:rsidR="00E42119">
              <w:rPr>
                <w:noProof/>
                <w:webHidden/>
              </w:rPr>
              <w:fldChar w:fldCharType="begin"/>
            </w:r>
            <w:r w:rsidR="00E42119">
              <w:rPr>
                <w:noProof/>
                <w:webHidden/>
              </w:rPr>
              <w:instrText xml:space="preserve"> PAGEREF _Toc415459804 \h </w:instrText>
            </w:r>
            <w:r w:rsidR="00E42119">
              <w:rPr>
                <w:noProof/>
                <w:webHidden/>
              </w:rPr>
            </w:r>
            <w:r w:rsidR="00E42119">
              <w:rPr>
                <w:noProof/>
                <w:webHidden/>
              </w:rPr>
              <w:fldChar w:fldCharType="separate"/>
            </w:r>
            <w:r w:rsidR="00E42119">
              <w:rPr>
                <w:noProof/>
                <w:webHidden/>
              </w:rPr>
              <w:t>26</w:t>
            </w:r>
            <w:r w:rsidR="00E42119">
              <w:rPr>
                <w:noProof/>
                <w:webHidden/>
              </w:rPr>
              <w:fldChar w:fldCharType="end"/>
            </w:r>
          </w:hyperlink>
        </w:p>
        <w:p w:rsidR="00E42119" w:rsidRDefault="000137E2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805" w:history="1">
            <w:r w:rsidR="00E42119" w:rsidRPr="00B01A30">
              <w:rPr>
                <w:rStyle w:val="Hiperhivatkozs"/>
                <w:noProof/>
              </w:rPr>
              <w:t>5.6.3.</w:t>
            </w:r>
            <w:r w:rsidR="00E421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2119" w:rsidRPr="00B01A30">
              <w:rPr>
                <w:rStyle w:val="Hiperhivatkozs"/>
                <w:noProof/>
              </w:rPr>
              <w:t>Megjelenítés a kliens-oldalon</w:t>
            </w:r>
            <w:r w:rsidR="00E42119">
              <w:rPr>
                <w:noProof/>
                <w:webHidden/>
              </w:rPr>
              <w:tab/>
            </w:r>
            <w:r w:rsidR="00E42119">
              <w:rPr>
                <w:noProof/>
                <w:webHidden/>
              </w:rPr>
              <w:fldChar w:fldCharType="begin"/>
            </w:r>
            <w:r w:rsidR="00E42119">
              <w:rPr>
                <w:noProof/>
                <w:webHidden/>
              </w:rPr>
              <w:instrText xml:space="preserve"> PAGEREF _Toc415459805 \h </w:instrText>
            </w:r>
            <w:r w:rsidR="00E42119">
              <w:rPr>
                <w:noProof/>
                <w:webHidden/>
              </w:rPr>
            </w:r>
            <w:r w:rsidR="00E42119">
              <w:rPr>
                <w:noProof/>
                <w:webHidden/>
              </w:rPr>
              <w:fldChar w:fldCharType="separate"/>
            </w:r>
            <w:r w:rsidR="00E42119">
              <w:rPr>
                <w:noProof/>
                <w:webHidden/>
              </w:rPr>
              <w:t>26</w:t>
            </w:r>
            <w:r w:rsidR="00E42119">
              <w:rPr>
                <w:noProof/>
                <w:webHidden/>
              </w:rPr>
              <w:fldChar w:fldCharType="end"/>
            </w:r>
          </w:hyperlink>
        </w:p>
        <w:p w:rsidR="00E42119" w:rsidRDefault="000137E2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806" w:history="1">
            <w:r w:rsidR="00E42119" w:rsidRPr="00B01A30">
              <w:rPr>
                <w:rStyle w:val="Hiperhivatkozs"/>
                <w:noProof/>
              </w:rPr>
              <w:t>5.6.4.</w:t>
            </w:r>
            <w:r w:rsidR="00E421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2119" w:rsidRPr="00B01A30">
              <w:rPr>
                <w:rStyle w:val="Hiperhivatkozs"/>
                <w:noProof/>
              </w:rPr>
              <w:t>Rugalmas ütközés</w:t>
            </w:r>
            <w:r w:rsidR="00E42119">
              <w:rPr>
                <w:noProof/>
                <w:webHidden/>
              </w:rPr>
              <w:tab/>
            </w:r>
            <w:r w:rsidR="00E42119">
              <w:rPr>
                <w:noProof/>
                <w:webHidden/>
              </w:rPr>
              <w:fldChar w:fldCharType="begin"/>
            </w:r>
            <w:r w:rsidR="00E42119">
              <w:rPr>
                <w:noProof/>
                <w:webHidden/>
              </w:rPr>
              <w:instrText xml:space="preserve"> PAGEREF _Toc415459806 \h </w:instrText>
            </w:r>
            <w:r w:rsidR="00E42119">
              <w:rPr>
                <w:noProof/>
                <w:webHidden/>
              </w:rPr>
            </w:r>
            <w:r w:rsidR="00E42119">
              <w:rPr>
                <w:noProof/>
                <w:webHidden/>
              </w:rPr>
              <w:fldChar w:fldCharType="separate"/>
            </w:r>
            <w:r w:rsidR="00E42119">
              <w:rPr>
                <w:noProof/>
                <w:webHidden/>
              </w:rPr>
              <w:t>27</w:t>
            </w:r>
            <w:r w:rsidR="00E42119">
              <w:rPr>
                <w:noProof/>
                <w:webHidden/>
              </w:rPr>
              <w:fldChar w:fldCharType="end"/>
            </w:r>
          </w:hyperlink>
        </w:p>
        <w:p w:rsidR="00E42119" w:rsidRDefault="000137E2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807" w:history="1">
            <w:r w:rsidR="00E42119" w:rsidRPr="00B01A30">
              <w:rPr>
                <w:rStyle w:val="Hiperhivatkozs"/>
                <w:noProof/>
              </w:rPr>
              <w:t>5.6.5.</w:t>
            </w:r>
            <w:r w:rsidR="00E421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2119" w:rsidRPr="00B01A30">
              <w:rPr>
                <w:rStyle w:val="Hiperhivatkozs"/>
                <w:noProof/>
              </w:rPr>
              <w:t>Ütközés fallal</w:t>
            </w:r>
            <w:r w:rsidR="00E42119">
              <w:rPr>
                <w:noProof/>
                <w:webHidden/>
              </w:rPr>
              <w:tab/>
            </w:r>
            <w:r w:rsidR="00E42119">
              <w:rPr>
                <w:noProof/>
                <w:webHidden/>
              </w:rPr>
              <w:fldChar w:fldCharType="begin"/>
            </w:r>
            <w:r w:rsidR="00E42119">
              <w:rPr>
                <w:noProof/>
                <w:webHidden/>
              </w:rPr>
              <w:instrText xml:space="preserve"> PAGEREF _Toc415459807 \h </w:instrText>
            </w:r>
            <w:r w:rsidR="00E42119">
              <w:rPr>
                <w:noProof/>
                <w:webHidden/>
              </w:rPr>
            </w:r>
            <w:r w:rsidR="00E42119">
              <w:rPr>
                <w:noProof/>
                <w:webHidden/>
              </w:rPr>
              <w:fldChar w:fldCharType="separate"/>
            </w:r>
            <w:r w:rsidR="00E42119">
              <w:rPr>
                <w:noProof/>
                <w:webHidden/>
              </w:rPr>
              <w:t>27</w:t>
            </w:r>
            <w:r w:rsidR="00E42119">
              <w:rPr>
                <w:noProof/>
                <w:webHidden/>
              </w:rPr>
              <w:fldChar w:fldCharType="end"/>
            </w:r>
          </w:hyperlink>
        </w:p>
        <w:p w:rsidR="00E42119" w:rsidRDefault="000137E2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808" w:history="1">
            <w:r w:rsidR="00E42119" w:rsidRPr="00B01A30">
              <w:rPr>
                <w:rStyle w:val="Hiperhivatkozs"/>
                <w:noProof/>
              </w:rPr>
              <w:t>5.6.6.</w:t>
            </w:r>
            <w:r w:rsidR="00E421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2119" w:rsidRPr="00B01A30">
              <w:rPr>
                <w:rStyle w:val="Hiperhivatkozs"/>
                <w:noProof/>
              </w:rPr>
              <w:t>Ütközés játékossal</w:t>
            </w:r>
            <w:r w:rsidR="00E42119">
              <w:rPr>
                <w:noProof/>
                <w:webHidden/>
              </w:rPr>
              <w:tab/>
            </w:r>
            <w:r w:rsidR="00E42119">
              <w:rPr>
                <w:noProof/>
                <w:webHidden/>
              </w:rPr>
              <w:fldChar w:fldCharType="begin"/>
            </w:r>
            <w:r w:rsidR="00E42119">
              <w:rPr>
                <w:noProof/>
                <w:webHidden/>
              </w:rPr>
              <w:instrText xml:space="preserve"> PAGEREF _Toc415459808 \h </w:instrText>
            </w:r>
            <w:r w:rsidR="00E42119">
              <w:rPr>
                <w:noProof/>
                <w:webHidden/>
              </w:rPr>
            </w:r>
            <w:r w:rsidR="00E42119">
              <w:rPr>
                <w:noProof/>
                <w:webHidden/>
              </w:rPr>
              <w:fldChar w:fldCharType="separate"/>
            </w:r>
            <w:r w:rsidR="00E42119">
              <w:rPr>
                <w:noProof/>
                <w:webHidden/>
              </w:rPr>
              <w:t>27</w:t>
            </w:r>
            <w:r w:rsidR="00E42119">
              <w:rPr>
                <w:noProof/>
                <w:webHidden/>
              </w:rPr>
              <w:fldChar w:fldCharType="end"/>
            </w:r>
          </w:hyperlink>
        </w:p>
        <w:p w:rsidR="00E42119" w:rsidRDefault="000137E2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809" w:history="1">
            <w:r w:rsidR="00E42119" w:rsidRPr="00B01A30">
              <w:rPr>
                <w:rStyle w:val="Hiperhivatkozs"/>
                <w:noProof/>
              </w:rPr>
              <w:t>5.6.7.</w:t>
            </w:r>
            <w:r w:rsidR="00E421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2119" w:rsidRPr="00B01A30">
              <w:rPr>
                <w:rStyle w:val="Hiperhivatkozs"/>
                <w:noProof/>
              </w:rPr>
              <w:t>Pontszerzés és annak logikája</w:t>
            </w:r>
            <w:r w:rsidR="00E42119">
              <w:rPr>
                <w:noProof/>
                <w:webHidden/>
              </w:rPr>
              <w:tab/>
            </w:r>
            <w:r w:rsidR="00E42119">
              <w:rPr>
                <w:noProof/>
                <w:webHidden/>
              </w:rPr>
              <w:fldChar w:fldCharType="begin"/>
            </w:r>
            <w:r w:rsidR="00E42119">
              <w:rPr>
                <w:noProof/>
                <w:webHidden/>
              </w:rPr>
              <w:instrText xml:space="preserve"> PAGEREF _Toc415459809 \h </w:instrText>
            </w:r>
            <w:r w:rsidR="00E42119">
              <w:rPr>
                <w:noProof/>
                <w:webHidden/>
              </w:rPr>
            </w:r>
            <w:r w:rsidR="00E42119">
              <w:rPr>
                <w:noProof/>
                <w:webHidden/>
              </w:rPr>
              <w:fldChar w:fldCharType="separate"/>
            </w:r>
            <w:r w:rsidR="00E42119">
              <w:rPr>
                <w:noProof/>
                <w:webHidden/>
              </w:rPr>
              <w:t>27</w:t>
            </w:r>
            <w:r w:rsidR="00E42119">
              <w:rPr>
                <w:noProof/>
                <w:webHidden/>
              </w:rPr>
              <w:fldChar w:fldCharType="end"/>
            </w:r>
          </w:hyperlink>
        </w:p>
        <w:p w:rsidR="00741921" w:rsidRPr="000E5869" w:rsidRDefault="006806DF" w:rsidP="000E5869">
          <w:pPr>
            <w:jc w:val="left"/>
            <w:rPr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p w:rsidR="00BE4477" w:rsidRDefault="00434624" w:rsidP="00DA4D8C">
      <w:pPr>
        <w:pStyle w:val="Cmsor1"/>
      </w:pPr>
      <w:bookmarkStart w:id="0" w:name="_Toc415459744"/>
      <w:r w:rsidRPr="00527F25">
        <w:lastRenderedPageBreak/>
        <w:t>Bevezetés</w:t>
      </w:r>
      <w:bookmarkEnd w:id="0"/>
    </w:p>
    <w:p w:rsidR="00654B49" w:rsidRDefault="001E0BE8" w:rsidP="001E0BE8">
      <w:r>
        <w:t>A szórakozás fogalma generációról generációra változik. Modern vilá</w:t>
      </w:r>
      <w:r w:rsidR="00654B49">
        <w:t>g</w:t>
      </w:r>
      <w:r>
        <w:t>unkban számítógépek segítik munkánkat. A mozgalmas hétköznapok közepett el is felejtjük, hogy milyen lehetőségek vannak karnyújtásnyira.</w:t>
      </w:r>
      <w:r w:rsidR="00654B49">
        <w:t xml:space="preserve"> Így számítógépeink szórakozató képességeit hajlamosak vagyunk figyelmen kívül hagyni. </w:t>
      </w:r>
    </w:p>
    <w:p w:rsidR="00654B49" w:rsidRDefault="00654B49" w:rsidP="001E0BE8">
      <w:r>
        <w:t xml:space="preserve">A fejlődő </w:t>
      </w:r>
      <w:r w:rsidR="00DE232E">
        <w:t>technika</w:t>
      </w:r>
      <w:r>
        <w:t xml:space="preserve"> újabb és újabb </w:t>
      </w:r>
      <w:r w:rsidR="0063013F">
        <w:t>vívmányai lehetővé teszik</w:t>
      </w:r>
      <w:r>
        <w:t xml:space="preserve"> az egyre l</w:t>
      </w:r>
      <w:r w:rsidR="0063013F">
        <w:t xml:space="preserve">átványosabb grafikai </w:t>
      </w:r>
      <w:r w:rsidR="00DE232E">
        <w:t>szoftverek</w:t>
      </w:r>
      <w:r w:rsidR="0063013F">
        <w:t xml:space="preserve"> hétköznapi használatát. Ennek a legnagyobb piaca a Játékipar.</w:t>
      </w:r>
    </w:p>
    <w:p w:rsidR="0063013F" w:rsidRDefault="0063013F" w:rsidP="001E0BE8">
      <w:r>
        <w:t xml:space="preserve">De a játékoknak nem kell feltétlenül lélegzetelállító grafikai </w:t>
      </w:r>
      <w:r w:rsidR="00111C75">
        <w:t>elemeket</w:t>
      </w:r>
      <w:r>
        <w:t xml:space="preserve"> mutatnia ahhoz, hogy sikeresek legyenek.</w:t>
      </w:r>
    </w:p>
    <w:p w:rsidR="0063013F" w:rsidRDefault="0063013F" w:rsidP="00654B49">
      <w:pPr>
        <w:pStyle w:val="Cmsor2"/>
      </w:pPr>
      <w:bookmarkStart w:id="1" w:name="_Toc415459745"/>
      <w:r>
        <w:t>Mitől jó a játék</w:t>
      </w:r>
      <w:bookmarkEnd w:id="1"/>
    </w:p>
    <w:p w:rsidR="00887FBC" w:rsidRDefault="0063013F" w:rsidP="0063013F">
      <w:r>
        <w:t>Nem a grafika határozza meg a játék élvezeti értékét, ezt napjaink egyik legnépszerűbb játéka a Minecraft</w:t>
      </w:r>
      <w:r w:rsidR="00793D96">
        <w:t xml:space="preserve"> is igazolja. Alapvető grafikai elemeket használhatunk ötleteink megépítésére. Akár barátainkkal vagy má</w:t>
      </w:r>
      <w:r w:rsidR="00887FBC">
        <w:t>s ját</w:t>
      </w:r>
      <w:r w:rsidR="00DE232E">
        <w:t>é</w:t>
      </w:r>
      <w:r w:rsidR="00887FBC">
        <w:t xml:space="preserve">kosokkal közreműködve. </w:t>
      </w:r>
    </w:p>
    <w:p w:rsidR="00887FBC" w:rsidRDefault="00887FBC" w:rsidP="00887FBC">
      <w:r>
        <w:t xml:space="preserve">Most eljutottunk mindenidők legsikeresebb játékaihoz. Ezek a játékok versenyszerűek, csapatok harcolnak csapatok ellen. A játék az ellenfél kicselezésével nyerhető meg. Az efféle játékoknak mesterévé válásához rengeteg gyakorlás </w:t>
      </w:r>
      <w:r w:rsidR="00DE232E">
        <w:t>szükséges</w:t>
      </w:r>
      <w:r>
        <w:t>. Név szerint a Quake 3, StarCraft 2 és a League of Legends képviselik legjobban ezt a kategóriát.</w:t>
      </w:r>
    </w:p>
    <w:p w:rsidR="00654B49" w:rsidRDefault="00461555" w:rsidP="00887FBC">
      <w:pPr>
        <w:pStyle w:val="Cmsor2"/>
      </w:pPr>
      <w:bookmarkStart w:id="2" w:name="_Toc415459746"/>
      <w:r w:rsidRPr="00461555">
        <w:t>Elterjedt játéktípusok</w:t>
      </w:r>
      <w:bookmarkEnd w:id="2"/>
    </w:p>
    <w:p w:rsidR="00887FBC" w:rsidRDefault="00887FBC" w:rsidP="00887FBC">
      <w:r>
        <w:t xml:space="preserve">A versenyszerű játékoknak </w:t>
      </w:r>
      <w:r w:rsidR="00DE232E">
        <w:t>néhány</w:t>
      </w:r>
      <w:r w:rsidR="00741921">
        <w:t xml:space="preserve"> fő</w:t>
      </w:r>
      <w:r w:rsidR="004F3BA2">
        <w:t xml:space="preserve"> fajtája ismert</w:t>
      </w:r>
      <w:r w:rsidR="00741921">
        <w:t xml:space="preserve">, mindegyiknek rengeteg alváltozata, </w:t>
      </w:r>
      <w:r w:rsidR="00DE232E">
        <w:t>újraértelmezése</w:t>
      </w:r>
      <w:r w:rsidR="00741921">
        <w:t xml:space="preserve"> létezik</w:t>
      </w:r>
      <w:r w:rsidR="004F3BA2">
        <w:t xml:space="preserve">. </w:t>
      </w:r>
      <w:r w:rsidR="00741921">
        <w:t xml:space="preserve">A legjelentősebb tulajdonsága az efféle játékoknak, hogy a játék célja jól ismert és egy ponton a nyertes egyértelműen </w:t>
      </w:r>
      <w:r w:rsidR="00DE232E">
        <w:t>kihirdethető</w:t>
      </w:r>
      <w:r w:rsidR="00741921">
        <w:t xml:space="preserve">. Másik </w:t>
      </w:r>
      <w:r w:rsidR="00111C75">
        <w:t xml:space="preserve">közös </w:t>
      </w:r>
      <w:r w:rsidR="00DE232E">
        <w:t>tényező</w:t>
      </w:r>
      <w:r w:rsidR="00111C75">
        <w:t xml:space="preserve"> a csapatokra bontottság. A csapat egységes célért küzd, ennek nevében minden csapattagnak meg</w:t>
      </w:r>
      <w:r w:rsidR="00DE232E">
        <w:t>v</w:t>
      </w:r>
      <w:r w:rsidR="00111C75">
        <w:t>an az egyedi szerepe. A</w:t>
      </w:r>
      <w:r w:rsidR="00741921">
        <w:t xml:space="preserve"> </w:t>
      </w:r>
      <w:r w:rsidR="00111C75">
        <w:t xml:space="preserve">játéktól függően a </w:t>
      </w:r>
      <w:r w:rsidR="00DE232E">
        <w:t>csaptok</w:t>
      </w:r>
      <w:r w:rsidR="00111C75">
        <w:t xml:space="preserve"> méretében jelentős különbségek lehetnek. A továbbiakban a leglényegesebb </w:t>
      </w:r>
      <w:r w:rsidR="00DE232E">
        <w:t>játéktípusokat</w:t>
      </w:r>
      <w:r w:rsidR="00111C75">
        <w:t xml:space="preserve"> ismertetem</w:t>
      </w:r>
    </w:p>
    <w:p w:rsidR="004F3BA2" w:rsidRDefault="00DE232E" w:rsidP="003100F1">
      <w:pPr>
        <w:pStyle w:val="Cmsor3"/>
      </w:pPr>
      <w:bookmarkStart w:id="3" w:name="_Toc415459747"/>
      <w:r>
        <w:lastRenderedPageBreak/>
        <w:t>Többjátékos</w:t>
      </w:r>
      <w:r w:rsidR="004F3BA2">
        <w:t xml:space="preserve"> </w:t>
      </w:r>
      <w:r w:rsidR="0085678B">
        <w:t>o</w:t>
      </w:r>
      <w:r w:rsidR="004F3BA2">
        <w:t xml:space="preserve">nline </w:t>
      </w:r>
      <w:r w:rsidR="0085678B">
        <w:t>h</w:t>
      </w:r>
      <w:r w:rsidR="00823E4C">
        <w:t>arci</w:t>
      </w:r>
      <w:r w:rsidR="004F3BA2">
        <w:t xml:space="preserve"> </w:t>
      </w:r>
      <w:r w:rsidR="0085678B">
        <w:t>a</w:t>
      </w:r>
      <w:r w:rsidR="004F3BA2">
        <w:t>r</w:t>
      </w:r>
      <w:r w:rsidR="00823E4C">
        <w:t>é</w:t>
      </w:r>
      <w:r w:rsidR="004F3BA2">
        <w:t>na (MOBA)</w:t>
      </w:r>
      <w:bookmarkEnd w:id="3"/>
    </w:p>
    <w:p w:rsidR="004F3BA2" w:rsidRDefault="004F3BA2" w:rsidP="004F3BA2">
      <w:r>
        <w:t xml:space="preserve">A játékosok csapatokat alkotnak és egy kijelölt területen az „arénában” </w:t>
      </w:r>
      <w:r w:rsidR="00DE232E">
        <w:t>küzdenek</w:t>
      </w:r>
      <w:r>
        <w:t xml:space="preserve"> meg. A játék célja lehet egyes pontok elfoglalása, vagy az összes ellenfél megsemmisítése</w:t>
      </w:r>
      <w:r w:rsidR="00823E4C">
        <w:t>. Leggyakoribba az 5-5 és a 3-3 felállás. A játékban fontos a csapat együttműködése és a választott stratégia.</w:t>
      </w:r>
    </w:p>
    <w:p w:rsidR="00823E4C" w:rsidRDefault="00823E4C" w:rsidP="003100F1">
      <w:pPr>
        <w:pStyle w:val="Cmsor3"/>
      </w:pPr>
      <w:bookmarkStart w:id="4" w:name="_Toc415459748"/>
      <w:r>
        <w:t>Háborújáték</w:t>
      </w:r>
      <w:bookmarkEnd w:id="4"/>
    </w:p>
    <w:p w:rsidR="00823E4C" w:rsidRDefault="0085678B" w:rsidP="00823E4C">
      <w:r>
        <w:t>Itt a csapatok helyett seregekről beszélhetünk, melyek nyílt területen mérkőznek meg. A játék során a seregek célja, az ellenséges bázis elfoglalása. Ebben a játékmódban szerepe van a stratégiának, de a csapat toborzás sokkal fontosabb.</w:t>
      </w:r>
    </w:p>
    <w:p w:rsidR="0085678B" w:rsidRDefault="0085678B" w:rsidP="003100F1">
      <w:pPr>
        <w:pStyle w:val="Cmsor3"/>
      </w:pPr>
      <w:bookmarkStart w:id="5" w:name="_Toc415459749"/>
      <w:r>
        <w:t>Vidd haza a zászlót (CTF)</w:t>
      </w:r>
      <w:bookmarkEnd w:id="5"/>
    </w:p>
    <w:p w:rsidR="00274FD5" w:rsidRPr="0085678B" w:rsidRDefault="0085678B" w:rsidP="0085678B">
      <w:r>
        <w:t xml:space="preserve">Mindkét csapat a bázisán lévő zászlót védi, és az </w:t>
      </w:r>
      <w:r w:rsidR="00F84BE8">
        <w:t>ellenfél zászlóját próbája megszerezni. A játékosok szabadon mozognak a pályán</w:t>
      </w:r>
      <w:r w:rsidR="00274FD5">
        <w:t xml:space="preserve">, </w:t>
      </w:r>
      <w:r w:rsidR="00152E71">
        <w:t>de</w:t>
      </w:r>
      <w:r w:rsidR="00274FD5">
        <w:t xml:space="preserve"> ellenfelek</w:t>
      </w:r>
      <w:r w:rsidR="00F84BE8">
        <w:t xml:space="preserve"> akad</w:t>
      </w:r>
      <w:r w:rsidR="00274FD5">
        <w:t>ályozhatják egymást. Az ellenséges</w:t>
      </w:r>
      <w:r w:rsidR="00F84BE8">
        <w:t xml:space="preserve"> zászló </w:t>
      </w:r>
      <w:r w:rsidR="00274FD5">
        <w:t xml:space="preserve">könnyen </w:t>
      </w:r>
      <w:r w:rsidR="00F84BE8">
        <w:t>elrabolható</w:t>
      </w:r>
      <w:r w:rsidR="00274FD5">
        <w:t xml:space="preserve">, a zászlót </w:t>
      </w:r>
      <w:r w:rsidR="00DE232E">
        <w:t>csak</w:t>
      </w:r>
      <w:r w:rsidR="00274FD5">
        <w:t xml:space="preserve"> me</w:t>
      </w:r>
      <w:r w:rsidR="00152E71">
        <w:t>g</w:t>
      </w:r>
      <w:r w:rsidR="00274FD5">
        <w:t xml:space="preserve"> kell érinteni.</w:t>
      </w:r>
      <w:r w:rsidR="00F84BE8">
        <w:t xml:space="preserve"> </w:t>
      </w:r>
      <w:r w:rsidR="00152E71">
        <w:t xml:space="preserve">Amint </w:t>
      </w:r>
      <w:r w:rsidR="00274FD5">
        <w:t xml:space="preserve">ez megtörtént </w:t>
      </w:r>
      <w:r w:rsidR="00F84BE8">
        <w:t>a zászló hordozója sérüléken</w:t>
      </w:r>
      <w:r w:rsidR="00274FD5">
        <w:t>n</w:t>
      </w:r>
      <w:r w:rsidR="00F84BE8">
        <w:t>y</w:t>
      </w:r>
      <w:r w:rsidR="00274FD5">
        <w:t>é válik</w:t>
      </w:r>
      <w:r w:rsidR="00F84BE8">
        <w:t xml:space="preserve">, a zászló könnyen visszaszerezhető. A </w:t>
      </w:r>
      <w:r w:rsidR="00DE232E">
        <w:t xml:space="preserve">rablási kísérlet </w:t>
      </w:r>
      <w:r w:rsidR="00274FD5">
        <w:t xml:space="preserve">megállításáért </w:t>
      </w:r>
      <w:r w:rsidR="00F84BE8">
        <w:t>pont jár.</w:t>
      </w:r>
      <w:r w:rsidR="00274FD5">
        <w:t xml:space="preserve"> De h</w:t>
      </w:r>
      <w:r w:rsidR="00F84BE8">
        <w:t xml:space="preserve">a </w:t>
      </w:r>
      <w:r w:rsidR="00274FD5">
        <w:t xml:space="preserve">ez nem sikerül és </w:t>
      </w:r>
      <w:r w:rsidR="00F84BE8">
        <w:t xml:space="preserve">az elrabolt zászlót saját bázisáig juttatja egy játékos. Azzal </w:t>
      </w:r>
      <w:r w:rsidR="00274FD5">
        <w:t>a csapat</w:t>
      </w:r>
      <w:r w:rsidR="00F84BE8">
        <w:t xml:space="preserve"> pontot szerez. </w:t>
      </w:r>
    </w:p>
    <w:p w:rsidR="00621B4A" w:rsidRDefault="00621B4A" w:rsidP="00621B4A">
      <w:pPr>
        <w:pStyle w:val="Cmsor2"/>
        <w:rPr>
          <w:rFonts w:ascii="Times New Roman" w:hAnsi="Times New Roman" w:cs="Times New Roman"/>
        </w:rPr>
      </w:pPr>
      <w:bookmarkStart w:id="6" w:name="_Toc415459750"/>
      <w:r w:rsidRPr="00461555">
        <w:rPr>
          <w:rFonts w:ascii="Times New Roman" w:hAnsi="Times New Roman" w:cs="Times New Roman"/>
        </w:rPr>
        <w:t>Játék bemutatása</w:t>
      </w:r>
      <w:bookmarkEnd w:id="6"/>
    </w:p>
    <w:p w:rsidR="002758C9" w:rsidRDefault="00BB5F61" w:rsidP="002758C9">
      <w:r>
        <w:t xml:space="preserve">A bemutatottak közül a </w:t>
      </w:r>
      <w:r w:rsidR="00F12F1C">
        <w:t>zászlós</w:t>
      </w:r>
      <w:r>
        <w:t xml:space="preserve"> játék</w:t>
      </w:r>
      <w:r w:rsidR="006806DF">
        <w:t>mód</w:t>
      </w:r>
      <w:r>
        <w:t xml:space="preserve"> nyerte el tetszésem. A változatos és gyors játékmenet, melltett a </w:t>
      </w:r>
      <w:r w:rsidR="002758C9">
        <w:t xml:space="preserve">csapatok együttműködésének is szerepe van a játék menetében. Sőt az ellenfél </w:t>
      </w:r>
      <w:r w:rsidR="00F12F1C">
        <w:t>kicselezése</w:t>
      </w:r>
      <w:r w:rsidR="002758C9">
        <w:t xml:space="preserve"> a </w:t>
      </w:r>
      <w:r w:rsidR="00F12F1C">
        <w:t>legfőbb</w:t>
      </w:r>
      <w:r w:rsidR="002758C9">
        <w:t xml:space="preserve"> cél.</w:t>
      </w:r>
      <w:r w:rsidR="00274FD5">
        <w:t xml:space="preserve"> A játék viszonylag könnyen megtanulható, nincs</w:t>
      </w:r>
      <w:r w:rsidR="006806DF">
        <w:t xml:space="preserve"> szükség bonyolult szabályokra. Így a játék alkalmas baráti játszmák </w:t>
      </w:r>
      <w:r w:rsidR="00F12F1C">
        <w:t>lebonyolítására</w:t>
      </w:r>
      <w:r w:rsidR="006806DF">
        <w:t xml:space="preserve">, jelentős ráfordított tanulási </w:t>
      </w:r>
      <w:r w:rsidR="00F12F1C">
        <w:t>periódus</w:t>
      </w:r>
      <w:r w:rsidR="0098230F">
        <w:t xml:space="preserve"> nélkül is, viszont van lehetőség a fejlődésre. A kezdő és a gyakorlott játékos között érezhető különbségek lesznek. A csapatok együttműködése </w:t>
      </w:r>
      <w:r w:rsidR="00152E71">
        <w:t>még ennél is fontosabb, és még több teret ad a versenyszerűségnek.</w:t>
      </w:r>
    </w:p>
    <w:p w:rsidR="002758C9" w:rsidRDefault="002758C9" w:rsidP="003100F1">
      <w:pPr>
        <w:pStyle w:val="Cmsor3"/>
      </w:pPr>
      <w:bookmarkStart w:id="7" w:name="_Toc415459751"/>
      <w:r>
        <w:lastRenderedPageBreak/>
        <w:t>A saját elképzelés</w:t>
      </w:r>
      <w:bookmarkEnd w:id="7"/>
    </w:p>
    <w:p w:rsidR="00163BB2" w:rsidRPr="00163BB2" w:rsidRDefault="00163BB2" w:rsidP="00163BB2">
      <w:r>
        <w:t xml:space="preserve">A megvalósítani kívánt játék, egy négyzetes pályán </w:t>
      </w:r>
      <w:r w:rsidR="00681F18">
        <w:t>játszható</w:t>
      </w:r>
      <w:r w:rsidR="000E7548">
        <w:t>. A pályán megtalálható a csapatok bázisa, ezt a csapat zászlója jelöli</w:t>
      </w:r>
      <w:r w:rsidR="00681F18">
        <w:t>. A játékosok csatlakozás után egyből a küzdőtéren találják magukat. A csapatok tagjai a csapat bázisa környékén kezdik a játékot. Innentől a fő cél a pontszerzés, adot</w:t>
      </w:r>
      <w:r w:rsidR="00082D0F">
        <w:t>t</w:t>
      </w:r>
      <w:r w:rsidR="00681F18">
        <w:t xml:space="preserve"> </w:t>
      </w:r>
      <w:r w:rsidR="00027ADF">
        <w:t>pontszám</w:t>
      </w:r>
      <w:r w:rsidR="00681F18">
        <w:t xml:space="preserve"> elérésével pedig a meccs megnyerése. </w:t>
      </w:r>
      <w:r w:rsidR="000E7548">
        <w:t>Pontszerzésre két mód van. Egyik az ellenfél zászlójának me</w:t>
      </w:r>
      <w:r w:rsidR="002222DB">
        <w:t xml:space="preserve">gszerzése, majd a csapat bázisra juttatása és a saját zászló megérintése. Ez tíz pontot jelent a </w:t>
      </w:r>
      <w:r w:rsidR="00027ADF">
        <w:t>csapatnak</w:t>
      </w:r>
      <w:r w:rsidR="002222DB">
        <w:t>. Ennek kivitelezése közel sem egyszerű, hiszen a másik csapat ezt mindenáron próbálja megakadályozni. A csapattagok az elrabolt zászlót visszajuttathatják azt a helyére a rabló játékos megérintésével.</w:t>
      </w:r>
      <w:r w:rsidR="00082D0F">
        <w:t xml:space="preserve"> A rablási </w:t>
      </w:r>
      <w:r w:rsidR="00027ADF">
        <w:t>kísérlet</w:t>
      </w:r>
      <w:r w:rsidR="00082D0F">
        <w:t xml:space="preserve"> megállítása egy pontot ér. Tehát ha sikerül is megszereznünk az ellenséges zászlót vigyáznunk kell arra, hogy ne érintkezzünk ellenféllel. De ez még mindig nem elég a pontszerzéshez. A saját zászlónknak a helyén kell lennie. Ha azt az ellenfél időközben elrabolta meg kell várnunk, hogy csapatunk visszaszerezze. </w:t>
      </w:r>
      <w:r w:rsidR="00312797">
        <w:t>Ha ez megtörténik,</w:t>
      </w:r>
      <w:r w:rsidR="00082D0F">
        <w:t xml:space="preserve"> már megkaphatjuk a jól kiérdemelt tíz pontot.</w:t>
      </w:r>
    </w:p>
    <w:p w:rsidR="002758C9" w:rsidRPr="002758C9" w:rsidRDefault="002758C9" w:rsidP="002758C9">
      <w:r>
        <w:t>A játék megvalósításánál nem a látványra fókuszálok, inkább a játsz</w:t>
      </w:r>
      <w:r w:rsidR="00F12F1C">
        <w:t>h</w:t>
      </w:r>
      <w:r>
        <w:t xml:space="preserve">atóságra és a versenyszerűségre. </w:t>
      </w:r>
      <w:r w:rsidR="006806DF">
        <w:t>Az egyszerű formák nem terelik el a játékos figyelmét. A minimalista összeállítás segít a gyors döntéshozásban</w:t>
      </w:r>
      <w:r w:rsidR="00152E71">
        <w:t>.</w:t>
      </w:r>
      <w:r w:rsidR="00DE232E">
        <w:t xml:space="preserve"> M</w:t>
      </w:r>
      <w:r w:rsidR="00152E71">
        <w:t xml:space="preserve">inden </w:t>
      </w:r>
      <w:r w:rsidR="00DE232E">
        <w:t>játékos</w:t>
      </w:r>
      <w:r w:rsidR="00152E71">
        <w:t xml:space="preserve"> saját csapat</w:t>
      </w:r>
      <w:r w:rsidR="00DE232E">
        <w:t>a</w:t>
      </w:r>
      <w:r w:rsidR="00152E71">
        <w:t xml:space="preserve"> színét viseli.</w:t>
      </w:r>
      <w:r w:rsidR="00DE232E">
        <w:t xml:space="preserve"> A csapatok bázisát és zászlóját szintén a csapatszín jelöli. A cs</w:t>
      </w:r>
      <w:r w:rsidR="00F12F1C">
        <w:t>a</w:t>
      </w:r>
      <w:r w:rsidR="00DE232E">
        <w:t xml:space="preserve">patszínek jellemzően </w:t>
      </w:r>
      <w:r w:rsidR="00F12F1C">
        <w:t>kiegészítő</w:t>
      </w:r>
      <w:r w:rsidR="00DE232E">
        <w:t xml:space="preserve"> színpárok, tehát jól elkülönülnek. A játéktér lehetőleg szimmetrikus, így egyik csapat sem jut semmiféle előnyhöz.</w:t>
      </w:r>
    </w:p>
    <w:p w:rsidR="00434624" w:rsidRDefault="00F12F1C" w:rsidP="00621B4A">
      <w:pPr>
        <w:pStyle w:val="Cmsor2"/>
        <w:rPr>
          <w:rFonts w:ascii="Times New Roman" w:hAnsi="Times New Roman" w:cs="Times New Roman"/>
        </w:rPr>
      </w:pPr>
      <w:bookmarkStart w:id="8" w:name="_Toc415459752"/>
      <w:r>
        <w:rPr>
          <w:rFonts w:ascii="Times New Roman" w:hAnsi="Times New Roman" w:cs="Times New Roman"/>
        </w:rPr>
        <w:t>T</w:t>
      </w:r>
      <w:r w:rsidR="00621B4A" w:rsidRPr="00461555">
        <w:rPr>
          <w:rFonts w:ascii="Times New Roman" w:hAnsi="Times New Roman" w:cs="Times New Roman"/>
        </w:rPr>
        <w:t>öbb játékos</w:t>
      </w:r>
      <w:r>
        <w:rPr>
          <w:rFonts w:ascii="Times New Roman" w:hAnsi="Times New Roman" w:cs="Times New Roman"/>
        </w:rPr>
        <w:t>, nem csak</w:t>
      </w:r>
      <w:r w:rsidR="00621B4A" w:rsidRPr="00461555">
        <w:rPr>
          <w:rFonts w:ascii="Times New Roman" w:hAnsi="Times New Roman" w:cs="Times New Roman"/>
        </w:rPr>
        <w:t xml:space="preserve"> a pályán</w:t>
      </w:r>
      <w:bookmarkEnd w:id="8"/>
    </w:p>
    <w:p w:rsidR="00F12F1C" w:rsidRPr="00F12F1C" w:rsidRDefault="00F12F1C" w:rsidP="00F12F1C">
      <w:r>
        <w:t xml:space="preserve">A felvázolt játékot </w:t>
      </w:r>
      <w:r w:rsidR="008A7912">
        <w:t>egy időben</w:t>
      </w:r>
      <w:r>
        <w:t xml:space="preserve"> több játékos </w:t>
      </w:r>
      <w:r w:rsidR="008A7912">
        <w:t>játssza</w:t>
      </w:r>
      <w:r>
        <w:t>, a játéktípus magában</w:t>
      </w:r>
      <w:r w:rsidR="004A1D24">
        <w:t>,</w:t>
      </w:r>
      <w:r>
        <w:t xml:space="preserve"> legalább 4 játékost feltételez. </w:t>
      </w:r>
      <w:r w:rsidR="004A1D24">
        <w:t xml:space="preserve">A játékosok helyi hálózaton vagy az interneten keresztül kapcsolódnak egy központi kiszolgálóhoz. </w:t>
      </w:r>
      <w:r>
        <w:t xml:space="preserve">A játék megvalósítása mellett egyéb funkciókra is szükség lesz. A játék </w:t>
      </w:r>
      <w:r w:rsidR="004A1D24">
        <w:t xml:space="preserve">megszervezésére és a játékot megelőző </w:t>
      </w:r>
      <w:r w:rsidR="008A7912">
        <w:t>egyeztetésére</w:t>
      </w:r>
      <w:r w:rsidR="004A1D24">
        <w:t xml:space="preserve"> </w:t>
      </w:r>
      <w:r>
        <w:t>is alkalmasnak kell lennie a felületnek.</w:t>
      </w:r>
      <w:r w:rsidR="00855A7E">
        <w:t xml:space="preserve"> </w:t>
      </w:r>
      <w:r w:rsidR="004A1D24">
        <w:t xml:space="preserve">A játék tehát </w:t>
      </w:r>
      <w:r w:rsidR="00312797">
        <w:t>önállóan nem használható</w:t>
      </w:r>
      <w:r w:rsidR="004A1D24">
        <w:t>, egyéb szolgálta</w:t>
      </w:r>
      <w:r w:rsidR="00312797">
        <w:t>tások veszik körül, így egy a szobák kezelésére alkalmas felület és a felhasználó közi kommunikációra alkalmas.</w:t>
      </w:r>
    </w:p>
    <w:p w:rsidR="00621B4A" w:rsidRPr="00461555" w:rsidRDefault="00621B4A" w:rsidP="00621B4A">
      <w:pPr>
        <w:pStyle w:val="Cmsor1"/>
        <w:rPr>
          <w:rFonts w:ascii="Times New Roman" w:hAnsi="Times New Roman" w:cs="Times New Roman"/>
        </w:rPr>
      </w:pPr>
      <w:bookmarkStart w:id="9" w:name="_Toc415459753"/>
      <w:r w:rsidRPr="00461555">
        <w:rPr>
          <w:rFonts w:ascii="Times New Roman" w:hAnsi="Times New Roman" w:cs="Times New Roman"/>
        </w:rPr>
        <w:lastRenderedPageBreak/>
        <w:t>Tervezés</w:t>
      </w:r>
      <w:bookmarkEnd w:id="9"/>
    </w:p>
    <w:p w:rsidR="00621B4A" w:rsidRDefault="00621B4A" w:rsidP="00621B4A">
      <w:pPr>
        <w:pStyle w:val="Cmsor2"/>
        <w:rPr>
          <w:rFonts w:ascii="Times New Roman" w:hAnsi="Times New Roman" w:cs="Times New Roman"/>
        </w:rPr>
      </w:pPr>
      <w:bookmarkStart w:id="10" w:name="_Toc415459754"/>
      <w:r w:rsidRPr="00461555">
        <w:rPr>
          <w:rFonts w:ascii="Times New Roman" w:hAnsi="Times New Roman" w:cs="Times New Roman"/>
        </w:rPr>
        <w:t>Elvárások a játékkal szemben</w:t>
      </w:r>
      <w:bookmarkEnd w:id="10"/>
    </w:p>
    <w:p w:rsidR="00BD51D7" w:rsidRDefault="00BD51D7" w:rsidP="00BD51D7">
      <w:r>
        <w:t>A célom, hogy a játékot minél több felhasználó kipróbálhassa, élvezhesse, a már általa megszokott kö</w:t>
      </w:r>
      <w:r w:rsidR="004A1D24">
        <w:t>rnyezetb</w:t>
      </w:r>
      <w:r>
        <w:t xml:space="preserve">en. Elsősorban asztali </w:t>
      </w:r>
      <w:r w:rsidR="00560708">
        <w:t>számítógépekre</w:t>
      </w:r>
      <w:r>
        <w:t xml:space="preserve"> készül, de a felsőkategóriás hordozható eszközökön is elvárható a megfelelő működés. Elsődleges a felhasználó kényelme. Telepítés nem</w:t>
      </w:r>
      <w:r w:rsidR="0005468B">
        <w:t xml:space="preserve"> szükséges.</w:t>
      </w:r>
      <w:r>
        <w:t xml:space="preserve"> </w:t>
      </w:r>
      <w:r w:rsidR="0005468B">
        <w:t>E</w:t>
      </w:r>
      <w:r>
        <w:t xml:space="preserve">gy modern böngésző </w:t>
      </w:r>
      <w:r w:rsidR="0005468B">
        <w:t xml:space="preserve">képes a szükséges rajzolási és hálózati </w:t>
      </w:r>
      <w:r w:rsidR="00560708">
        <w:t>teljesítmény</w:t>
      </w:r>
      <w:r w:rsidR="0005468B">
        <w:t xml:space="preserve"> kezelésére. A böngészős megvalósítás nagy előnye, hogy a szabványos megoldásoknak köszönhetően különböző eszközökön, különböző operációs </w:t>
      </w:r>
      <w:r w:rsidR="00560708">
        <w:t>rendszereken</w:t>
      </w:r>
      <w:r w:rsidR="0005468B">
        <w:t xml:space="preserve"> is ugyanarra a végeredményre számíthatunk.</w:t>
      </w:r>
      <w:r w:rsidR="006B1C1C">
        <w:t xml:space="preserve"> </w:t>
      </w:r>
    </w:p>
    <w:p w:rsidR="006B1C1C" w:rsidRPr="00BD51D7" w:rsidRDefault="006B1C1C" w:rsidP="00BD51D7">
      <w:r>
        <w:t xml:space="preserve">Másfelől megközelítve más elvárásokkal találkozunk. Egy </w:t>
      </w:r>
      <w:r w:rsidR="00560708">
        <w:t>technikai</w:t>
      </w:r>
      <w:r>
        <w:t xml:space="preserve"> </w:t>
      </w:r>
      <w:r w:rsidR="00560708">
        <w:t>szempontból</w:t>
      </w:r>
      <w:r>
        <w:t xml:space="preserve"> fontosnak tekinthetjük a játék rajzolási teljesítményét vagy </w:t>
      </w:r>
      <w:r w:rsidR="00560708">
        <w:t>hálózati átvitel</w:t>
      </w:r>
      <w:r>
        <w:t>késési tényezőjét. Egy közvetlenül az operációs rendszerre írt program nagyobb teljesítményt biztosít, így például csökken a minimális hardverkö</w:t>
      </w:r>
      <w:r w:rsidR="00D02973">
        <w:t xml:space="preserve">vetelmény. Ezért viszont kényelmi pontokat veszítünk, hiszen az ilyen programot telepíteni kell a böngészős változattal szemben, ahol csak egy weboldalt kell felkeresnünk. A modern böngészők és az elérhető áru számítógépek </w:t>
      </w:r>
      <w:r w:rsidR="00560708">
        <w:t>világában</w:t>
      </w:r>
      <w:r w:rsidR="00D02973">
        <w:t xml:space="preserve"> a legtöbb felhasználónak nem lesz gondja a teljesítménnyel.</w:t>
      </w:r>
    </w:p>
    <w:p w:rsidR="00621B4A" w:rsidRDefault="00621B4A" w:rsidP="00621B4A">
      <w:pPr>
        <w:pStyle w:val="Cmsor2"/>
        <w:rPr>
          <w:rFonts w:ascii="Times New Roman" w:hAnsi="Times New Roman" w:cs="Times New Roman"/>
        </w:rPr>
      </w:pPr>
      <w:bookmarkStart w:id="11" w:name="_Toc415459755"/>
      <w:r w:rsidRPr="00461555">
        <w:rPr>
          <w:rFonts w:ascii="Times New Roman" w:hAnsi="Times New Roman" w:cs="Times New Roman"/>
        </w:rPr>
        <w:t xml:space="preserve">Fejlesztési </w:t>
      </w:r>
      <w:r w:rsidR="00527F25">
        <w:rPr>
          <w:rFonts w:ascii="Times New Roman" w:hAnsi="Times New Roman" w:cs="Times New Roman"/>
        </w:rPr>
        <w:t>platform</w:t>
      </w:r>
      <w:r w:rsidRPr="00461555">
        <w:rPr>
          <w:rFonts w:ascii="Times New Roman" w:hAnsi="Times New Roman" w:cs="Times New Roman"/>
        </w:rPr>
        <w:t xml:space="preserve"> megválasztása</w:t>
      </w:r>
      <w:bookmarkEnd w:id="11"/>
    </w:p>
    <w:p w:rsidR="00FA6D77" w:rsidRDefault="000F15B3" w:rsidP="00D02973">
      <w:r>
        <w:t xml:space="preserve">A böngészős </w:t>
      </w:r>
      <w:r w:rsidR="00560708">
        <w:t>alkalmazásunk</w:t>
      </w:r>
      <w:r>
        <w:t xml:space="preserve"> programozásához több megoldás közül választhatunk. </w:t>
      </w:r>
      <w:r w:rsidR="00A92D89">
        <w:t xml:space="preserve">Lehetőségünk van kiegészítőket használni például Adobe Flash, vagy Microsoft Silverlight. Ezeket viszont nem a böngésző tartalmazza, hanem előre telepítendőek. Ezek </w:t>
      </w:r>
      <w:r w:rsidR="00560708">
        <w:t>elavulttá</w:t>
      </w:r>
      <w:r w:rsidR="00A92D89">
        <w:t xml:space="preserve"> váltak a böngészőkbe épített </w:t>
      </w:r>
      <w:r w:rsidR="00560708">
        <w:t>JavaScript</w:t>
      </w:r>
      <w:r w:rsidR="00A92D89">
        <w:t xml:space="preserve"> futtatókörnyezet fejlődésével. Ez azt jelenti, hogy csakis egy tetszőleges modern böngészőt például a Mozilla Firefox-ot vagy a Google Chrome-ot kell beszereznünk, ha még nem tettük. Ez tehát a felhasználói oldal. </w:t>
      </w:r>
    </w:p>
    <w:p w:rsidR="000B39A6" w:rsidRDefault="000B39A6" w:rsidP="000B39A6">
      <w:r>
        <w:t xml:space="preserve">A kiszolgáló környezet megválasztása már nehezebb kérdés. Sok szempontot kell figyelembe venni és a választék is igen széles. A kiszolgáló oldal tervezésekor lényeges </w:t>
      </w:r>
      <w:r>
        <w:lastRenderedPageBreak/>
        <w:t xml:space="preserve">hogy hatékony megoldásokat válasszunk, hiszen a kiszolgáló központi </w:t>
      </w:r>
      <w:r w:rsidR="00E35691">
        <w:t>csomópont, m</w:t>
      </w:r>
      <w:r>
        <w:t>inden felhasználó</w:t>
      </w:r>
      <w:r w:rsidR="00A72147">
        <w:t xml:space="preserve"> ide</w:t>
      </w:r>
      <w:r>
        <w:t xml:space="preserve"> </w:t>
      </w:r>
      <w:r w:rsidR="00E35691">
        <w:t>csatlakozik, így ha ez nem képes tartani az iramot, azt minden játékos megérzi</w:t>
      </w:r>
      <w:r>
        <w:t>. Célszerű elterjedt megoldásokat használni a széleskörű támogatottság miatt.</w:t>
      </w:r>
    </w:p>
    <w:p w:rsidR="001120FF" w:rsidRDefault="00621B4A" w:rsidP="001120FF">
      <w:pPr>
        <w:pStyle w:val="Cmsor2"/>
      </w:pPr>
      <w:bookmarkStart w:id="12" w:name="_Toc415459756"/>
      <w:r w:rsidRPr="00461555">
        <w:t xml:space="preserve">Használt </w:t>
      </w:r>
      <w:r w:rsidR="00DE232E" w:rsidRPr="00461555">
        <w:t>technológiák</w:t>
      </w:r>
      <w:bookmarkEnd w:id="12"/>
    </w:p>
    <w:p w:rsidR="00621B4A" w:rsidRDefault="00621B4A" w:rsidP="003100F1">
      <w:pPr>
        <w:pStyle w:val="Cmsor3"/>
      </w:pPr>
      <w:bookmarkStart w:id="13" w:name="_Toc415459757"/>
      <w:r w:rsidRPr="00461555">
        <w:t>Irányelvek</w:t>
      </w:r>
      <w:bookmarkEnd w:id="13"/>
    </w:p>
    <w:p w:rsidR="000E5869" w:rsidRPr="000E5869" w:rsidRDefault="008A7912" w:rsidP="0060013F">
      <w:r>
        <w:t xml:space="preserve">A JavaScript nyelvben lehetőség van az objektumorientált programozásra. Ez nagyon </w:t>
      </w:r>
      <w:r w:rsidR="00560708">
        <w:t>ajánlott,</w:t>
      </w:r>
      <w:r>
        <w:t xml:space="preserve"> de nem kötelezettség. A probléma részekre bontása segíti a megértést. Egymással szoros kapcsolatban lévő blokkokat alakíthatunk ki. Egy probléma </w:t>
      </w:r>
      <w:r w:rsidR="00560708">
        <w:t>objektumorientált</w:t>
      </w:r>
      <w:r>
        <w:t xml:space="preserve"> megoldásénak elkészítése jellemzően több munkát és tervezés igényel, de ez a befektetés könnyen megtérül hosszútávon. A később eszközölt változtatások </w:t>
      </w:r>
      <w:r w:rsidR="000B39A6">
        <w:t xml:space="preserve">viszont </w:t>
      </w:r>
      <w:r>
        <w:t>nagyságrendekkel egyszerűbben elvégezhetőek.</w:t>
      </w:r>
    </w:p>
    <w:p w:rsidR="003C2F9B" w:rsidRDefault="003C2F9B" w:rsidP="003C2F9B">
      <w:pPr>
        <w:pStyle w:val="Cmsor2"/>
        <w:rPr>
          <w:rFonts w:ascii="Times New Roman" w:hAnsi="Times New Roman" w:cs="Times New Roman"/>
        </w:rPr>
      </w:pPr>
      <w:bookmarkStart w:id="14" w:name="_Toc415459758"/>
      <w:r w:rsidRPr="00461555">
        <w:rPr>
          <w:rFonts w:ascii="Times New Roman" w:hAnsi="Times New Roman" w:cs="Times New Roman"/>
        </w:rPr>
        <w:t>Szerver</w:t>
      </w:r>
      <w:r w:rsidR="000B2B5A">
        <w:rPr>
          <w:rFonts w:ascii="Times New Roman" w:hAnsi="Times New Roman" w:cs="Times New Roman"/>
        </w:rPr>
        <w:t>-</w:t>
      </w:r>
      <w:r w:rsidRPr="00461555">
        <w:rPr>
          <w:rFonts w:ascii="Times New Roman" w:hAnsi="Times New Roman" w:cs="Times New Roman"/>
        </w:rPr>
        <w:t>oldal</w:t>
      </w:r>
      <w:bookmarkEnd w:id="14"/>
    </w:p>
    <w:p w:rsidR="00FA73C5" w:rsidRPr="000E5869" w:rsidRDefault="00FA73C5" w:rsidP="003100F1">
      <w:pPr>
        <w:pStyle w:val="Cmsor3"/>
      </w:pPr>
      <w:bookmarkStart w:id="15" w:name="_Toc415459759"/>
      <w:r>
        <w:t>Node.js</w:t>
      </w:r>
      <w:bookmarkEnd w:id="15"/>
    </w:p>
    <w:p w:rsidR="00FA73C5" w:rsidRDefault="00FA73C5" w:rsidP="00FA73C5">
      <w:r>
        <w:t>A Node.js egy szerver</w:t>
      </w:r>
      <w:r w:rsidR="000B2B5A">
        <w:t>-</w:t>
      </w:r>
      <w:r>
        <w:t>oldali JavaScript alapú futtatókörnyezet. A Chrome V8 JavaScript motorjára épült, amely már évek óta a legjobban teljesítő JavaScript-motor. Sikerét jórészt annak köszönheti, hogy a programot közvetlenül gépi kódra fordítja. Így nagyságrendekkel javul a teljesítmény az értelmezett, vagy a bájt kódra fordított megoldásokkal összehasonlítva.</w:t>
      </w:r>
    </w:p>
    <w:p w:rsidR="00E36AB7" w:rsidRDefault="00FA73C5" w:rsidP="00E36AB7">
      <w:r>
        <w:t>Ezen kívül esemény vezérelt, ez annyit jelent, hogy eseményeket készíthetünk és ezek bekövetkezéséhez logikát vagy agy további eseményeket rendelhetünk. A Node.js jelenlegi verziója már C++ kiegészítéseket is kezel. Így akár C++ könyvtárakat is használhatunk vagy esetleg a közvetlen memóriaelérés is megoldható a még nagyobb teljesítmény érdekében. A Node.js híres még a méretezhetőségéről, különösen jól teljesít kis, független feladatok elvégzésében. Több nagy cég is alkalmazza, így a Yahoo a PayPal és az eBay</w:t>
      </w:r>
      <w:r w:rsidR="00AD1416">
        <w:t xml:space="preserve"> is</w:t>
      </w:r>
      <w:r>
        <w:t xml:space="preserve">. Mindez bizonyítja, hogy alkalmas valós idejű kiszolgálók </w:t>
      </w:r>
      <w:r>
        <w:lastRenderedPageBreak/>
        <w:t>megvalósítására. Fontos jellemző még, hogy mind Window</w:t>
      </w:r>
      <w:r w:rsidR="0047499B">
        <w:t>s</w:t>
      </w:r>
      <w:r>
        <w:t xml:space="preserve">, Linux és </w:t>
      </w:r>
      <w:r w:rsidRPr="005A63DC">
        <w:t>Macintosh</w:t>
      </w:r>
      <w:r>
        <w:t xml:space="preserve"> rendszereken is használható.</w:t>
      </w:r>
      <w:r w:rsidRPr="005A63DC">
        <w:t xml:space="preserve"> </w:t>
      </w:r>
    </w:p>
    <w:p w:rsidR="00E36AB7" w:rsidRDefault="00E36AB7" w:rsidP="003100F1">
      <w:pPr>
        <w:pStyle w:val="Cmsor3"/>
      </w:pPr>
      <w:bookmarkStart w:id="16" w:name="_Toc415459760"/>
      <w:r>
        <w:t>Websocket</w:t>
      </w:r>
      <w:bookmarkEnd w:id="16"/>
    </w:p>
    <w:p w:rsidR="00427697" w:rsidRDefault="00E36AB7" w:rsidP="00427697">
      <w:r>
        <w:t xml:space="preserve">Valósidejű alkalmazásokhoz elengedhetetlen a gyors kétirányú adatkapcsolat. A böngészők eredetileg, http kéréseket küldtek, </w:t>
      </w:r>
      <w:r w:rsidR="0060013F">
        <w:t>majd</w:t>
      </w:r>
      <w:r w:rsidR="00CD3604">
        <w:t xml:space="preserve"> az erre kapott válasz után lezárták a kapcsolatot. Ez </w:t>
      </w:r>
      <w:r w:rsidR="0060013F">
        <w:t>dokumentumok</w:t>
      </w:r>
      <w:r w:rsidR="00CD3604">
        <w:t xml:space="preserve"> </w:t>
      </w:r>
      <w:r w:rsidR="0060013F">
        <w:t>betöltésére</w:t>
      </w:r>
      <w:r w:rsidR="00CD3604">
        <w:t xml:space="preserve"> hatékony, de folyamatos oda-vissza kommunikációra kényelmetlen és lassú.</w:t>
      </w:r>
      <w:r w:rsidR="00427697" w:rsidRPr="00427697">
        <w:t xml:space="preserve"> </w:t>
      </w:r>
    </w:p>
    <w:p w:rsidR="00427697" w:rsidRPr="00427697" w:rsidRDefault="00427697" w:rsidP="003141FF">
      <w:pPr>
        <w:pStyle w:val="Alcm"/>
      </w:pPr>
      <w:r w:rsidRPr="00427697">
        <w:t>Kapcsolódás a szerverhez</w:t>
      </w:r>
    </w:p>
    <w:p w:rsidR="00427697" w:rsidRDefault="00427697" w:rsidP="00427697">
      <w:r>
        <w:t xml:space="preserve">A websocket technológia használható gyors kétirányú adatküldésre. A protokoll célja, a http korlátozott kérés-válasz struktúrájából származó korlátozottságok és nagymennyiségű fejlécadat elkerülése. A websocket kapcsolat a kiépüléstől a lezárás pillanatáig végig nyitva van, és készen áll adatok küldésére és fogadására. A modern böngészők mindegyike támogatja a technológiát. </w:t>
      </w:r>
    </w:p>
    <w:p w:rsidR="00427697" w:rsidRDefault="00427697" w:rsidP="003141FF">
      <w:pPr>
        <w:pStyle w:val="Alcm"/>
      </w:pPr>
      <w:r>
        <w:t xml:space="preserve">A kapcsolat </w:t>
      </w:r>
      <w:r w:rsidRPr="00427697">
        <w:t>létrejötte</w:t>
      </w:r>
    </w:p>
    <w:p w:rsidR="00427697" w:rsidRDefault="00427697" w:rsidP="00427697">
      <w:r>
        <w:t xml:space="preserve">A websocket szerver megadott TCP porton hallgat, és várja a kapcsolatokat. A kapcsolatot tehát a kliens kezdeményezi. Méghozzá kérést küld a szervernek, melyben kéri a kapcsolat felállítását. Ez egy http get upgrade kérés formájában történik.  Ha ezt a szerver ezt elfogadja, egy megfelelő http választ küld.  Így kiépül a kapcsolat, amelyen már szabadon folyhat az adat. </w:t>
      </w:r>
    </w:p>
    <w:p w:rsidR="00427697" w:rsidRDefault="00427697" w:rsidP="003141FF">
      <w:pPr>
        <w:pStyle w:val="Alcm"/>
      </w:pPr>
      <w:r>
        <w:t>A kapcsolat lezárása</w:t>
      </w:r>
    </w:p>
    <w:p w:rsidR="00E36AB7" w:rsidRPr="00E36AB7" w:rsidRDefault="00427697" w:rsidP="00E36AB7">
      <w:r>
        <w:t xml:space="preserve">A kapcsolat lezárása több féle képen történhet. A kapcsolatot egyaránt zárhatja a szerver és kliens is. A kapcsolat zárása egyszerűbb min annak felállítása. A kapcsolatot záró fél elküldi a megfelelő kapcsolatzáró kódot. Erre a kódot fogadó fél is kapcsolatzáró kódot küld. Így biztosítva, hogy a kapcsolat zárása után már nincs forgalom. A kapcsolat záródhat egy harmadik módon is. Amennyiben a két fél hálózati összeköttetése megszakad, akkor a felek külön-külön </w:t>
      </w:r>
      <w:r w:rsidR="00027ADF">
        <w:t>időtúllépés</w:t>
      </w:r>
      <w:r>
        <w:t xml:space="preserve"> miatt zárják a kapcsolatot.</w:t>
      </w:r>
    </w:p>
    <w:p w:rsidR="003C2F9B" w:rsidRDefault="003C2F9B" w:rsidP="003C2F9B">
      <w:pPr>
        <w:pStyle w:val="Cmsor2"/>
        <w:rPr>
          <w:rFonts w:ascii="Times New Roman" w:hAnsi="Times New Roman" w:cs="Times New Roman"/>
        </w:rPr>
      </w:pPr>
      <w:bookmarkStart w:id="17" w:name="_Toc415459761"/>
      <w:r w:rsidRPr="00461555">
        <w:rPr>
          <w:rFonts w:ascii="Times New Roman" w:hAnsi="Times New Roman" w:cs="Times New Roman"/>
        </w:rPr>
        <w:lastRenderedPageBreak/>
        <w:t>Kliens</w:t>
      </w:r>
      <w:r w:rsidR="000B2B5A">
        <w:rPr>
          <w:rFonts w:ascii="Times New Roman" w:hAnsi="Times New Roman" w:cs="Times New Roman"/>
        </w:rPr>
        <w:t>-</w:t>
      </w:r>
      <w:r w:rsidRPr="00461555">
        <w:rPr>
          <w:rFonts w:ascii="Times New Roman" w:hAnsi="Times New Roman" w:cs="Times New Roman"/>
        </w:rPr>
        <w:t>oldal</w:t>
      </w:r>
      <w:bookmarkEnd w:id="17"/>
    </w:p>
    <w:p w:rsidR="00165955" w:rsidRPr="00165955" w:rsidRDefault="002E2879" w:rsidP="00165955">
      <w:r>
        <w:t xml:space="preserve">A felhasználó a számítógépére telepített böngészővel csatlakozhat a kiszolgálóhoz. A kapcsolat során a kiszolgáló gondoskodik a megfelelő adatok szolgáltatásáról. Azonban a tiszta adatfolyam és a vezérlőutasításokat a felhasználó nem képes értelmezni. Ezért szükséges az adatok megfelelő megjelenítése. A megjelenítés </w:t>
      </w:r>
      <w:r w:rsidR="00DE4469">
        <w:t xml:space="preserve">mára </w:t>
      </w:r>
      <w:r>
        <w:t xml:space="preserve">egy szabványosított </w:t>
      </w:r>
      <w:r w:rsidR="00DE4469">
        <w:t>folyamattá vált. Minden böngésző ismeri ezeket a szabványokat, így a fejlesztők munkája jelentősen könnyebb. Azonban vigyáznunk kell, mivel egyes böngészők közt is vannak eltérések. Ezeket a legkönnyebb folyamatos teszteléssel kiszűrni. A tesztelé</w:t>
      </w:r>
      <w:r w:rsidR="00027ADF">
        <w:t>s</w:t>
      </w:r>
      <w:r w:rsidR="00DE4469">
        <w:t xml:space="preserve">t pedig többféle böngészővel végezni. </w:t>
      </w:r>
    </w:p>
    <w:p w:rsidR="00FA73C5" w:rsidRDefault="00FA73C5" w:rsidP="003100F1">
      <w:pPr>
        <w:pStyle w:val="Cmsor3"/>
      </w:pPr>
      <w:bookmarkStart w:id="18" w:name="_Toc415459762"/>
      <w:r>
        <w:t>HTML5 Canvas</w:t>
      </w:r>
      <w:bookmarkEnd w:id="18"/>
    </w:p>
    <w:p w:rsidR="00FA73C5" w:rsidRPr="00FA73C5" w:rsidRDefault="00FA73C5" w:rsidP="00FA73C5">
      <w:r>
        <w:t xml:space="preserve">A böngészők régóta képesek grafikai elemek megjelenítésére. Ez az elmúlt években ezen a téren </w:t>
      </w:r>
      <w:r w:rsidR="0047499B">
        <w:t>jelentős</w:t>
      </w:r>
      <w:r>
        <w:t xml:space="preserve"> előrelépések voltak mind funkcionalitásban mind teljesítményben. A HTML5-ös </w:t>
      </w:r>
      <w:r w:rsidR="0047499B">
        <w:t>szabványos</w:t>
      </w:r>
      <w:r>
        <w:t xml:space="preserve"> vászonra JavaScript-el rajzolhatunk alakzatokat, így téglalapot, kört, szöveget vagy akár raszter, sőt vektorgrafikus képeket is. A canvas alapú megjelenítéssel együtt jár annak könnyű beillesztése a felületbe, hiszen a böngésző</w:t>
      </w:r>
      <w:r w:rsidR="0047499B">
        <w:t xml:space="preserve"> saját stílusbeállításait használhatjuk.</w:t>
      </w:r>
    </w:p>
    <w:p w:rsidR="0047499B" w:rsidRPr="001131B1" w:rsidRDefault="003C2F9B" w:rsidP="001131B1">
      <w:pPr>
        <w:pStyle w:val="Cmsor2"/>
        <w:rPr>
          <w:rFonts w:ascii="Times New Roman" w:hAnsi="Times New Roman" w:cs="Times New Roman"/>
        </w:rPr>
      </w:pPr>
      <w:bookmarkStart w:id="19" w:name="_Toc415459763"/>
      <w:r w:rsidRPr="00461555">
        <w:rPr>
          <w:rFonts w:ascii="Times New Roman" w:hAnsi="Times New Roman" w:cs="Times New Roman"/>
        </w:rPr>
        <w:t>Felületi tervek</w:t>
      </w:r>
      <w:bookmarkEnd w:id="19"/>
    </w:p>
    <w:p w:rsidR="00434624" w:rsidRPr="00461555" w:rsidRDefault="00434624" w:rsidP="00434624">
      <w:pPr>
        <w:pStyle w:val="Cmsor1"/>
        <w:rPr>
          <w:rFonts w:ascii="Times New Roman" w:hAnsi="Times New Roman" w:cs="Times New Roman"/>
        </w:rPr>
      </w:pPr>
      <w:bookmarkStart w:id="20" w:name="_Toc415459764"/>
      <w:r w:rsidRPr="00461555">
        <w:rPr>
          <w:rFonts w:ascii="Times New Roman" w:hAnsi="Times New Roman" w:cs="Times New Roman"/>
        </w:rPr>
        <w:lastRenderedPageBreak/>
        <w:t>Megvalósítás</w:t>
      </w:r>
      <w:r w:rsidR="003C2F9B" w:rsidRPr="00461555">
        <w:rPr>
          <w:rFonts w:ascii="Times New Roman" w:hAnsi="Times New Roman" w:cs="Times New Roman"/>
        </w:rPr>
        <w:t xml:space="preserve"> előkészületei</w:t>
      </w:r>
      <w:bookmarkEnd w:id="20"/>
    </w:p>
    <w:p w:rsidR="003C2F9B" w:rsidRDefault="003C2F9B" w:rsidP="003C2F9B">
      <w:pPr>
        <w:pStyle w:val="Cmsor2"/>
        <w:rPr>
          <w:rFonts w:ascii="Times New Roman" w:hAnsi="Times New Roman" w:cs="Times New Roman"/>
        </w:rPr>
      </w:pPr>
      <w:bookmarkStart w:id="21" w:name="_Toc415459765"/>
      <w:r w:rsidRPr="00461555">
        <w:rPr>
          <w:rFonts w:ascii="Times New Roman" w:hAnsi="Times New Roman" w:cs="Times New Roman"/>
        </w:rPr>
        <w:t>Futtatókörnyezet telepítése</w:t>
      </w:r>
      <w:bookmarkEnd w:id="21"/>
    </w:p>
    <w:p w:rsidR="001131B1" w:rsidRDefault="0047499B" w:rsidP="0060013F">
      <w:r>
        <w:t xml:space="preserve">A választott futtatókörnyezet Node.js, </w:t>
      </w:r>
      <w:r w:rsidR="00CD3604">
        <w:t>ezt Windowson telepíthetjü</w:t>
      </w:r>
      <w:r w:rsidR="00B9749D">
        <w:t>k</w:t>
      </w:r>
      <w:r w:rsidR="001131B1">
        <w:t xml:space="preserve"> a nodejs.org</w:t>
      </w:r>
      <w:r w:rsidR="001131B1" w:rsidRPr="001131B1">
        <w:t>-ról</w:t>
      </w:r>
      <w:r w:rsidR="001131B1">
        <w:t xml:space="preserve"> letölthető</w:t>
      </w:r>
      <w:r w:rsidR="00CD3604">
        <w:t xml:space="preserve"> </w:t>
      </w:r>
      <w:r w:rsidR="001131B1" w:rsidRPr="0060013F">
        <w:t>Windows Installer-el. Linux rendszereken legkönnyebben parancssorból telepíthetjük az „</w:t>
      </w:r>
      <w:r w:rsidR="001131B1" w:rsidRPr="0060013F">
        <w:rPr>
          <w:i/>
        </w:rPr>
        <w:t>apt-get install nodejs</w:t>
      </w:r>
      <w:r w:rsidR="001131B1" w:rsidRPr="0060013F">
        <w:t xml:space="preserve">” paranccsal. De akár </w:t>
      </w:r>
      <w:r w:rsidR="00B9749D">
        <w:t>p</w:t>
      </w:r>
      <w:r w:rsidR="001131B1" w:rsidRPr="0060013F">
        <w:t>ortable (hordozható) változa</w:t>
      </w:r>
      <w:r w:rsidR="0060013F">
        <w:t>t</w:t>
      </w:r>
      <w:r w:rsidR="001131B1" w:rsidRPr="0060013F">
        <w:t>ot is besze</w:t>
      </w:r>
      <w:r w:rsidR="0060013F" w:rsidRPr="0060013F">
        <w:t>rezhetünk, ebben az esetben nincs szükség</w:t>
      </w:r>
      <w:r w:rsidR="0060013F">
        <w:t xml:space="preserve"> rendszergazda jóváhagyására, de számolnunk kell apróbb kellemetlenségekkel.</w:t>
      </w:r>
    </w:p>
    <w:p w:rsidR="00C51D4A" w:rsidRDefault="00C51D4A" w:rsidP="0060013F">
      <w:r>
        <w:t>A teszteléshez, és a felület megvalósításához Mozilla Firefox-ot és Google Chrome-ot is használok</w:t>
      </w:r>
      <w:r w:rsidR="007F079E">
        <w:t xml:space="preserve"> Az internetezők több mint 60%-a e két böngésző egyikét használja. </w:t>
      </w:r>
      <w:r>
        <w:t xml:space="preserve">Így </w:t>
      </w:r>
      <w:r w:rsidR="007F079E">
        <w:t xml:space="preserve">biztosítható, </w:t>
      </w:r>
      <w:r>
        <w:t>hogy mindkét böngésző</w:t>
      </w:r>
      <w:r w:rsidR="007F079E">
        <w:t>ben minden</w:t>
      </w:r>
      <w:r>
        <w:t xml:space="preserve"> zökkenőmentesen működik.</w:t>
      </w:r>
    </w:p>
    <w:p w:rsidR="00C51D4A" w:rsidRDefault="007F079E" w:rsidP="00C51D4A">
      <w:pPr>
        <w:pStyle w:val="Cmsor2"/>
        <w:rPr>
          <w:rFonts w:ascii="Times New Roman" w:hAnsi="Times New Roman" w:cs="Times New Roman"/>
        </w:rPr>
      </w:pPr>
      <w:bookmarkStart w:id="22" w:name="_Toc415459766"/>
      <w:r>
        <w:rPr>
          <w:rFonts w:ascii="Times New Roman" w:hAnsi="Times New Roman" w:cs="Times New Roman"/>
        </w:rPr>
        <w:t>Fejlesztőkörnyezet megválasztása</w:t>
      </w:r>
      <w:bookmarkEnd w:id="22"/>
    </w:p>
    <w:p w:rsidR="00854E99" w:rsidRDefault="007F079E" w:rsidP="0060013F">
      <w:pPr>
        <w:rPr>
          <w:rFonts w:cs="Times New Roman"/>
        </w:rPr>
      </w:pPr>
      <w:r>
        <w:rPr>
          <w:rFonts w:cs="Times New Roman"/>
        </w:rPr>
        <w:t xml:space="preserve">A </w:t>
      </w:r>
      <w:r w:rsidR="00544A52">
        <w:rPr>
          <w:rFonts w:cs="Times New Roman"/>
        </w:rPr>
        <w:t>web fejlesztők</w:t>
      </w:r>
      <w:r>
        <w:rPr>
          <w:rFonts w:cs="Times New Roman"/>
        </w:rPr>
        <w:t xml:space="preserve"> többsége egysze</w:t>
      </w:r>
      <w:r w:rsidR="00544A52">
        <w:rPr>
          <w:rFonts w:cs="Times New Roman"/>
        </w:rPr>
        <w:t>r</w:t>
      </w:r>
      <w:r>
        <w:rPr>
          <w:rFonts w:cs="Times New Roman"/>
        </w:rPr>
        <w:t>ű szövegszerkesztő</w:t>
      </w:r>
      <w:r w:rsidR="00854E99">
        <w:rPr>
          <w:rFonts w:cs="Times New Roman"/>
        </w:rPr>
        <w:t>t használ a fejlesztőmunka során. Windowson a legelte</w:t>
      </w:r>
      <w:r w:rsidR="00544A52">
        <w:rPr>
          <w:rFonts w:cs="Times New Roman"/>
        </w:rPr>
        <w:t>rjedtebb a könnyen használható N</w:t>
      </w:r>
      <w:r w:rsidR="00854E99">
        <w:rPr>
          <w:rFonts w:cs="Times New Roman"/>
        </w:rPr>
        <w:t xml:space="preserve">otepad++. Támogatja a </w:t>
      </w:r>
      <w:r w:rsidR="00544A52">
        <w:rPr>
          <w:rFonts w:cs="Times New Roman"/>
        </w:rPr>
        <w:t>szintakszis kiemelés</w:t>
      </w:r>
      <w:r w:rsidR="00854E99">
        <w:rPr>
          <w:rFonts w:cs="Times New Roman"/>
        </w:rPr>
        <w:t xml:space="preserve"> és a forrásfájlok automatikus </w:t>
      </w:r>
      <w:r w:rsidR="00544A52">
        <w:rPr>
          <w:rFonts w:cs="Times New Roman"/>
        </w:rPr>
        <w:t>formázására</w:t>
      </w:r>
      <w:r w:rsidR="00854E99">
        <w:rPr>
          <w:rFonts w:cs="Times New Roman"/>
        </w:rPr>
        <w:t xml:space="preserve"> is van lehetőség. Viszont </w:t>
      </w:r>
      <w:r w:rsidR="00544A52">
        <w:rPr>
          <w:rFonts w:cs="Times New Roman"/>
        </w:rPr>
        <w:t>csak</w:t>
      </w:r>
      <w:r w:rsidR="00854E99">
        <w:rPr>
          <w:rFonts w:cs="Times New Roman"/>
        </w:rPr>
        <w:t xml:space="preserve"> kezdetleges szókiegészítésre képes Természetesen a felada</w:t>
      </w:r>
      <w:r w:rsidR="00527F25">
        <w:rPr>
          <w:rFonts w:cs="Times New Roman"/>
        </w:rPr>
        <w:t>t megoldására teljesen alkalmas.</w:t>
      </w:r>
    </w:p>
    <w:p w:rsidR="00A56ED5" w:rsidRDefault="00527F25" w:rsidP="0060013F">
      <w:pPr>
        <w:rPr>
          <w:rFonts w:cs="Times New Roman"/>
        </w:rPr>
      </w:pPr>
      <w:r>
        <w:rPr>
          <w:rFonts w:cs="Times New Roman"/>
        </w:rPr>
        <w:t xml:space="preserve">A szoftverfejlesztés során </w:t>
      </w:r>
      <w:r w:rsidR="00027ADF">
        <w:rPr>
          <w:rFonts w:cs="Times New Roman"/>
        </w:rPr>
        <w:t>viszont nem csak a forrásfájlok</w:t>
      </w:r>
      <w:r>
        <w:rPr>
          <w:rFonts w:cs="Times New Roman"/>
        </w:rPr>
        <w:t>at szerkesztünk. A program logikájának megvalósítását menet</w:t>
      </w:r>
      <w:r w:rsidR="00A56ED5">
        <w:rPr>
          <w:rFonts w:cs="Times New Roman"/>
        </w:rPr>
        <w:t xml:space="preserve"> közben találjuk ki. Az így megírt kódblokkok tesztelése természetes és szüksége. Előfordulnak azonban összetett részfeladatok, amelyek elkészítése nem </w:t>
      </w:r>
      <w:r w:rsidR="00027ADF">
        <w:rPr>
          <w:rFonts w:cs="Times New Roman"/>
        </w:rPr>
        <w:t>sikerül</w:t>
      </w:r>
      <w:r w:rsidR="00A56ED5">
        <w:rPr>
          <w:rFonts w:cs="Times New Roman"/>
        </w:rPr>
        <w:t xml:space="preserve"> egyből. A hibásan megírt program javítását hibakeresésnek vagy debugolásnak hívjuk.</w:t>
      </w:r>
    </w:p>
    <w:p w:rsidR="00206E91" w:rsidRDefault="00206E91" w:rsidP="003100F1">
      <w:pPr>
        <w:pStyle w:val="Cmsor3"/>
      </w:pPr>
      <w:bookmarkStart w:id="23" w:name="_Toc415459767"/>
      <w:r>
        <w:t>A hibakeresés módszere</w:t>
      </w:r>
      <w:bookmarkEnd w:id="23"/>
    </w:p>
    <w:p w:rsidR="00A56ED5" w:rsidRDefault="00A56ED5" w:rsidP="0060013F">
      <w:pPr>
        <w:rPr>
          <w:rFonts w:cs="Times New Roman"/>
        </w:rPr>
      </w:pPr>
      <w:r>
        <w:rPr>
          <w:rFonts w:cs="Times New Roman"/>
        </w:rPr>
        <w:t xml:space="preserve">A hibakeresés során speciális hibakereső </w:t>
      </w:r>
      <w:r w:rsidR="00027ADF">
        <w:rPr>
          <w:rFonts w:cs="Times New Roman"/>
        </w:rPr>
        <w:t>szoftvert</w:t>
      </w:r>
      <w:r>
        <w:rPr>
          <w:rFonts w:cs="Times New Roman"/>
        </w:rPr>
        <w:t xml:space="preserve"> </w:t>
      </w:r>
      <w:r w:rsidR="00027ADF">
        <w:rPr>
          <w:rFonts w:cs="Times New Roman"/>
        </w:rPr>
        <w:t>használunk</w:t>
      </w:r>
      <w:r>
        <w:rPr>
          <w:rFonts w:cs="Times New Roman"/>
        </w:rPr>
        <w:t xml:space="preserve">. Amely lehetővé teszi a program </w:t>
      </w:r>
      <w:r w:rsidR="00027ADF">
        <w:rPr>
          <w:rFonts w:cs="Times New Roman"/>
        </w:rPr>
        <w:t>lépésenkénti</w:t>
      </w:r>
      <w:r>
        <w:rPr>
          <w:rFonts w:cs="Times New Roman"/>
        </w:rPr>
        <w:t xml:space="preserve"> futtatását. Így képet kaphatunk a </w:t>
      </w:r>
      <w:r w:rsidR="00027ADF">
        <w:rPr>
          <w:rFonts w:cs="Times New Roman"/>
        </w:rPr>
        <w:t>program</w:t>
      </w:r>
      <w:r>
        <w:rPr>
          <w:rFonts w:cs="Times New Roman"/>
        </w:rPr>
        <w:t xml:space="preserve"> futásának bármely pillanatáról. </w:t>
      </w:r>
      <w:r w:rsidR="00027ADF">
        <w:rPr>
          <w:rFonts w:cs="Times New Roman"/>
        </w:rPr>
        <w:t>Vizsgálhatjuk</w:t>
      </w:r>
      <w:r>
        <w:rPr>
          <w:rFonts w:cs="Times New Roman"/>
        </w:rPr>
        <w:t xml:space="preserve"> a változók értékei, és a programot soronként léptethetjük, </w:t>
      </w:r>
      <w:r>
        <w:rPr>
          <w:rFonts w:cs="Times New Roman"/>
        </w:rPr>
        <w:lastRenderedPageBreak/>
        <w:t>ezzel a hibák sokkal könnyebben felderíthetőek, mintha csak egy hibás eredmény vagy hibaüz</w:t>
      </w:r>
      <w:r w:rsidR="00017F94">
        <w:rPr>
          <w:rFonts w:cs="Times New Roman"/>
        </w:rPr>
        <w:t>enetet látnánk a program lefutá</w:t>
      </w:r>
      <w:r>
        <w:rPr>
          <w:rFonts w:cs="Times New Roman"/>
        </w:rPr>
        <w:t>s</w:t>
      </w:r>
      <w:r w:rsidR="00017F94">
        <w:rPr>
          <w:rFonts w:cs="Times New Roman"/>
        </w:rPr>
        <w:t>a</w:t>
      </w:r>
      <w:r>
        <w:rPr>
          <w:rFonts w:cs="Times New Roman"/>
        </w:rPr>
        <w:t xml:space="preserve"> után.</w:t>
      </w:r>
    </w:p>
    <w:p w:rsidR="00017F94" w:rsidRDefault="00A56ED5" w:rsidP="0060013F">
      <w:pPr>
        <w:rPr>
          <w:rFonts w:cs="Times New Roman"/>
        </w:rPr>
      </w:pPr>
      <w:r>
        <w:rPr>
          <w:rFonts w:cs="Times New Roman"/>
        </w:rPr>
        <w:t xml:space="preserve">Az általam választott platform is rendelkezik </w:t>
      </w:r>
      <w:r w:rsidR="00017F94">
        <w:rPr>
          <w:rFonts w:cs="Times New Roman"/>
        </w:rPr>
        <w:t>ilyen eszközökkel. Legelterjedtebb a node-inspector. Ez webes felületen engedi programunk vizsgálatát.</w:t>
      </w:r>
      <w:r w:rsidR="00AE7E79">
        <w:rPr>
          <w:rFonts w:cs="Times New Roman"/>
        </w:rPr>
        <w:t xml:space="preserve"> A mellékelt ábrán látható a node-inspector webes felületének felépítése.</w:t>
      </w:r>
    </w:p>
    <w:p w:rsidR="00AE7E79" w:rsidRDefault="00AE7E79" w:rsidP="00DA4D8C">
      <w:pPr>
        <w:jc w:val="center"/>
      </w:pPr>
      <w:r>
        <w:rPr>
          <w:noProof/>
          <w:lang w:eastAsia="hu-HU"/>
        </w:rPr>
        <w:drawing>
          <wp:inline distT="0" distB="0" distL="0" distR="0" wp14:anchorId="67DD72A9" wp14:editId="3584B488">
            <wp:extent cx="4876800" cy="3046683"/>
            <wp:effectExtent l="0" t="0" r="0" b="1905"/>
            <wp:docPr id="1" name="Kép 1" descr="https://developer.ibm.com/devops-services/wp-content/uploads/sites/42/2015/02/bluemix-debug-node-insp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veloper.ibm.com/devops-services/wp-content/uploads/sites/42/2015/02/bluemix-debug-node-inspect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4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E79" w:rsidRPr="00AE7E79" w:rsidRDefault="00AE7E79" w:rsidP="00AE7E7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F6FB3">
        <w:rPr>
          <w:noProof/>
        </w:rPr>
        <w:t>1</w:t>
      </w:r>
      <w:r>
        <w:fldChar w:fldCharType="end"/>
      </w:r>
      <w:r>
        <w:t>. ábra – Node inspector webes felület</w:t>
      </w:r>
    </w:p>
    <w:p w:rsidR="00FE11FD" w:rsidRDefault="00FE11FD" w:rsidP="003100F1">
      <w:pPr>
        <w:pStyle w:val="Cmsor3"/>
      </w:pPr>
      <w:bookmarkStart w:id="24" w:name="_Toc415459768"/>
      <w:r>
        <w:t>Node Package Manager</w:t>
      </w:r>
      <w:bookmarkEnd w:id="24"/>
    </w:p>
    <w:p w:rsidR="00A56ED5" w:rsidRDefault="00FE11FD" w:rsidP="0060013F">
      <w:pPr>
        <w:rPr>
          <w:rFonts w:cs="Times New Roman"/>
        </w:rPr>
      </w:pPr>
      <w:r>
        <w:rPr>
          <w:rFonts w:cs="Times New Roman"/>
        </w:rPr>
        <w:t xml:space="preserve">A </w:t>
      </w:r>
      <w:r w:rsidR="00B51721">
        <w:rPr>
          <w:rFonts w:cs="Times New Roman"/>
        </w:rPr>
        <w:t>Node.js egy tartozé</w:t>
      </w:r>
      <w:r>
        <w:rPr>
          <w:rFonts w:cs="Times New Roman"/>
        </w:rPr>
        <w:t xml:space="preserve">ka az </w:t>
      </w:r>
      <w:r w:rsidR="00B51721">
        <w:rPr>
          <w:rFonts w:cs="Times New Roman"/>
        </w:rPr>
        <w:t>„</w:t>
      </w:r>
      <w:r>
        <w:rPr>
          <w:rFonts w:cs="Times New Roman"/>
        </w:rPr>
        <w:t>npm”</w:t>
      </w:r>
      <w:r w:rsidR="00B51721">
        <w:rPr>
          <w:rFonts w:cs="Times New Roman"/>
        </w:rPr>
        <w:t xml:space="preserve">, ami a Node.js csomagok telepítésére és publikálására alkalmas. A sokféle probléma és az ezekre adott </w:t>
      </w:r>
      <w:r w:rsidR="00027ADF">
        <w:rPr>
          <w:rFonts w:cs="Times New Roman"/>
        </w:rPr>
        <w:t>sokféle</w:t>
      </w:r>
      <w:r w:rsidR="00B51721">
        <w:rPr>
          <w:rFonts w:cs="Times New Roman"/>
        </w:rPr>
        <w:t xml:space="preserve"> megoldás kezelésére alkalmas ez. Egy csomag telepítése a „npm install &lt;csomagnév&gt;” </w:t>
      </w:r>
      <w:r w:rsidR="00027ADF">
        <w:rPr>
          <w:rFonts w:cs="Times New Roman"/>
        </w:rPr>
        <w:t>paranccsal</w:t>
      </w:r>
      <w:r w:rsidR="00B51721">
        <w:rPr>
          <w:rFonts w:cs="Times New Roman"/>
        </w:rPr>
        <w:t xml:space="preserve"> végezhető. A csomagok telepítése történhet</w:t>
      </w:r>
      <w:r w:rsidR="00DA4D8C">
        <w:rPr>
          <w:rFonts w:cs="Times New Roman"/>
        </w:rPr>
        <w:t xml:space="preserve"> a</w:t>
      </w:r>
      <w:r w:rsidR="00B51721">
        <w:rPr>
          <w:rFonts w:cs="Times New Roman"/>
        </w:rPr>
        <w:t xml:space="preserve"> központi adatbázisból, az internetről, vagy helyi forrásból.</w:t>
      </w:r>
    </w:p>
    <w:p w:rsidR="003C2F9B" w:rsidRDefault="003C2F9B" w:rsidP="001131B1">
      <w:pPr>
        <w:pStyle w:val="Cmsor2"/>
      </w:pPr>
      <w:bookmarkStart w:id="25" w:name="_Toc415459769"/>
      <w:r w:rsidRPr="00461555">
        <w:t>Verziókövetés</w:t>
      </w:r>
      <w:bookmarkEnd w:id="25"/>
    </w:p>
    <w:p w:rsidR="00854E99" w:rsidRPr="000137E2" w:rsidRDefault="005065AF" w:rsidP="00854E99">
      <w:pPr>
        <w:rPr>
          <w:noProof/>
        </w:rPr>
      </w:pPr>
      <w:r>
        <w:t xml:space="preserve">A </w:t>
      </w:r>
      <w:r w:rsidR="00544A52">
        <w:t>szakdolgozat készítési</w:t>
      </w:r>
      <w:r>
        <w:t xml:space="preserve"> folyamat egésze alatt verziókövetést használok. Erre a legalkalmasabb a Git nevű verzókövető szoftver. E</w:t>
      </w:r>
      <w:r w:rsidR="00142B5B">
        <w:t>gyaránt képes kis és nagy projektek kezelésére. A verziókövetés</w:t>
      </w:r>
      <w:r>
        <w:t xml:space="preserve"> segít átlátni a fejlesztések ha</w:t>
      </w:r>
      <w:r w:rsidR="003634FF">
        <w:t xml:space="preserve">ladását, sorrendjét. </w:t>
      </w:r>
      <w:r w:rsidR="00F93E4D">
        <w:t xml:space="preserve">A verziókövetés néhány egyszerű műveletből áll. </w:t>
      </w:r>
      <w:r w:rsidR="003634FF">
        <w:t xml:space="preserve">A szerkesztett fájlokat először kiválasztjuk </w:t>
      </w:r>
      <w:r w:rsidR="00F93E4D">
        <w:t>szakszóval stage-eljük majd amint</w:t>
      </w:r>
      <w:r w:rsidR="003634FF">
        <w:t xml:space="preserve"> elvégeztük a kívánt módosításokat </w:t>
      </w:r>
      <w:r w:rsidR="00F93E4D">
        <w:t xml:space="preserve">és </w:t>
      </w:r>
      <w:r w:rsidR="00F93E4D">
        <w:lastRenderedPageBreak/>
        <w:t>úgy gondoljuk</w:t>
      </w:r>
      <w:r w:rsidR="00680FC4">
        <w:t>,</w:t>
      </w:r>
      <w:r w:rsidR="00F93E4D">
        <w:t xml:space="preserve"> hogy érdemes rögzíteni haladásunkat, </w:t>
      </w:r>
      <w:r w:rsidR="003634FF">
        <w:t xml:space="preserve">véglegesítjük </w:t>
      </w:r>
      <w:r w:rsidR="00027ADF">
        <w:t>más szóval</w:t>
      </w:r>
      <w:r w:rsidR="003634FF">
        <w:t xml:space="preserve"> commit-oljuk az új verziót. Lehetőség</w:t>
      </w:r>
      <w:r>
        <w:t xml:space="preserve"> van </w:t>
      </w:r>
      <w:r w:rsidR="003634FF">
        <w:t>még új</w:t>
      </w:r>
      <w:r w:rsidR="003634FF" w:rsidRPr="003634FF">
        <w:t xml:space="preserve"> </w:t>
      </w:r>
      <w:r w:rsidR="003634FF">
        <w:t>haladási</w:t>
      </w:r>
      <w:r>
        <w:t xml:space="preserve"> szál</w:t>
      </w:r>
      <w:r w:rsidR="003634FF">
        <w:t>ak létrehozására. Az így keletkezett ágakat</w:t>
      </w:r>
      <w:r>
        <w:t xml:space="preserve"> a változtatások összesítésével </w:t>
      </w:r>
      <w:r w:rsidR="00F93E4D">
        <w:t>egyesíthetjük</w:t>
      </w:r>
      <w:r w:rsidR="003634FF">
        <w:t>, így új</w:t>
      </w:r>
      <w:r>
        <w:t xml:space="preserve"> verzió</w:t>
      </w:r>
      <w:r w:rsidR="00F93E4D">
        <w:t xml:space="preserve"> alakítható</w:t>
      </w:r>
      <w:r>
        <w:t>.</w:t>
      </w:r>
      <w:r w:rsidR="00142B5B">
        <w:t xml:space="preserve"> A kényelmi funkcionalitás sem elhanyagolható. Egy parancs kiadásával továbbít</w:t>
      </w:r>
      <w:r w:rsidR="00544A52">
        <w:t>hatjuk</w:t>
      </w:r>
      <w:r w:rsidR="00142B5B">
        <w:t xml:space="preserve"> a helyi változtatásokat egy központi tárolónak. A verziókezelés egyszemélyes projekteknél nem </w:t>
      </w:r>
      <w:r w:rsidR="00544A52">
        <w:t xml:space="preserve">kulcsfontosságú, de </w:t>
      </w:r>
      <w:r w:rsidR="00B9749D">
        <w:t>felgyorsítja és átláthatóvá teszi a programfejlesztést.</w:t>
      </w:r>
      <w:r w:rsidR="00B51721" w:rsidRPr="000137E2">
        <w:rPr>
          <w:noProof/>
        </w:rPr>
        <w:t xml:space="preserve"> </w:t>
      </w:r>
    </w:p>
    <w:p w:rsidR="003C2F9B" w:rsidRDefault="003C2F9B" w:rsidP="003C2F9B">
      <w:pPr>
        <w:pStyle w:val="Cmsor1"/>
        <w:rPr>
          <w:rFonts w:ascii="Times New Roman" w:hAnsi="Times New Roman" w:cs="Times New Roman"/>
        </w:rPr>
      </w:pPr>
      <w:bookmarkStart w:id="26" w:name="_Toc415459770"/>
      <w:r w:rsidRPr="00461555">
        <w:rPr>
          <w:rFonts w:ascii="Times New Roman" w:hAnsi="Times New Roman" w:cs="Times New Roman"/>
        </w:rPr>
        <w:lastRenderedPageBreak/>
        <w:t>Megvalósítás</w:t>
      </w:r>
      <w:r w:rsidR="00E42119">
        <w:rPr>
          <w:rFonts w:ascii="Times New Roman" w:hAnsi="Times New Roman" w:cs="Times New Roman"/>
        </w:rPr>
        <w:t>i eklépzelés</w:t>
      </w:r>
      <w:bookmarkEnd w:id="26"/>
    </w:p>
    <w:p w:rsidR="003C2F9B" w:rsidRDefault="003C2F9B" w:rsidP="00E42119">
      <w:pPr>
        <w:pStyle w:val="Cmsor2"/>
      </w:pPr>
      <w:bookmarkStart w:id="27" w:name="_Toc415459771"/>
      <w:r w:rsidRPr="00461555">
        <w:t>Modulokra bontás</w:t>
      </w:r>
      <w:bookmarkEnd w:id="27"/>
      <w:r w:rsidR="00F32BAF">
        <w:t xml:space="preserve"> </w:t>
      </w:r>
    </w:p>
    <w:p w:rsidR="00165955" w:rsidRPr="00165955" w:rsidRDefault="00165955" w:rsidP="00165955">
      <w:r>
        <w:t>A program írása közben Igyekeztem előre gondolkodni, és minél szakszerűbb, könnyen megérthető megoldásokat produkálni. Ennek a tervezési folyamatnak során határoztam el, hogy külön fájlokat fogok létrehozni a programegységeknek. Ez segíti az átláthatóságot és így a szerkesztés folyamatát.</w:t>
      </w:r>
    </w:p>
    <w:p w:rsidR="00F32BAF" w:rsidRPr="00F32BAF" w:rsidRDefault="00F32BAF" w:rsidP="00F32BAF">
      <w:r>
        <w:t xml:space="preserve">A moduláris programozás módszere szerint a programot a különböző függvények bontjuk. Ezek mindegyike egy pontosan meghatározott feladatot lát el. Emellett az egyes </w:t>
      </w:r>
      <w:r w:rsidR="00027ADF">
        <w:t>programrészek</w:t>
      </w:r>
      <w:r>
        <w:t xml:space="preserve"> a lehető </w:t>
      </w:r>
      <w:r w:rsidR="00027ADF">
        <w:t>legkevésbé</w:t>
      </w:r>
      <w:r>
        <w:t xml:space="preserve"> </w:t>
      </w:r>
      <w:r w:rsidR="00027ADF">
        <w:t>befolyásolják</w:t>
      </w:r>
      <w:r>
        <w:t xml:space="preserve"> a program egészének működését</w:t>
      </w:r>
      <w:r w:rsidR="00380D49">
        <w:t xml:space="preserve"> és a programrészek </w:t>
      </w:r>
      <w:r w:rsidR="00027ADF">
        <w:t>egymással</w:t>
      </w:r>
      <w:r w:rsidR="00380D49">
        <w:t xml:space="preserve"> való kapcsolatát. Ennek értelmében nem használunk vezérlőváltozókat. Megfigyelhető még hogy a függvények két nagy csoportot </w:t>
      </w:r>
      <w:r w:rsidR="00027ADF">
        <w:t>alkotnak</w:t>
      </w:r>
      <w:r w:rsidR="00380D49">
        <w:t>. Egyik a „vezérlők” csoportja, a másik a „dolgozók” csoportja. A vezérlők a dolgozókat fogják össze, a dolgozók pedig kisebb részfeladatokat látnak el.</w:t>
      </w:r>
    </w:p>
    <w:p w:rsidR="00676A06" w:rsidRDefault="00676A06" w:rsidP="00676A06">
      <w:r>
        <w:t xml:space="preserve">A Node.js </w:t>
      </w:r>
      <w:r w:rsidR="00C01836">
        <w:t>támogatja</w:t>
      </w:r>
      <w:r>
        <w:t xml:space="preserve"> a moduláris programozást, tehát tartalmaz egy modul betöltő rendszert. </w:t>
      </w:r>
      <w:r w:rsidR="000B6AC7">
        <w:t>A modulok készítése eg</w:t>
      </w:r>
      <w:r w:rsidR="0044687F">
        <w:t>yszerű csak az exports változó egy attribútumába</w:t>
      </w:r>
      <w:r w:rsidR="000B6AC7">
        <w:t xml:space="preserve"> kell írnunk tetszőleges néven az elérni kívánt függvényt, vagy értéket. </w:t>
      </w:r>
      <w:r w:rsidR="00C01836">
        <w:t>Amennyiben</w:t>
      </w:r>
      <w:r w:rsidR="000B6AC7">
        <w:t xml:space="preserve"> egyetlen objektumot szeretnénk exportálni, használhatjuk a module.exports</w:t>
      </w:r>
      <w:r w:rsidR="002B7405">
        <w:t xml:space="preserve"> változót. Így nem kell jellemzőn</w:t>
      </w:r>
      <w:r w:rsidR="00C01836">
        <w:t>k</w:t>
      </w:r>
      <w:r w:rsidR="002B7405">
        <w:t xml:space="preserve">ként felépíteni az objektumot. Modulok betöltésére a require </w:t>
      </w:r>
      <w:r w:rsidR="00027ADF">
        <w:t>függvényt</w:t>
      </w:r>
      <w:r w:rsidR="002B7405">
        <w:t xml:space="preserve"> használhatjuk, melynek első paramétereként a betölteni kívánt fájl nevét kell megadnunk. Ez mind a Node.js jellegzetessége, tehát</w:t>
      </w:r>
      <w:r w:rsidR="000B6AC7">
        <w:t xml:space="preserve"> a szabványos JavaScriptnek így a V8-nek sem szerves része.</w:t>
      </w:r>
    </w:p>
    <w:p w:rsidR="0044687F" w:rsidRPr="00676A06" w:rsidRDefault="0044687F" w:rsidP="00676A06">
      <w:r>
        <w:t xml:space="preserve">Az én megvalósításom is ezekre alapul. A meghívott start program tölti be a többi programrészt. Ez elegáns megoldás, hiszen könnyen kezelhetjük, hogy mi </w:t>
      </w:r>
      <w:r w:rsidR="00027ADF">
        <w:t>töltődik</w:t>
      </w:r>
      <w:r>
        <w:t xml:space="preserve"> be. Esetlegesen is csak a forrásfájlok elejét kell szerkesztenünk, ha több vagy kevesebb modult szeretnénk betölteni.</w:t>
      </w:r>
    </w:p>
    <w:p w:rsidR="003C2F9B" w:rsidRDefault="003C2F9B" w:rsidP="003C2F9B">
      <w:pPr>
        <w:pStyle w:val="Cmsor2"/>
        <w:rPr>
          <w:rFonts w:ascii="Times New Roman" w:hAnsi="Times New Roman" w:cs="Times New Roman"/>
        </w:rPr>
      </w:pPr>
      <w:bookmarkStart w:id="28" w:name="_Toc415459772"/>
      <w:r w:rsidRPr="00461555">
        <w:rPr>
          <w:rFonts w:ascii="Times New Roman" w:hAnsi="Times New Roman" w:cs="Times New Roman"/>
        </w:rPr>
        <w:lastRenderedPageBreak/>
        <w:t>Kapcsolatkezelő</w:t>
      </w:r>
      <w:bookmarkEnd w:id="28"/>
    </w:p>
    <w:p w:rsidR="002B7405" w:rsidRPr="002B7405" w:rsidRDefault="002B7405" w:rsidP="002B7405">
      <w:r>
        <w:t xml:space="preserve">A kiszolgálóarhiterktúra szélső eleme. Minden beérkező csomag ezen halad át. </w:t>
      </w:r>
      <w:r w:rsidR="007843D9">
        <w:t xml:space="preserve">Folyamatosan hallgat a megadott TCP porton. Új kapcsolat </w:t>
      </w:r>
      <w:r w:rsidR="00380D49">
        <w:t>esetén foglalkozik a kapcsolat felállításával, és a felhasználó mielőbbi kiszolgálásával. Ü</w:t>
      </w:r>
      <w:r w:rsidR="007843D9">
        <w:t>zenet esetén gondoskodik arról, hogy a kiszolgáló egyéb érintett részei tudjanak a bejövő információ</w:t>
      </w:r>
      <w:r w:rsidR="00C01836">
        <w:t>ró</w:t>
      </w:r>
      <w:r w:rsidR="007843D9">
        <w:t>l.</w:t>
      </w:r>
      <w:r w:rsidR="00795C12">
        <w:t xml:space="preserve"> Minden bejövő </w:t>
      </w:r>
      <w:r w:rsidR="00027ADF">
        <w:t>kapcsolatot</w:t>
      </w:r>
      <w:r w:rsidR="00795C12">
        <w:t xml:space="preserve"> egy felhasználóhoz rendel. A kiszolgáló a továbbiakban </w:t>
      </w:r>
      <w:r w:rsidR="00027ADF">
        <w:t>ez alapján</w:t>
      </w:r>
      <w:r w:rsidR="00795C12">
        <w:t xml:space="preserve"> könnyen tudja kezelni a kapcsolatokat. </w:t>
      </w:r>
      <w:r w:rsidR="00F852A3">
        <w:t>Fontos szerepe van még kapcsolatok lezárásában</w:t>
      </w:r>
      <w:r w:rsidR="00795C12">
        <w:t xml:space="preserve"> is</w:t>
      </w:r>
      <w:r w:rsidR="00F852A3">
        <w:t xml:space="preserve">. </w:t>
      </w:r>
    </w:p>
    <w:p w:rsidR="007843D9" w:rsidRDefault="00461555" w:rsidP="007843D9">
      <w:pPr>
        <w:pStyle w:val="Cmsor2"/>
        <w:rPr>
          <w:rFonts w:ascii="Times New Roman" w:hAnsi="Times New Roman" w:cs="Times New Roman"/>
        </w:rPr>
      </w:pPr>
      <w:bookmarkStart w:id="29" w:name="_Toc415459773"/>
      <w:r w:rsidRPr="00461555">
        <w:rPr>
          <w:rFonts w:ascii="Times New Roman" w:hAnsi="Times New Roman" w:cs="Times New Roman"/>
        </w:rPr>
        <w:t>Parancsértelmező</w:t>
      </w:r>
      <w:bookmarkEnd w:id="29"/>
    </w:p>
    <w:p w:rsidR="007843D9" w:rsidRDefault="007843D9" w:rsidP="007843D9">
      <w:r>
        <w:t xml:space="preserve">A parancsértelmező a központi kiszolgáló és a kapcsolatkezelő közt helyezkedik el. Minden </w:t>
      </w:r>
      <w:r w:rsidR="00CD7FCB">
        <w:t xml:space="preserve">olyan üzenet, </w:t>
      </w:r>
      <w:r>
        <w:t xml:space="preserve">ami a </w:t>
      </w:r>
      <w:r w:rsidR="00CD7FCB">
        <w:t>k</w:t>
      </w:r>
      <w:r w:rsidR="00C01836">
        <w:t>a</w:t>
      </w:r>
      <w:r>
        <w:t>pcsolatkezel</w:t>
      </w:r>
      <w:r w:rsidR="00CD7FCB">
        <w:t xml:space="preserve">őn túljut, a </w:t>
      </w:r>
      <w:r w:rsidR="00C01836">
        <w:t>parancsértelmezőbe</w:t>
      </w:r>
      <w:r w:rsidR="00CD7FCB">
        <w:t xml:space="preserve"> </w:t>
      </w:r>
      <w:r w:rsidR="00795C12">
        <w:t>ér</w:t>
      </w:r>
      <w:r w:rsidR="00CD7FCB">
        <w:t>. A parancsértelmező feladata a</w:t>
      </w:r>
      <w:r w:rsidR="00F852A3">
        <w:t>z üzenetek feldolgozása, majd a</w:t>
      </w:r>
      <w:r w:rsidR="00CD7FCB">
        <w:t xml:space="preserve"> döntés meghozatala. </w:t>
      </w:r>
      <w:r w:rsidR="008550BA">
        <w:t>Parancsna</w:t>
      </w:r>
      <w:r w:rsidR="00C516E6">
        <w:t xml:space="preserve">k </w:t>
      </w:r>
      <w:r w:rsidR="00C01836">
        <w:t>számít</w:t>
      </w:r>
      <w:r w:rsidR="00C516E6">
        <w:t xml:space="preserve"> minden olyan </w:t>
      </w:r>
      <w:r w:rsidR="00C01836">
        <w:t>üzenet,</w:t>
      </w:r>
      <w:r w:rsidR="008550BA">
        <w:t xml:space="preserve"> ami </w:t>
      </w:r>
      <w:r w:rsidR="00C01836">
        <w:t>per (</w:t>
      </w:r>
      <w:r w:rsidR="008550BA">
        <w:t>/) jellel kezdődik.</w:t>
      </w:r>
      <w:r w:rsidR="00F852A3">
        <w:t xml:space="preserve"> Ezek értelmezve vannak. Minden egyéb üzenet felhasználói üzenetként jelenik meg.</w:t>
      </w:r>
    </w:p>
    <w:p w:rsidR="00795C12" w:rsidRPr="007843D9" w:rsidRDefault="00795C12" w:rsidP="007843D9">
      <w:r>
        <w:t xml:space="preserve">Ez a modul a kiszolgáló vezérlője. Minden </w:t>
      </w:r>
      <w:r w:rsidR="00027ADF">
        <w:t>bekövetkező</w:t>
      </w:r>
      <w:r>
        <w:t xml:space="preserve"> változás ide vezethető vissza. Ha újabb feladatokat szeretnénk a kiszolgálóhoz rendelni. Itt kell gondoskodnunk arról, hogy a megfelelő parancs a kívánt programrészek lefutását eredményezze.</w:t>
      </w:r>
    </w:p>
    <w:p w:rsidR="003C2F9B" w:rsidRDefault="003C2F9B" w:rsidP="003C2F9B">
      <w:pPr>
        <w:pStyle w:val="Cmsor2"/>
        <w:rPr>
          <w:rFonts w:ascii="Times New Roman" w:hAnsi="Times New Roman" w:cs="Times New Roman"/>
        </w:rPr>
      </w:pPr>
      <w:bookmarkStart w:id="30" w:name="_Toc415459774"/>
      <w:r w:rsidRPr="00461555">
        <w:rPr>
          <w:rFonts w:ascii="Times New Roman" w:hAnsi="Times New Roman" w:cs="Times New Roman"/>
        </w:rPr>
        <w:t>Csoportkezelő</w:t>
      </w:r>
      <w:bookmarkEnd w:id="30"/>
    </w:p>
    <w:p w:rsidR="00B574CA" w:rsidRDefault="00C516E6" w:rsidP="00C516E6">
      <w:r>
        <w:t xml:space="preserve">A csoportvezérlő a kiszolgáló magját képezi. A csatlakozó felhasználók </w:t>
      </w:r>
      <w:r w:rsidR="00795C12">
        <w:t xml:space="preserve">mindegyikéről </w:t>
      </w:r>
      <w:r w:rsidR="00027ADF">
        <w:t>tudomása</w:t>
      </w:r>
      <w:r w:rsidR="00795C12">
        <w:t xml:space="preserve"> van. A</w:t>
      </w:r>
      <w:r>
        <w:t>lapértelmezetten</w:t>
      </w:r>
      <w:r w:rsidR="00795C12">
        <w:t xml:space="preserve"> mindenki</w:t>
      </w:r>
      <w:r>
        <w:t xml:space="preserve"> egy speciális csoportba kerül. Innen indulva </w:t>
      </w:r>
      <w:r w:rsidR="00C01836">
        <w:t>készíthetnek</w:t>
      </w:r>
      <w:r>
        <w:t xml:space="preserve"> saját csoportot, vagy csatlakozhatnak egy már lé</w:t>
      </w:r>
      <w:r w:rsidR="00C01836">
        <w:t>tez</w:t>
      </w:r>
      <w:r w:rsidR="00B574CA">
        <w:t>őhöz.</w:t>
      </w:r>
    </w:p>
    <w:p w:rsidR="00795C12" w:rsidRDefault="00C516E6" w:rsidP="00C516E6">
      <w:r>
        <w:t xml:space="preserve">A csoportok jelszóval védhetőek. </w:t>
      </w:r>
      <w:r w:rsidR="00B574CA">
        <w:t>Így csak a jelszót ismerő játékosok tudnak csatlakozni. A jelszóval védett csoport ideális lehet például ismerőseinkkel való beszélgetésre, mert így egyéb játékos biztosan nem fognak zavarni.</w:t>
      </w:r>
    </w:p>
    <w:p w:rsidR="00C516E6" w:rsidRPr="00C516E6" w:rsidRDefault="00C516E6" w:rsidP="00C516E6">
      <w:r>
        <w:t xml:space="preserve">Minden csoportnak van egy </w:t>
      </w:r>
      <w:r w:rsidR="00C01836">
        <w:t>tulajdonosa</w:t>
      </w:r>
      <w:r>
        <w:t>, aki jogosu</w:t>
      </w:r>
      <w:r w:rsidR="00B574CA">
        <w:t xml:space="preserve">lt azt átnevezni vagy annak </w:t>
      </w:r>
      <w:r w:rsidR="00C01836">
        <w:t>jelszavát</w:t>
      </w:r>
      <w:r>
        <w:t xml:space="preserve"> megváltoztatni. Csoportot viszont a csoport tulajdonosa sem szüntetheti meg. A csoport csak abban az esetben </w:t>
      </w:r>
      <w:r w:rsidR="00C01836">
        <w:t>törlődik</w:t>
      </w:r>
      <w:r>
        <w:t xml:space="preserve">, ha azt minden felhasználó elhagyta. Amennyiben a csoportot </w:t>
      </w:r>
      <w:r w:rsidR="00F852A3">
        <w:t>tulajdonosa elhagyja</w:t>
      </w:r>
      <w:r w:rsidR="00560EA8">
        <w:t>,</w:t>
      </w:r>
      <w:r w:rsidR="00F852A3">
        <w:t xml:space="preserve"> a csoport új tulajdonosa </w:t>
      </w:r>
      <w:r>
        <w:t xml:space="preserve">az első </w:t>
      </w:r>
      <w:r w:rsidR="00F852A3">
        <w:t>csatlakozott játékos lesz</w:t>
      </w:r>
      <w:r w:rsidR="00560EA8">
        <w:t>.</w:t>
      </w:r>
    </w:p>
    <w:p w:rsidR="00461555" w:rsidRDefault="00461555" w:rsidP="00461555">
      <w:pPr>
        <w:pStyle w:val="Cmsor2"/>
        <w:rPr>
          <w:rFonts w:ascii="Times New Roman" w:hAnsi="Times New Roman" w:cs="Times New Roman"/>
        </w:rPr>
      </w:pPr>
      <w:bookmarkStart w:id="31" w:name="_Toc415459775"/>
      <w:r w:rsidRPr="00461555">
        <w:rPr>
          <w:rFonts w:ascii="Times New Roman" w:hAnsi="Times New Roman" w:cs="Times New Roman"/>
        </w:rPr>
        <w:lastRenderedPageBreak/>
        <w:t>Játékvezérlő</w:t>
      </w:r>
      <w:bookmarkEnd w:id="31"/>
    </w:p>
    <w:p w:rsidR="00560EA8" w:rsidRPr="00560EA8" w:rsidRDefault="00560EA8" w:rsidP="00560EA8">
      <w:r>
        <w:t>A Játékvezérlő a programnak azon része, amely az egyes Játékok lebonyolítását végzi. Egy</w:t>
      </w:r>
      <w:r w:rsidR="00C01836">
        <w:t>-</w:t>
      </w:r>
      <w:r>
        <w:t>egy játékvezérlő rendelhető a mindegyik csoporthoz. A játékvezérlő már valós idejű technológiát alkalmaz. Így például képes követni minden egyes játékos nyomva tartott billentyűit, és erre közvetlen választ is képes küldeni.</w:t>
      </w:r>
      <w:r w:rsidR="00F852A3">
        <w:t xml:space="preserve"> A játékvezérlő szintén modulokból áll. A leglényegesebb a </w:t>
      </w:r>
      <w:r w:rsidR="00027ADF">
        <w:t>csatlakozó</w:t>
      </w:r>
      <w:r w:rsidR="00F852A3">
        <w:t xml:space="preserve"> vagy távozó játékosok kezelője, a </w:t>
      </w:r>
      <w:r w:rsidR="00FB2828">
        <w:t>játéklogika, és a kliensek kiszolgálásáért felelős részek.</w:t>
      </w:r>
    </w:p>
    <w:p w:rsidR="003C2F9B" w:rsidRDefault="00560EA8" w:rsidP="00461555">
      <w:pPr>
        <w:pStyle w:val="Cmsor2"/>
        <w:rPr>
          <w:rFonts w:ascii="Times New Roman" w:hAnsi="Times New Roman" w:cs="Times New Roman"/>
        </w:rPr>
      </w:pPr>
      <w:bookmarkStart w:id="32" w:name="_Toc415459776"/>
      <w:r>
        <w:rPr>
          <w:rFonts w:ascii="Times New Roman" w:hAnsi="Times New Roman" w:cs="Times New Roman"/>
        </w:rPr>
        <w:t>A vezérlők</w:t>
      </w:r>
      <w:r w:rsidR="003C2F9B" w:rsidRPr="00461555">
        <w:rPr>
          <w:rFonts w:ascii="Times New Roman" w:hAnsi="Times New Roman" w:cs="Times New Roman"/>
        </w:rPr>
        <w:t xml:space="preserve"> közti kommunikáció</w:t>
      </w:r>
      <w:bookmarkEnd w:id="32"/>
    </w:p>
    <w:p w:rsidR="00560EA8" w:rsidRDefault="00560EA8" w:rsidP="00560EA8">
      <w:r>
        <w:t>A vezérlők közti kom</w:t>
      </w:r>
      <w:r w:rsidR="00B574CA">
        <w:t>munikáció megtervezése</w:t>
      </w:r>
      <w:r>
        <w:t xml:space="preserve"> igazi kihívásnak bizonyult. </w:t>
      </w:r>
      <w:r w:rsidR="000124CC">
        <w:t xml:space="preserve">Szem előtt tartottam a modulok hierarchiáját, és ehhez illesztettem a kapcsolati sémát is. Viszont bizonyos esetekben megspóroltam egy-egy felesleges lépést. Ennek értelmében a vezérlők bizonyos műveleteket egy közös objektumon keresztül bonyolíthatják le. Ez sok extra munkát spórol meg. </w:t>
      </w:r>
    </w:p>
    <w:p w:rsidR="00B574CA" w:rsidRDefault="00B574CA" w:rsidP="00560EA8">
      <w:r>
        <w:t>A vezérlők betöltésének sorrendje is kérdéses</w:t>
      </w:r>
      <w:r w:rsidR="00165955">
        <w:t xml:space="preserve"> volt. Mivel a vezérlők egymásra hivatkoznak, előfordulhat, hogy az egyik vezérlő a másik betöltése előtt már szeretné azt használni. Erre megoldás, ha az egyes modulok betöltése után megvárjuk, hogy az utolsó modul is betöltődjön</w:t>
      </w:r>
      <w:r w:rsidR="008E61EE">
        <w:t>.</w:t>
      </w:r>
    </w:p>
    <w:p w:rsidR="004E0F64" w:rsidRPr="004E0F64" w:rsidRDefault="00CD576E" w:rsidP="00DA4D8C">
      <w:pPr>
        <w:pStyle w:val="Cmsor1"/>
      </w:pPr>
      <w:bookmarkStart w:id="33" w:name="_Toc415459777"/>
      <w:r>
        <w:lastRenderedPageBreak/>
        <w:t>A megvalósítás menete</w:t>
      </w:r>
      <w:bookmarkEnd w:id="33"/>
    </w:p>
    <w:p w:rsidR="00CD576E" w:rsidRDefault="00CD576E" w:rsidP="00CD576E">
      <w:r>
        <w:t xml:space="preserve">A megvalósítást a kiszolgáló oldalról közelítettem meg. A kiszolgáló a központ egység. Minden </w:t>
      </w:r>
      <w:r w:rsidR="00027ADF">
        <w:t>körülménytől</w:t>
      </w:r>
      <w:r>
        <w:t xml:space="preserve"> függetlenül működőképesnek kell lennie. Tehát a kiszolgáló üzemel akkor </w:t>
      </w:r>
      <w:r w:rsidR="004E0F64">
        <w:t>is,</w:t>
      </w:r>
      <w:r>
        <w:t xml:space="preserve"> ha nincs semmiféle kapcsolat. A kezdeti fázisban pedig nincs is mi kapcsolódjon. Így a kliens</w:t>
      </w:r>
      <w:r w:rsidR="000B2B5A">
        <w:t>-</w:t>
      </w:r>
      <w:r>
        <w:t xml:space="preserve">oldal fejlesztése inkább a kiszolgáló </w:t>
      </w:r>
      <w:r w:rsidR="00027ADF">
        <w:t>teszteléseként</w:t>
      </w:r>
      <w:r>
        <w:t xml:space="preserve"> alakul.</w:t>
      </w:r>
    </w:p>
    <w:p w:rsidR="00CD576E" w:rsidRDefault="00CD576E" w:rsidP="00CD576E">
      <w:r>
        <w:t>A fejlesztés egy sor testprogram megírásával kezdődött. A választott technológiák</w:t>
      </w:r>
      <w:r w:rsidR="00016482">
        <w:t>at csak rés</w:t>
      </w:r>
      <w:r w:rsidR="004E0F64">
        <w:t xml:space="preserve">zben ismertem. Némi tapasztalatszerzésre volt szükségem. </w:t>
      </w:r>
    </w:p>
    <w:p w:rsidR="00ED1666" w:rsidRPr="00ED1666" w:rsidRDefault="00CD576E" w:rsidP="00DA4D8C">
      <w:pPr>
        <w:pStyle w:val="Cmsor2"/>
        <w:ind w:left="567" w:hanging="567"/>
      </w:pPr>
      <w:bookmarkStart w:id="34" w:name="_Toc415459778"/>
      <w:r>
        <w:t>Websocket kapcsolat felállítása</w:t>
      </w:r>
      <w:bookmarkEnd w:id="34"/>
    </w:p>
    <w:p w:rsidR="00432C11" w:rsidRDefault="00CD576E" w:rsidP="00CD576E">
      <w:r>
        <w:t xml:space="preserve">A program kulcsfontosságú eleme a hálózati kapcsolat. A játék működéséhez valós idejű kapcsolat szükséges. </w:t>
      </w:r>
      <w:r w:rsidR="00506FCA">
        <w:t>A választás a legtöbb böngésző által támogatott websocke</w:t>
      </w:r>
      <w:r w:rsidR="00027ADF">
        <w:t>t</w:t>
      </w:r>
      <w:r w:rsidR="00506FCA">
        <w:t>re esett. Ez viszont nem minden. A kiszolgáló</w:t>
      </w:r>
      <w:r w:rsidR="003B6D12">
        <w:t xml:space="preserve"> megvalósításánál</w:t>
      </w:r>
      <w:r w:rsidR="00506FCA">
        <w:t xml:space="preserve"> megválaszthatjuk, hogy melyik megvalósítást használjuk.</w:t>
      </w:r>
      <w:r w:rsidR="003B6D12">
        <w:t xml:space="preserve"> A választé</w:t>
      </w:r>
      <w:r w:rsidR="00432C11">
        <w:t>k széles, mindegyiknek megvannak a sajátosságai.</w:t>
      </w:r>
      <w:r w:rsidR="00506FCA">
        <w:t xml:space="preserve"> </w:t>
      </w:r>
    </w:p>
    <w:p w:rsidR="00ED1666" w:rsidRDefault="00ED1666" w:rsidP="003100F1">
      <w:pPr>
        <w:pStyle w:val="Cmsor3"/>
      </w:pPr>
      <w:bookmarkStart w:id="35" w:name="_Toc415459779"/>
      <w:r>
        <w:t>A feladathoz me</w:t>
      </w:r>
      <w:r w:rsidR="00027ADF">
        <w:t>gfelel</w:t>
      </w:r>
      <w:r>
        <w:t xml:space="preserve">ő </w:t>
      </w:r>
      <w:r w:rsidR="00027ADF">
        <w:t>megvalósítás</w:t>
      </w:r>
      <w:bookmarkEnd w:id="35"/>
    </w:p>
    <w:p w:rsidR="00F2172A" w:rsidRDefault="00432C11" w:rsidP="00CD576E">
      <w:r>
        <w:t xml:space="preserve">A legelterjedtebbek a „ws” és a „socket.io” de említést érdemel még a „faye” a „socketcluster”. Az utóbbira jellemző, hogy jelentősen nagyobb teljesítményre képes társaihoz viszonyítva. Ezt az összes processzormag kihasználásával éri el. Érdekes még a „primus” megvalósítás. Ez az </w:t>
      </w:r>
      <w:r w:rsidR="003B6D12">
        <w:t xml:space="preserve">elérhető </w:t>
      </w:r>
      <w:r>
        <w:t>megvalósítások</w:t>
      </w:r>
      <w:r w:rsidR="00F2172A">
        <w:t xml:space="preserve"> </w:t>
      </w:r>
      <w:r w:rsidR="003B6D12">
        <w:t xml:space="preserve">egy </w:t>
      </w:r>
      <w:r w:rsidR="00F2172A">
        <w:t>gyűjteménye</w:t>
      </w:r>
      <w:r w:rsidR="003B6D12">
        <w:t>, tartalmazza az eddig említetteket és még néhány kevésbé ismertet is.</w:t>
      </w:r>
      <w:r w:rsidR="00F2172A">
        <w:t xml:space="preserve"> Egyszerűen válthatunk a megvalósítások köz</w:t>
      </w:r>
      <w:r w:rsidR="003B6D12">
        <w:t>öt</w:t>
      </w:r>
      <w:r w:rsidR="00F2172A">
        <w:t>t. Ezen kívül magában fogla</w:t>
      </w:r>
      <w:r w:rsidR="003B6D12">
        <w:t>l néhány sajátos fejlesztést is, így nagyobb stabilitást nyújt.</w:t>
      </w:r>
      <w:r w:rsidR="00F2172A">
        <w:t xml:space="preserve"> </w:t>
      </w:r>
    </w:p>
    <w:p w:rsidR="00AD1364" w:rsidRDefault="00F2172A" w:rsidP="00CD576E">
      <w:r>
        <w:t xml:space="preserve">A választás ismét nehéz volt. A két kiemelkedő megvalósítás </w:t>
      </w:r>
      <w:r w:rsidR="003B6D12">
        <w:t>egyike</w:t>
      </w:r>
      <w:r w:rsidR="005C42CF">
        <w:t xml:space="preserve"> a ” ws”, ami a </w:t>
      </w:r>
      <w:r w:rsidR="00027ADF">
        <w:t>leggyorsabb</w:t>
      </w:r>
      <w:r w:rsidR="005C42CF">
        <w:t xml:space="preserve"> megvalósítás. Nagyságrendekkel gyorsabb, mint a többi. A másik a „socket.io”, ami régebbi </w:t>
      </w:r>
      <w:r w:rsidR="003B6D12">
        <w:t xml:space="preserve">alternatív </w:t>
      </w:r>
      <w:r w:rsidR="00027ADF">
        <w:t>technológiákat</w:t>
      </w:r>
      <w:r w:rsidR="005C42CF">
        <w:t xml:space="preserve"> is támogat, így </w:t>
      </w:r>
      <w:r w:rsidR="003B6D12">
        <w:t xml:space="preserve">a régebbi böngészővel </w:t>
      </w:r>
      <w:r w:rsidR="00027ADF">
        <w:t>rendelkező</w:t>
      </w:r>
      <w:r w:rsidR="003B6D12">
        <w:t xml:space="preserve"> felhasználók is kapcsolódhatnak.</w:t>
      </w:r>
      <w:r w:rsidR="00A331BC">
        <w:t xml:space="preserve"> A fejlesztési feladat szempontjából mindkettő fontos, de én fontosabbnak tartottam, hogy a gyorsabb megoldást alkalmazzam, még ha ez néhány felhasználónak kényelmetlenséget is okoz. Ezeket </w:t>
      </w:r>
      <w:r w:rsidR="00027ADF">
        <w:t>figyelembe</w:t>
      </w:r>
      <w:r w:rsidR="00A331BC">
        <w:t xml:space="preserve"> véve tehát a „ws”-el kezdtem kísérletezni.</w:t>
      </w:r>
    </w:p>
    <w:p w:rsidR="006B0324" w:rsidRDefault="006B0324" w:rsidP="003100F1">
      <w:pPr>
        <w:pStyle w:val="Cmsor3"/>
      </w:pPr>
      <w:bookmarkStart w:id="36" w:name="_Toc415459780"/>
      <w:r>
        <w:lastRenderedPageBreak/>
        <w:t>Az kapcsolat</w:t>
      </w:r>
      <w:r w:rsidR="00767E50">
        <w:t xml:space="preserve"> </w:t>
      </w:r>
      <w:r w:rsidR="003141FF">
        <w:t>tesztelése</w:t>
      </w:r>
      <w:bookmarkEnd w:id="36"/>
    </w:p>
    <w:p w:rsidR="00AD1364" w:rsidRDefault="00AD1364" w:rsidP="00CD576E">
      <w:r>
        <w:t>Az első kihívás a kapcsolat f</w:t>
      </w:r>
      <w:r w:rsidR="00AF2E38">
        <w:t>elállítása. Szerencsére</w:t>
      </w:r>
      <w:r>
        <w:t xml:space="preserve"> példaprogram bőven </w:t>
      </w:r>
      <w:r w:rsidR="008D5955">
        <w:t>akad és a feladat sem nehéz. A „ws” modul betöltése</w:t>
      </w:r>
      <w:r w:rsidR="00AF2E38">
        <w:t xml:space="preserve"> után példányosítjuk azt. A kapott objektumhoz egy eseménykezelőt rendelünk. Ez a programrész </w:t>
      </w:r>
      <w:r w:rsidR="00767E50">
        <w:t xml:space="preserve">új </w:t>
      </w:r>
      <w:r w:rsidR="00AF2E38">
        <w:t xml:space="preserve">kapcsolat </w:t>
      </w:r>
      <w:r w:rsidR="00767E50">
        <w:t xml:space="preserve">fogadása </w:t>
      </w:r>
      <w:r w:rsidR="00AF2E38">
        <w:t xml:space="preserve">esetén </w:t>
      </w:r>
      <w:r w:rsidR="00767E50">
        <w:t>hívódik meg. Ezután a kapcsolathoz rendelünk eseménykezelőt. Ez az egyes üzenetek érkezésekor hívódik me</w:t>
      </w:r>
      <w:r w:rsidR="00027ADF">
        <w:t>g</w:t>
      </w:r>
      <w:r w:rsidR="00767E50">
        <w:t>. Paraméterként megkapjuk az üzenetet is. A mellékelt példaprogram a fogadott üzenetet kiírja, és válaszként az üzenetet csupa nagybetűvel visszaküldi.</w:t>
      </w:r>
    </w:p>
    <w:p w:rsidR="008D5955" w:rsidRDefault="007623DB" w:rsidP="00764FB4">
      <w:pPr>
        <w:tabs>
          <w:tab w:val="center" w:pos="1843"/>
        </w:tabs>
        <w:spacing w:before="240" w:after="0" w:line="240" w:lineRule="auto"/>
        <w:jc w:val="center"/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3BC445AE" wp14:editId="73B1F488">
                <wp:extent cx="5400000" cy="1708030"/>
                <wp:effectExtent l="0" t="0" r="10795" b="26035"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708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7E2" w:rsidRPr="006B0324" w:rsidRDefault="000137E2" w:rsidP="007623DB">
                            <w:pPr>
                              <w:pStyle w:val="HTML-kntformzott"/>
                            </w:pPr>
                            <w:r w:rsidRPr="006B0324">
                              <w:rPr>
                                <w:b/>
                              </w:rPr>
                              <w:t>var</w:t>
                            </w:r>
                            <w:r w:rsidRPr="006B0324">
                              <w:t xml:space="preserve"> WebSocketServer = require('ws').Server;</w:t>
                            </w:r>
                          </w:p>
                          <w:p w:rsidR="000137E2" w:rsidRPr="008D5955" w:rsidRDefault="000137E2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B0324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var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wss </w:t>
                            </w:r>
                            <w:r w:rsidRPr="006B03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B0324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B03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WebSocketServer({ 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ort</w:t>
                            </w:r>
                            <w:r w:rsidRPr="006B03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B03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8080 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);</w:t>
                            </w:r>
                          </w:p>
                          <w:p w:rsidR="000137E2" w:rsidRPr="008D5955" w:rsidRDefault="000137E2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0137E2" w:rsidRPr="006B0324" w:rsidRDefault="000137E2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wss.on(</w:t>
                            </w:r>
                            <w:r w:rsidRPr="006B03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'connection'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6B0324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function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B03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nnection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6B03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ws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</w:p>
                          <w:p w:rsidR="000137E2" w:rsidRPr="007F6FB3" w:rsidRDefault="000137E2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:rsidR="000137E2" w:rsidRPr="007F6FB3" w:rsidRDefault="000137E2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ws.on('message', </w:t>
                            </w:r>
                            <w:r w:rsidRPr="007F6FB3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function</w:t>
                            </w:r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(msg) </w:t>
                            </w:r>
                          </w:p>
                          <w:p w:rsidR="000137E2" w:rsidRPr="000137E2" w:rsidRDefault="000137E2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{</w:t>
                            </w:r>
                          </w:p>
                          <w:p w:rsidR="000137E2" w:rsidRPr="007F6FB3" w:rsidRDefault="000137E2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console.log(msg);</w:t>
                            </w:r>
                          </w:p>
                          <w:p w:rsidR="000137E2" w:rsidRPr="007F6FB3" w:rsidRDefault="000137E2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ws.send(msg.</w:t>
                            </w:r>
                            <w:r w:rsidRPr="007F6F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toUpperCase()</w:t>
                            </w:r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0137E2" w:rsidRPr="007F6FB3" w:rsidRDefault="000137E2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});</w:t>
                            </w:r>
                          </w:p>
                          <w:p w:rsidR="000137E2" w:rsidRPr="007F6FB3" w:rsidRDefault="000137E2" w:rsidP="003D5B6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BC445AE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width:425.2pt;height:1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" fillcolor="#d8d8d8 [2732]" strokecolor="white [3212]">
                <v:textbox>
                  <w:txbxContent>
                    <w:p w:rsidR="000137E2" w:rsidRPr="006B0324" w:rsidRDefault="000137E2" w:rsidP="007623DB">
                      <w:pPr>
                        <w:pStyle w:val="HTML-kntformzott"/>
                      </w:pPr>
                      <w:r w:rsidRPr="006B0324">
                        <w:rPr>
                          <w:b/>
                        </w:rPr>
                        <w:t>var</w:t>
                      </w:r>
                      <w:r w:rsidRPr="006B0324">
                        <w:t xml:space="preserve"> WebSocketServer = require('ws').Server;</w:t>
                      </w:r>
                    </w:p>
                    <w:p w:rsidR="000137E2" w:rsidRPr="008D5955" w:rsidRDefault="000137E2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B0324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var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wss </w:t>
                      </w:r>
                      <w:r w:rsidRPr="006B03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B0324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B03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WebSocketServer({ 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port</w:t>
                      </w:r>
                      <w:r w:rsidRPr="006B03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: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B03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8080 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});</w:t>
                      </w:r>
                    </w:p>
                    <w:p w:rsidR="000137E2" w:rsidRPr="008D5955" w:rsidRDefault="000137E2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0137E2" w:rsidRPr="006B0324" w:rsidRDefault="000137E2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wss.on(</w:t>
                      </w:r>
                      <w:r w:rsidRPr="006B03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'connection'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6B0324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function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B03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connection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6B03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ws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</w:p>
                    <w:p w:rsidR="000137E2" w:rsidRPr="007F6FB3" w:rsidRDefault="000137E2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:rsidR="000137E2" w:rsidRPr="007F6FB3" w:rsidRDefault="000137E2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ws.on('message', </w:t>
                      </w:r>
                      <w:r w:rsidRPr="007F6FB3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function</w:t>
                      </w:r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(msg) </w:t>
                      </w:r>
                    </w:p>
                    <w:p w:rsidR="000137E2" w:rsidRPr="000137E2" w:rsidRDefault="000137E2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{</w:t>
                      </w:r>
                    </w:p>
                    <w:p w:rsidR="000137E2" w:rsidRPr="007F6FB3" w:rsidRDefault="000137E2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    console.log(msg);</w:t>
                      </w:r>
                    </w:p>
                    <w:p w:rsidR="000137E2" w:rsidRPr="007F6FB3" w:rsidRDefault="000137E2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    ws.send(msg.</w:t>
                      </w:r>
                      <w:r w:rsidRPr="007F6F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toUpperCase()</w:t>
                      </w:r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0137E2" w:rsidRPr="007F6FB3" w:rsidRDefault="000137E2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});</w:t>
                      </w:r>
                    </w:p>
                    <w:p w:rsidR="000137E2" w:rsidRPr="007F6FB3" w:rsidRDefault="000137E2" w:rsidP="003D5B6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}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F2E38" w:rsidRDefault="002157BD" w:rsidP="002157B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F6FB3">
        <w:rPr>
          <w:noProof/>
        </w:rPr>
        <w:t>2</w:t>
      </w:r>
      <w:r>
        <w:fldChar w:fldCharType="end"/>
      </w:r>
      <w:r>
        <w:t xml:space="preserve">. ábra </w:t>
      </w:r>
      <w:r>
        <w:rPr>
          <w:sz w:val="22"/>
          <w:szCs w:val="22"/>
        </w:rPr>
        <w:t xml:space="preserve">– </w:t>
      </w:r>
      <w:r>
        <w:t>Websocket szerver példa</w:t>
      </w:r>
    </w:p>
    <w:p w:rsidR="006B0324" w:rsidRDefault="00767E50" w:rsidP="006B0324">
      <w:r>
        <w:t>Ezt a programot könnyen tesztelhetjük is. Csak egy böngészőre van szükség</w:t>
      </w:r>
      <w:r w:rsidR="002157BD">
        <w:t>ünk</w:t>
      </w:r>
      <w:r>
        <w:t>.</w:t>
      </w:r>
      <w:r w:rsidR="00764FB4">
        <w:t xml:space="preserve"> A programrészt akár a fejlesztői parancssorba is </w:t>
      </w:r>
      <w:r w:rsidR="00027ADF">
        <w:t>másolhatjuk</w:t>
      </w:r>
      <w:r w:rsidR="00764FB4">
        <w:t>.</w:t>
      </w:r>
    </w:p>
    <w:p w:rsidR="002157BD" w:rsidRDefault="002157BD" w:rsidP="00764FB4">
      <w:pPr>
        <w:spacing w:before="240" w:after="0" w:line="240" w:lineRule="auto"/>
        <w:jc w:val="center"/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0CFEFAD3" wp14:editId="2CE9160B">
                <wp:extent cx="5400000" cy="1566407"/>
                <wp:effectExtent l="0" t="0" r="10795" b="15240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56640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7E2" w:rsidRDefault="000137E2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57BD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var</w:t>
                            </w:r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connection = </w:t>
                            </w:r>
                            <w:r w:rsidRPr="002157BD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bSocket('ws://127.0.0.1:80');</w:t>
                            </w:r>
                          </w:p>
                          <w:p w:rsidR="000137E2" w:rsidRPr="002157BD" w:rsidRDefault="000137E2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0137E2" w:rsidRDefault="000137E2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connection.onopen = </w:t>
                            </w:r>
                            <w:r w:rsidRPr="002157BD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function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()</w:t>
                            </w:r>
                          </w:p>
                          <w:p w:rsidR="000137E2" w:rsidRDefault="000137E2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:rsidR="000137E2" w:rsidRDefault="000137E2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nnection.send("teszt üzenet");</w:t>
                            </w:r>
                          </w:p>
                          <w:p w:rsidR="000137E2" w:rsidRDefault="000137E2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;</w:t>
                            </w:r>
                          </w:p>
                          <w:p w:rsidR="000137E2" w:rsidRDefault="000137E2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connection.onmessage = </w:t>
                            </w:r>
                            <w:r w:rsidRPr="002157BD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function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(msg</w:t>
                            </w:r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</w:p>
                          <w:p w:rsidR="000137E2" w:rsidRDefault="000137E2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:rsidR="000137E2" w:rsidRDefault="000137E2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alert(msg</w:t>
                            </w:r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.data)</w:t>
                            </w:r>
                          </w:p>
                          <w:p w:rsidR="000137E2" w:rsidRPr="006B0324" w:rsidRDefault="000137E2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FEFAD3" id="_x0000_s1027" type="#_x0000_t202" style="width:425.2pt;height:12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" fillcolor="#d8d8d8 [2732]" strokecolor="white [3212]">
                <v:textbox>
                  <w:txbxContent>
                    <w:p w:rsidR="000137E2" w:rsidRDefault="000137E2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157BD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var</w:t>
                      </w:r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connection = </w:t>
                      </w:r>
                      <w:r w:rsidRPr="002157BD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new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ebSocket('ws://127.0.0.1:80');</w:t>
                      </w:r>
                    </w:p>
                    <w:p w:rsidR="000137E2" w:rsidRPr="002157BD" w:rsidRDefault="000137E2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0137E2" w:rsidRDefault="000137E2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connection.onopen = </w:t>
                      </w:r>
                      <w:r w:rsidRPr="002157BD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function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()</w:t>
                      </w:r>
                    </w:p>
                    <w:p w:rsidR="000137E2" w:rsidRDefault="000137E2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:rsidR="000137E2" w:rsidRDefault="000137E2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connection.send("teszt üzenet");</w:t>
                      </w:r>
                    </w:p>
                    <w:p w:rsidR="000137E2" w:rsidRDefault="000137E2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};</w:t>
                      </w:r>
                    </w:p>
                    <w:p w:rsidR="000137E2" w:rsidRDefault="000137E2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connection.onmessage = </w:t>
                      </w:r>
                      <w:r w:rsidRPr="002157BD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function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(msg</w:t>
                      </w:r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</w:p>
                    <w:p w:rsidR="000137E2" w:rsidRDefault="000137E2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:rsidR="000137E2" w:rsidRDefault="000137E2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alert(msg</w:t>
                      </w:r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.data)</w:t>
                      </w:r>
                    </w:p>
                    <w:p w:rsidR="000137E2" w:rsidRPr="006B0324" w:rsidRDefault="000137E2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157BD" w:rsidRDefault="002157BD" w:rsidP="002157B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F6FB3">
        <w:rPr>
          <w:noProof/>
        </w:rPr>
        <w:t>3</w:t>
      </w:r>
      <w:r>
        <w:fldChar w:fldCharType="end"/>
      </w:r>
      <w:r>
        <w:t>. ábra –</w:t>
      </w:r>
      <w:r w:rsidR="007F6FB3">
        <w:t xml:space="preserve"> </w:t>
      </w:r>
      <w:r w:rsidR="00764FB4">
        <w:t>Kapcsolódás és üzenetküldés</w:t>
      </w:r>
      <w:r>
        <w:t xml:space="preserve"> </w:t>
      </w:r>
    </w:p>
    <w:p w:rsidR="00764FB4" w:rsidRDefault="00764FB4" w:rsidP="00764FB4">
      <w:r>
        <w:t xml:space="preserve">Ha a kiszolgáló fut, akkor a második </w:t>
      </w:r>
      <w:r w:rsidR="005D6090">
        <w:t>ábrán</w:t>
      </w:r>
      <w:r>
        <w:t xml:space="preserve"> mutatott program sikeresen kapcsolódik a helyi szerverhez, majd „teszt </w:t>
      </w:r>
      <w:r w:rsidR="005D6090">
        <w:t>üzenet</w:t>
      </w:r>
      <w:r>
        <w:t xml:space="preserve">”-et el is küldi. </w:t>
      </w:r>
      <w:r w:rsidR="005D6090">
        <w:t>A kiszolgáló</w:t>
      </w:r>
      <w:r>
        <w:t xml:space="preserve"> ezt fogadja, </w:t>
      </w:r>
      <w:r w:rsidR="005D6090">
        <w:t>kiírja,</w:t>
      </w:r>
      <w:r>
        <w:t xml:space="preserve"> és csupa </w:t>
      </w:r>
      <w:r w:rsidR="005D6090">
        <w:t>nagybetűvel</w:t>
      </w:r>
      <w:r>
        <w:t xml:space="preserve"> visszaküldi. A kliens ezt </w:t>
      </w:r>
      <w:r w:rsidR="005D6090">
        <w:t>fogadja és</w:t>
      </w:r>
      <w:r>
        <w:t xml:space="preserve"> feldob egy ablakot a „TESZT ÜZENET” felirattal. Tehát a kapcsolat </w:t>
      </w:r>
      <w:r w:rsidR="005D6090">
        <w:t>működik,</w:t>
      </w:r>
      <w:r>
        <w:t xml:space="preserve"> sőt annak mindkét oldalá</w:t>
      </w:r>
      <w:r w:rsidR="005D6090">
        <w:t xml:space="preserve">hoz logikát rendelhetünk és </w:t>
      </w:r>
      <w:r w:rsidR="008E61EE">
        <w:t>az üzenetet</w:t>
      </w:r>
      <w:r w:rsidR="005D6090">
        <w:t xml:space="preserve"> fel</w:t>
      </w:r>
      <w:r w:rsidR="008E61EE">
        <w:t xml:space="preserve"> is </w:t>
      </w:r>
      <w:r w:rsidR="005D6090">
        <w:t>dolgozhatjuk</w:t>
      </w:r>
      <w:r>
        <w:t>.</w:t>
      </w:r>
    </w:p>
    <w:p w:rsidR="008E61EE" w:rsidRDefault="008E61EE" w:rsidP="008E61EE">
      <w:pPr>
        <w:pStyle w:val="Cmsor2"/>
      </w:pPr>
      <w:bookmarkStart w:id="37" w:name="_Toc415459781"/>
      <w:r>
        <w:lastRenderedPageBreak/>
        <w:t>A kapcsolatok kezelése</w:t>
      </w:r>
      <w:bookmarkEnd w:id="37"/>
    </w:p>
    <w:p w:rsidR="00937C21" w:rsidRDefault="00937C21" w:rsidP="003100F1">
      <w:pPr>
        <w:pStyle w:val="Cmsor3"/>
      </w:pPr>
      <w:bookmarkStart w:id="38" w:name="_Toc415459782"/>
      <w:r>
        <w:t>Új kapcsolatok adminisztrálása</w:t>
      </w:r>
      <w:bookmarkEnd w:id="38"/>
    </w:p>
    <w:p w:rsidR="00FB43A6" w:rsidRDefault="008E61EE" w:rsidP="008E61EE">
      <w:r>
        <w:t>A kapcsola</w:t>
      </w:r>
      <w:r w:rsidR="00027ADF">
        <w:t>to</w:t>
      </w:r>
      <w:r>
        <w:t>k kialakítását megoldott, de ez még nem sok. A kapcsolatokat azonosítani kell.</w:t>
      </w:r>
      <w:r w:rsidR="005F2A1E">
        <w:t xml:space="preserve"> Minden egyes kapcsolat új felhasználót hoz létre. A felhasználóhoz egyéb adatok </w:t>
      </w:r>
      <w:r w:rsidR="00FB43A6">
        <w:t xml:space="preserve">is </w:t>
      </w:r>
      <w:r w:rsidR="005F2A1E">
        <w:t>tartoznak így például a</w:t>
      </w:r>
      <w:r w:rsidR="00FB43A6">
        <w:t>nnak neve</w:t>
      </w:r>
      <w:r w:rsidR="005F2A1E">
        <w:t>.</w:t>
      </w:r>
      <w:r>
        <w:t xml:space="preserve"> </w:t>
      </w:r>
    </w:p>
    <w:p w:rsidR="00BE332C" w:rsidRDefault="008E61EE" w:rsidP="008E61EE">
      <w:r>
        <w:t>Az üzeneteket elküldés előtt megcímezzük. A címzettet pedig esetünk</w:t>
      </w:r>
      <w:r w:rsidR="00E602B9">
        <w:t xml:space="preserve">ben </w:t>
      </w:r>
      <w:r w:rsidR="005F2A1E">
        <w:t>nem a kapcsolat, hanem egy felhasz</w:t>
      </w:r>
      <w:r w:rsidR="00937C21">
        <w:t>náló</w:t>
      </w:r>
      <w:r w:rsidR="005F2A1E">
        <w:t xml:space="preserve"> </w:t>
      </w:r>
      <w:r w:rsidR="001179D3">
        <w:t>a</w:t>
      </w:r>
      <w:r w:rsidR="005F2A1E">
        <w:t xml:space="preserve"> felhasználók mindegyike egy </w:t>
      </w:r>
      <w:r w:rsidR="001179D3">
        <w:t>egyedi</w:t>
      </w:r>
      <w:r w:rsidR="005F2A1E">
        <w:t xml:space="preserve"> azonosítóval rendelkezik. A felhasználókat azonosító</w:t>
      </w:r>
      <w:r w:rsidR="00E602B9">
        <w:t xml:space="preserve"> </w:t>
      </w:r>
      <w:r w:rsidR="005F2A1E">
        <w:t>alapján</w:t>
      </w:r>
      <w:r w:rsidR="00E602B9">
        <w:t xml:space="preserve"> találjuk meg</w:t>
      </w:r>
      <w:r>
        <w:t>.</w:t>
      </w:r>
      <w:r w:rsidR="00E602B9">
        <w:t xml:space="preserve"> Az azonosító egy számlálóból származik</w:t>
      </w:r>
      <w:r w:rsidR="005F2A1E">
        <w:t>. Ez gyakorlatban garantálja, hogy nem lesz két felhasználó ugyanazzal az azonosítóval.</w:t>
      </w:r>
    </w:p>
    <w:p w:rsidR="00BE332C" w:rsidRDefault="00BE332C" w:rsidP="003100F1">
      <w:pPr>
        <w:pStyle w:val="Cmsor3"/>
      </w:pPr>
      <w:bookmarkStart w:id="39" w:name="_Toc415459783"/>
      <w:r>
        <w:t>Kapcsolatzárás</w:t>
      </w:r>
      <w:bookmarkEnd w:id="39"/>
    </w:p>
    <w:p w:rsidR="00A2003D" w:rsidRDefault="00FB43A6" w:rsidP="008E61EE">
      <w:r>
        <w:t xml:space="preserve">A kapcsolatkezelés része még a kapcsolatok lezárása. A kapcsolat lezárása esetén, fontos hogy további adatcserére nincs lehetőség. </w:t>
      </w:r>
      <w:r w:rsidR="00A2003D">
        <w:t xml:space="preserve">Ez </w:t>
      </w:r>
      <w:r w:rsidR="001179D3">
        <w:t>problémát</w:t>
      </w:r>
      <w:r w:rsidR="00A2003D">
        <w:t xml:space="preserve"> okoz, abban az esetben, ha a kapcsolatot éppen üzenetküldés közben zárjuk</w:t>
      </w:r>
      <w:r w:rsidR="00450EDA">
        <w:t>, vagy a kapcsolat lezárás nélkül megszakad</w:t>
      </w:r>
      <w:r w:rsidR="00A2003D">
        <w:t>. Az üzenet vége már nem küldhető el. Ezt a kivételt kezelnünk kell. A hibát az alsóbb protokollok adják, jellemzően, azért mert zárt kapcsolaton próbálunk üzenetet küldeni, ami nem lehetséges. A kivétel kezelésére csak meg kell hívnunk a kapcsolat zárása metódust. Ezzel ugyanaz az eredmény mintha a felhasználó szabályosan távozott volna</w:t>
      </w:r>
      <w:r w:rsidR="00450EDA">
        <w:t xml:space="preserve"> a kapcsolat bezárásával</w:t>
      </w:r>
      <w:r w:rsidR="00A2003D">
        <w:t>.</w:t>
      </w:r>
    </w:p>
    <w:p w:rsidR="00FB43A6" w:rsidRDefault="00FB43A6" w:rsidP="008E61EE">
      <w:r>
        <w:t xml:space="preserve">A kapcsolat zárása fontos mozzanat a kiszolgáló részéről, hiszen azt kezelni kell. Egy kapcsolat bezárásával egy felhasználó távozik. Ekkor körültekintően kell eljárni, biztosítani kell, hogy a felhasználó távozásáról értesül minden érintett részprogram. Ebben az esetben </w:t>
      </w:r>
      <w:r w:rsidR="001179D3">
        <w:t>csak</w:t>
      </w:r>
      <w:r w:rsidR="00450EDA">
        <w:t xml:space="preserve"> </w:t>
      </w:r>
      <w:r>
        <w:t>a csoportkezelő</w:t>
      </w:r>
      <w:r w:rsidR="00450EDA">
        <w:t>, mert a további intézkedések erre vannak bízva</w:t>
      </w:r>
      <w:r>
        <w:t>.</w:t>
      </w:r>
    </w:p>
    <w:p w:rsidR="00BE332C" w:rsidRDefault="00BE332C" w:rsidP="003100F1">
      <w:pPr>
        <w:pStyle w:val="Cmsor3"/>
      </w:pPr>
      <w:bookmarkStart w:id="40" w:name="_Toc415459784"/>
      <w:r w:rsidRPr="003100F1">
        <w:t>Üzenetfogadás</w:t>
      </w:r>
      <w:bookmarkEnd w:id="40"/>
    </w:p>
    <w:p w:rsidR="00450EDA" w:rsidRDefault="00450EDA" w:rsidP="008E61EE">
      <w:r>
        <w:t>A kapcsolatkezelés része még a beérkező üzenetek irányítása is. Az üzenetek értelmezését a parancsértelmező végzi. Így hát a</w:t>
      </w:r>
      <w:r w:rsidR="00BE332C">
        <w:t xml:space="preserve"> </w:t>
      </w:r>
      <w:r w:rsidR="001179D3">
        <w:t>beérkező</w:t>
      </w:r>
      <w:r w:rsidR="00BE332C">
        <w:t xml:space="preserve"> üzenetek a parancsértelmező kapja meg. Az üzenet mellett szerepel a küldő is. Ez igen fontos mivel tudnunk kell, hogy melyik parancsot melyik felhasználó küldte. Ezután az üzenettel a kapcsolatkezelő nem foglalkozik.</w:t>
      </w:r>
    </w:p>
    <w:p w:rsidR="00BE332C" w:rsidRDefault="00BE332C" w:rsidP="003100F1">
      <w:pPr>
        <w:pStyle w:val="Cmsor3"/>
      </w:pPr>
      <w:bookmarkStart w:id="41" w:name="_Toc415459785"/>
      <w:r>
        <w:lastRenderedPageBreak/>
        <w:t>Üzenetküldés</w:t>
      </w:r>
      <w:bookmarkEnd w:id="41"/>
    </w:p>
    <w:p w:rsidR="00FB43A6" w:rsidRDefault="00C7186F" w:rsidP="008E61EE">
      <w:r>
        <w:t xml:space="preserve">A </w:t>
      </w:r>
      <w:r w:rsidR="001179D3">
        <w:t>kapcsolatkezelő</w:t>
      </w:r>
      <w:r>
        <w:t xml:space="preserve"> még egy dologról gondoskodik, ez pedig a kimenő üzenetek. Minden kimenő üzenet egy felhasználónak van címezve. Ez az üzenet </w:t>
      </w:r>
      <w:r w:rsidR="00AB2AB1">
        <w:t xml:space="preserve">a felhasználóhoz rendelt kapcsolaton fog célba érni. A </w:t>
      </w:r>
      <w:r w:rsidR="00654497">
        <w:t>program bármely ponton küldhet üzenetet a kliens felé. Ehhez csupán egy felhasználó objektumra lesz szükség.</w:t>
      </w:r>
    </w:p>
    <w:p w:rsidR="00DC392B" w:rsidRDefault="00DC392B" w:rsidP="00DC392B">
      <w:pPr>
        <w:pStyle w:val="Cmsor2"/>
      </w:pPr>
      <w:bookmarkStart w:id="42" w:name="_Toc415459786"/>
      <w:r>
        <w:t>A parancsértelmező</w:t>
      </w:r>
      <w:bookmarkEnd w:id="42"/>
    </w:p>
    <w:p w:rsidR="00CC32C6" w:rsidRDefault="00DC392B" w:rsidP="00DC392B">
      <w:r>
        <w:t xml:space="preserve">A </w:t>
      </w:r>
      <w:r w:rsidR="001179D3">
        <w:t>parancsok</w:t>
      </w:r>
      <w:r>
        <w:t xml:space="preserve"> mit sem </w:t>
      </w:r>
      <w:r w:rsidR="001179D3">
        <w:t>érnek,</w:t>
      </w:r>
      <w:r>
        <w:t xml:space="preserve"> ha </w:t>
      </w:r>
      <w:r w:rsidR="001179D3">
        <w:t>nincsenek</w:t>
      </w:r>
      <w:r>
        <w:t xml:space="preserve"> végrehajtva. A </w:t>
      </w:r>
      <w:r w:rsidR="001179D3">
        <w:t>parancsértelmező</w:t>
      </w:r>
      <w:r>
        <w:t xml:space="preserve"> gondoskodik arról, hogy a </w:t>
      </w:r>
      <w:r w:rsidR="001179D3">
        <w:t>felszanáló</w:t>
      </w:r>
      <w:r>
        <w:t xml:space="preserve"> által kiadott parancs a felelős modulhoz jusson, a megfelelő </w:t>
      </w:r>
      <w:r w:rsidR="001179D3">
        <w:t>paraméterekkel</w:t>
      </w:r>
      <w:r>
        <w:t xml:space="preserve">. Lényegében </w:t>
      </w:r>
      <w:r w:rsidR="00CC32C6">
        <w:t>csak parancsok szintaxisát rendeli programrészekhez.</w:t>
      </w:r>
    </w:p>
    <w:p w:rsidR="00DC392B" w:rsidRDefault="00CC32C6" w:rsidP="00DC392B">
      <w:r>
        <w:t>Az kapott üzenetekről</w:t>
      </w:r>
      <w:r w:rsidR="00DC392B">
        <w:t xml:space="preserve"> </w:t>
      </w:r>
      <w:r>
        <w:t xml:space="preserve">először </w:t>
      </w:r>
      <w:r w:rsidR="001179D3">
        <w:t>eldönti</w:t>
      </w:r>
      <w:r>
        <w:t xml:space="preserve">, hogy parancs vagy felhasználói üzenet-e. Ha parancs, akkor először az üzenetet darabokra vágja a megadott elválasztó karaktereknél. Az így kapott </w:t>
      </w:r>
      <w:r w:rsidR="001179D3">
        <w:t>tömböt</w:t>
      </w:r>
      <w:r>
        <w:t xml:space="preserve"> elemenként már ki lehet értékelni.</w:t>
      </w:r>
    </w:p>
    <w:p w:rsidR="004D1F30" w:rsidRPr="00DC392B" w:rsidRDefault="00CC32C6" w:rsidP="00DC392B">
      <w:r>
        <w:t>A</w:t>
      </w:r>
      <w:r w:rsidR="004D1F30">
        <w:t>z érintett</w:t>
      </w:r>
      <w:r>
        <w:t xml:space="preserve"> modul kiválasztása</w:t>
      </w:r>
      <w:r w:rsidR="004D1F30">
        <w:t xml:space="preserve"> az első. Ez lehet a </w:t>
      </w:r>
      <w:r w:rsidR="001179D3">
        <w:t>csoportkezelő</w:t>
      </w:r>
      <w:r w:rsidR="004D1F30">
        <w:t xml:space="preserve">, vagy a játékvezérlő. </w:t>
      </w:r>
      <w:r w:rsidR="003053F7">
        <w:t xml:space="preserve">Majd </w:t>
      </w:r>
      <w:r w:rsidR="001179D3">
        <w:t>következik</w:t>
      </w:r>
      <w:r w:rsidR="003053F7">
        <w:t xml:space="preserve"> a parancs kiválasztása. </w:t>
      </w:r>
      <w:r w:rsidR="004D1F30">
        <w:t>A csoportkezelőnek legfontosabb utasításai a csoport létrehozása, a csoportba lépés, a csoport elhagyás, a létező csoportok listázása és egy adott csoport adatainak lekérése.</w:t>
      </w:r>
      <w:r w:rsidR="003053F7">
        <w:t xml:space="preserve"> Ezek közül néhányat csak paraméterrel lehet meghívni.</w:t>
      </w:r>
    </w:p>
    <w:p w:rsidR="00654497" w:rsidRDefault="00654497" w:rsidP="00DC392B">
      <w:pPr>
        <w:pStyle w:val="Cmsor2"/>
      </w:pPr>
      <w:bookmarkStart w:id="43" w:name="_Toc415459787"/>
      <w:r>
        <w:t>A csoportkezelő</w:t>
      </w:r>
      <w:bookmarkEnd w:id="43"/>
    </w:p>
    <w:p w:rsidR="003100F1" w:rsidRDefault="00654497" w:rsidP="00654497">
      <w:r>
        <w:t>A csoportkezelő, mint már említettem központi része a kiszolgálónak. Fontos feladatot lát el a kapcsolatkezelőtől és a parancsértelmezőtől is utasításokat fogad el.</w:t>
      </w:r>
      <w:r w:rsidR="003100F1">
        <w:t xml:space="preserve"> Kezdeti állapotban is létezik egy speciális szoba, a nulladik szoba. A nulladik szoba a modul betöltésekor jön létre. A kapcsolatkezelő minden új kapcsolat esetén ebbe a csoportba </w:t>
      </w:r>
      <w:r w:rsidR="001179D3">
        <w:t>helyezi</w:t>
      </w:r>
      <w:r w:rsidR="003100F1">
        <w:t xml:space="preserve"> az </w:t>
      </w:r>
      <w:r w:rsidR="001179D3">
        <w:t>újonnan</w:t>
      </w:r>
      <w:r w:rsidR="003100F1">
        <w:t xml:space="preserve"> létrejött felhasználót.</w:t>
      </w:r>
    </w:p>
    <w:p w:rsidR="003100F1" w:rsidRDefault="003100F1" w:rsidP="003100F1">
      <w:pPr>
        <w:pStyle w:val="Cmsor3"/>
      </w:pPr>
      <w:bookmarkStart w:id="44" w:name="_Toc415459788"/>
      <w:r>
        <w:t>Csoportok létrehozása</w:t>
      </w:r>
      <w:bookmarkEnd w:id="44"/>
    </w:p>
    <w:p w:rsidR="00924DA6" w:rsidRDefault="00320D69" w:rsidP="00320D69">
      <w:r>
        <w:t xml:space="preserve">A kapcsolódó felhasználók a megfelelő paranccsal hozhatnak létre szobát. A parancsot a parancsértelmező kapja meg, és értelmezi. </w:t>
      </w:r>
      <w:r w:rsidR="00924DA6">
        <w:t xml:space="preserve">Megfelelő parancs esetén kérést küld a coportkezelőnek, ami teljesíti az utasítást. A szoba létrehozás parancsnak megadható a </w:t>
      </w:r>
      <w:r w:rsidR="00924DA6">
        <w:lastRenderedPageBreak/>
        <w:t xml:space="preserve">létrehozni kívánt szoba neve, ezt nem kötelező megadni. Ha nincs megadva név, akkor a szoba neve a szerveren beállított módon a csoportot létrehozó játékos nevéből generálódik. </w:t>
      </w:r>
    </w:p>
    <w:p w:rsidR="00924DA6" w:rsidRDefault="00924DA6" w:rsidP="00924DA6">
      <w:pPr>
        <w:pStyle w:val="Cmsor3"/>
      </w:pPr>
      <w:bookmarkStart w:id="45" w:name="_Toc415459789"/>
      <w:r>
        <w:t>Csoportba lépés</w:t>
      </w:r>
      <w:r w:rsidR="00213B94">
        <w:t xml:space="preserve"> menete</w:t>
      </w:r>
      <w:bookmarkEnd w:id="45"/>
    </w:p>
    <w:p w:rsidR="00924DA6" w:rsidRDefault="00924DA6" w:rsidP="00924DA6">
      <w:r>
        <w:t xml:space="preserve">A felhasználó a megfelelő parancs kiadásával csoportba léphet. A csoportba lépés több mozzanatra </w:t>
      </w:r>
      <w:r w:rsidR="003053F7">
        <w:t>osztható</w:t>
      </w:r>
      <w:r>
        <w:t>.</w:t>
      </w:r>
    </w:p>
    <w:p w:rsidR="00924DA6" w:rsidRPr="00E46645" w:rsidRDefault="00A1529D" w:rsidP="003141FF">
      <w:pPr>
        <w:pStyle w:val="Alcm"/>
      </w:pPr>
      <w:r w:rsidRPr="00E46645">
        <w:t>Csoportba lépés</w:t>
      </w:r>
      <w:r w:rsidR="00924DA6">
        <w:t xml:space="preserve"> feltételei</w:t>
      </w:r>
    </w:p>
    <w:p w:rsidR="00924DA6" w:rsidRDefault="00924DA6" w:rsidP="00924DA6">
      <w:r>
        <w:t xml:space="preserve">Akárki akármikor megpróbálhat tetszőleges csoportba csatlakozni. Ennek két kimenetele lehet. Az egyik, hogy sikerül a szobaváltás. </w:t>
      </w:r>
      <w:r w:rsidR="00213B94">
        <w:t>Így a felhasználó kérése teljesült. A másik, hogy a kérés végrehajtása megszakad. Ennek több oka is lehet. A szobába lépés nem történhet meg, ha a felhasználó egy nem létező szobába próbál csatlakozni. Vagy akkor, ha a csoport jelszóval védett</w:t>
      </w:r>
      <w:r w:rsidR="003141FF">
        <w:t xml:space="preserve"> és a megadott jelszó helytelen</w:t>
      </w:r>
      <w:r w:rsidR="00213B94">
        <w:t xml:space="preserve">. A </w:t>
      </w:r>
      <w:r w:rsidR="003053F7">
        <w:t>meghiúsult</w:t>
      </w:r>
      <w:r w:rsidR="00213B94">
        <w:t xml:space="preserve"> végrehajtás pedig hibaüzenettel jár, amit a </w:t>
      </w:r>
      <w:r w:rsidR="003053F7">
        <w:t>felhasználó</w:t>
      </w:r>
      <w:r w:rsidR="00213B94">
        <w:t xml:space="preserve"> meg is kap. A parancs kiadásának így semmi hatása nincs. A felhasználó marad az </w:t>
      </w:r>
      <w:r w:rsidR="003053F7">
        <w:t>eredeti</w:t>
      </w:r>
      <w:r w:rsidR="00213B94">
        <w:t xml:space="preserve"> csoportjában.</w:t>
      </w:r>
    </w:p>
    <w:p w:rsidR="00645954" w:rsidRDefault="00645954" w:rsidP="003141FF">
      <w:pPr>
        <w:pStyle w:val="Alcm"/>
      </w:pPr>
      <w:r>
        <w:t>Sikeres csoportváltás lépései</w:t>
      </w:r>
    </w:p>
    <w:p w:rsidR="00645954" w:rsidRDefault="00645954" w:rsidP="00924DA6">
      <w:r>
        <w:t>Ideális</w:t>
      </w:r>
      <w:r w:rsidR="00E46645">
        <w:t xml:space="preserve"> eset</w:t>
      </w:r>
      <w:r>
        <w:t xml:space="preserve">ben a csoportváltás sikeres. </w:t>
      </w:r>
      <w:r w:rsidR="003053F7">
        <w:t>Először</w:t>
      </w:r>
      <w:r>
        <w:t xml:space="preserve"> a felhasználó lekerül a csoport tagjait tartalmazó listáról. I</w:t>
      </w:r>
      <w:r w:rsidR="00E46645">
        <w:t>lyenkor a felhasználó eredeti csoportjának tagjai kapnak egy üzenetet</w:t>
      </w:r>
      <w:r>
        <w:t xml:space="preserve"> arról</w:t>
      </w:r>
      <w:r w:rsidR="00E46645">
        <w:t>, hogy a megadott</w:t>
      </w:r>
      <w:r>
        <w:t xml:space="preserve"> felhasználó elhagyta a szobát, tehát </w:t>
      </w:r>
      <w:r w:rsidR="003053F7">
        <w:t>innentől</w:t>
      </w:r>
      <w:r>
        <w:t xml:space="preserve"> ő nem kapja meg az szoba üzeneteit.</w:t>
      </w:r>
    </w:p>
    <w:p w:rsidR="00213B94" w:rsidRDefault="00645954" w:rsidP="00924DA6">
      <w:r>
        <w:t>Az új csoportb</w:t>
      </w:r>
      <w:r w:rsidR="00AE7E79">
        <w:t>a</w:t>
      </w:r>
      <w:r>
        <w:t xml:space="preserve"> lépésnél a célcsoportban lévő felhasználók listájára kerül az új tag. Emellett </w:t>
      </w:r>
      <w:r w:rsidR="00E46645">
        <w:t xml:space="preserve">a </w:t>
      </w:r>
      <w:r>
        <w:t>célszoba tagjai kapnak egy üzenetet arról, hogy az adott felhasználó csatlakozott, és már ő is „hallja” a beszélgetést.</w:t>
      </w:r>
    </w:p>
    <w:p w:rsidR="00645954" w:rsidRDefault="00AE7E79" w:rsidP="00AE7E79">
      <w:pPr>
        <w:pStyle w:val="Cmsor3"/>
      </w:pPr>
      <w:bookmarkStart w:id="46" w:name="_Toc415459790"/>
      <w:r>
        <w:t>Csoport elhagyásának menet</w:t>
      </w:r>
      <w:r w:rsidR="00A1529D">
        <w:t>e</w:t>
      </w:r>
      <w:bookmarkEnd w:id="46"/>
    </w:p>
    <w:p w:rsidR="00C22E46" w:rsidRDefault="00C22E46" w:rsidP="00C22E46">
      <w:r>
        <w:t xml:space="preserve">A csoport elhagyására is van lehetőség. A szoba elhagyása a csatlakozáshoz hasonló. Az eredeti szobába listájából törlődik a felhasználó, az új szoba </w:t>
      </w:r>
      <w:r w:rsidR="003053F7">
        <w:t>listájába</w:t>
      </w:r>
      <w:r>
        <w:t xml:space="preserve"> pedig belekerül. Emellett mindkét csoport tagjai megkapják a megfelelő értesítést. Egyébként ez egyenértékű a </w:t>
      </w:r>
      <w:r w:rsidR="003053F7">
        <w:t>nulláadik</w:t>
      </w:r>
      <w:r>
        <w:t xml:space="preserve"> szobába való csatlakozással, ezért gyakorlatban ez így van megoldva.</w:t>
      </w:r>
    </w:p>
    <w:p w:rsidR="00C22E46" w:rsidRDefault="00C22E46" w:rsidP="00C22E46">
      <w:pPr>
        <w:pStyle w:val="Cmsor3"/>
      </w:pPr>
      <w:bookmarkStart w:id="47" w:name="_Toc415459791"/>
      <w:r>
        <w:lastRenderedPageBreak/>
        <w:t>Üres szobák kezelése</w:t>
      </w:r>
      <w:bookmarkEnd w:id="47"/>
    </w:p>
    <w:p w:rsidR="00C22E46" w:rsidRDefault="00C22E46" w:rsidP="00C22E46">
      <w:r>
        <w:t>Egy szoba megüresedik, hogyha minden felhasználó elhagyja azt. Itt elhagyás alatt értjük a másik szobába csatlakozást is. Az üres szobák felhalmozódását tehát meg kell elő</w:t>
      </w:r>
      <w:r w:rsidR="00000189">
        <w:t>z</w:t>
      </w:r>
      <w:r>
        <w:t>ni. Erre az a megoldás született, hogy ha a szo</w:t>
      </w:r>
      <w:r w:rsidR="00DC392B">
        <w:t>bát az utolsó felhasználó is elh</w:t>
      </w:r>
      <w:r>
        <w:t>agyja, a szoba megszűnik.</w:t>
      </w:r>
    </w:p>
    <w:p w:rsidR="00DC392B" w:rsidRDefault="00DC392B" w:rsidP="00DC392B">
      <w:pPr>
        <w:pStyle w:val="Cmsor3"/>
      </w:pPr>
      <w:bookmarkStart w:id="48" w:name="_Toc415459792"/>
      <w:r>
        <w:t>Segédfüggvények</w:t>
      </w:r>
      <w:bookmarkEnd w:id="48"/>
    </w:p>
    <w:p w:rsidR="00DC392B" w:rsidRDefault="00DC392B" w:rsidP="00C22E46">
      <w:r>
        <w:t>A szobakezelő több se</w:t>
      </w:r>
      <w:r w:rsidR="003053F7">
        <w:t xml:space="preserve">gédfüggvényt is tartalmaz, ezek nem feltétlenül szükségesek a szobakezelés működéséhez, de </w:t>
      </w:r>
      <w:r w:rsidR="00000189">
        <w:t>logikailag</w:t>
      </w:r>
      <w:r w:rsidR="003053F7">
        <w:t xml:space="preserve"> ide tartoznak. Ilyen függvény </w:t>
      </w:r>
      <w:r w:rsidR="00000189">
        <w:t>például</w:t>
      </w:r>
      <w:r w:rsidR="003053F7">
        <w:t xml:space="preserve"> a csoportok listázása, vagy a csoportos üzenetküldés. </w:t>
      </w:r>
      <w:r w:rsidR="00000189">
        <w:t xml:space="preserve">A modul tartalmaz </w:t>
      </w:r>
      <w:r w:rsidR="001179D3">
        <w:t>segédmetódusokat</w:t>
      </w:r>
      <w:r w:rsidR="00000189">
        <w:t>,</w:t>
      </w:r>
      <w:r w:rsidR="003053F7">
        <w:t xml:space="preserve"> de a legtöbb kívülről is elérhető</w:t>
      </w:r>
      <w:r w:rsidR="004E0F64">
        <w:t xml:space="preserve">. </w:t>
      </w:r>
    </w:p>
    <w:p w:rsidR="004F0D53" w:rsidRDefault="004F0D53" w:rsidP="004F0D53">
      <w:pPr>
        <w:pStyle w:val="Cmsor3"/>
      </w:pPr>
      <w:bookmarkStart w:id="49" w:name="_Toc415459793"/>
      <w:r>
        <w:t>Hívható függvények</w:t>
      </w:r>
      <w:bookmarkEnd w:id="49"/>
    </w:p>
    <w:p w:rsidR="004F0D53" w:rsidRDefault="004F0D53" w:rsidP="004F0D53">
      <w:r>
        <w:t xml:space="preserve">A kiszolgáló minden </w:t>
      </w:r>
      <w:r w:rsidR="001179D3">
        <w:t>részprogramból</w:t>
      </w:r>
      <w:r>
        <w:t xml:space="preserve"> elérhető hívások ezek. Egy zárt </w:t>
      </w:r>
      <w:r w:rsidR="001179D3">
        <w:t>egységet</w:t>
      </w:r>
      <w:r>
        <w:t xml:space="preserve">, ebben az esetben a szobakezelőt rejtik maguk mögött. Csak korlátozott hozzáférést engednek. Pontosabban csak az előre megszabott utasításokat hajtják végre. A helyi változókkal és a felhasználók kezelésével a hívó programrésznek nem kell foglalkoznia. Például csak </w:t>
      </w:r>
      <w:r w:rsidR="00027ADF">
        <w:t>annyit</w:t>
      </w:r>
      <w:r>
        <w:t xml:space="preserve"> kell mondanunk, hogy az adott felhasználót az adott szobába szeretnénk rakni. Ezzel mi végeztünk is a feladattal. A csoportkezelő majd gondoskodik annak elvégéséről</w:t>
      </w:r>
    </w:p>
    <w:p w:rsidR="004F0D53" w:rsidRDefault="004F0D53" w:rsidP="004F0D53">
      <w:r>
        <w:t xml:space="preserve">Ez a </w:t>
      </w:r>
      <w:r w:rsidR="00CA7A17">
        <w:t>megoldás</w:t>
      </w:r>
      <w:r>
        <w:t xml:space="preserve"> </w:t>
      </w:r>
      <w:r w:rsidR="00CA7A17">
        <w:t>követi</w:t>
      </w:r>
      <w:r>
        <w:t xml:space="preserve"> az objektumorientált programozás</w:t>
      </w:r>
      <w:r w:rsidR="00CA7A17">
        <w:t xml:space="preserve"> adatrejtés elvét, ami szerint az adattagok alapesetben védettek, és csak a szükséges adattagok érhetőek el. Az elérés pedig közvetlen elérés helyett jellemzőkkel van megoldva.</w:t>
      </w:r>
    </w:p>
    <w:p w:rsidR="00027ADF" w:rsidRDefault="00CA7A17" w:rsidP="004F0D53">
      <w:r>
        <w:t xml:space="preserve">A JavaScript nyelvben lehetőség van jellemzők létrehozására. Ez viszont más nyelvekhez képes </w:t>
      </w:r>
      <w:r w:rsidR="001179D3">
        <w:t>jelentősen</w:t>
      </w:r>
      <w:r>
        <w:t xml:space="preserve"> kényelmetlenebb. </w:t>
      </w:r>
    </w:p>
    <w:p w:rsidR="004F0D53" w:rsidRDefault="00027ADF" w:rsidP="001179D3">
      <w:pPr>
        <w:pStyle w:val="Kpalrs"/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4329F741" wp14:editId="3BFF48CA">
                <wp:extent cx="5400000" cy="1028700"/>
                <wp:effectExtent l="0" t="0" r="10795" b="19050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028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7E2" w:rsidRPr="001466E2" w:rsidRDefault="000137E2" w:rsidP="00027AD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466E2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function</w:t>
                            </w:r>
                            <w:r w:rsidRPr="001466E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join()</w:t>
                            </w:r>
                          </w:p>
                          <w:p w:rsidR="000137E2" w:rsidRPr="001466E2" w:rsidRDefault="000137E2" w:rsidP="00027AD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466E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:rsidR="000137E2" w:rsidRPr="001466E2" w:rsidRDefault="000137E2" w:rsidP="00027AD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466E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//...</w:t>
                            </w:r>
                          </w:p>
                          <w:p w:rsidR="000137E2" w:rsidRDefault="000137E2" w:rsidP="00027AD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466E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0137E2" w:rsidRPr="001466E2" w:rsidRDefault="000137E2" w:rsidP="00027AD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0137E2" w:rsidRPr="001466E2" w:rsidRDefault="000137E2" w:rsidP="00027AD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466E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Object.defineProperty(</w:t>
                            </w:r>
                            <w:r w:rsidRPr="001466E2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this</w:t>
                            </w:r>
                            <w:r w:rsidRPr="001466E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,"join", {writable: false, value: join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29F741" id="_x0000_s1028" type="#_x0000_t202" style="width:425.2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" fillcolor="#d8d8d8 [2732]" strokecolor="white [3212]">
                <v:textbox>
                  <w:txbxContent>
                    <w:p w:rsidR="000137E2" w:rsidRPr="001466E2" w:rsidRDefault="000137E2" w:rsidP="00027AD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466E2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function</w:t>
                      </w:r>
                      <w:r w:rsidRPr="001466E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join()</w:t>
                      </w:r>
                    </w:p>
                    <w:p w:rsidR="000137E2" w:rsidRPr="001466E2" w:rsidRDefault="000137E2" w:rsidP="00027AD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466E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:rsidR="000137E2" w:rsidRPr="001466E2" w:rsidRDefault="000137E2" w:rsidP="00027AD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466E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//...</w:t>
                      </w:r>
                    </w:p>
                    <w:p w:rsidR="000137E2" w:rsidRDefault="000137E2" w:rsidP="00027AD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466E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0137E2" w:rsidRPr="001466E2" w:rsidRDefault="000137E2" w:rsidP="00027AD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0137E2" w:rsidRPr="001466E2" w:rsidRDefault="000137E2" w:rsidP="00027AD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466E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Object.defineProperty(</w:t>
                      </w:r>
                      <w:r w:rsidRPr="001466E2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this</w:t>
                      </w:r>
                      <w:r w:rsidRPr="001466E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,"join", {writable: false, value: join}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179D3">
        <w:t xml:space="preserve"> </w:t>
      </w:r>
      <w:r w:rsidR="001179D3">
        <w:fldChar w:fldCharType="begin"/>
      </w:r>
      <w:r w:rsidR="001179D3">
        <w:instrText xml:space="preserve"> SEQ Ábra \* ARABIC </w:instrText>
      </w:r>
      <w:r w:rsidR="001179D3">
        <w:fldChar w:fldCharType="separate"/>
      </w:r>
      <w:r w:rsidR="007F6FB3">
        <w:rPr>
          <w:noProof/>
        </w:rPr>
        <w:t>4</w:t>
      </w:r>
      <w:r w:rsidR="001179D3">
        <w:fldChar w:fldCharType="end"/>
      </w:r>
      <w:r w:rsidR="001179D3">
        <w:t>. ábra</w:t>
      </w:r>
      <w:r w:rsidR="007F6FB3">
        <w:t xml:space="preserve"> –</w:t>
      </w:r>
      <w:r w:rsidR="001179D3">
        <w:t xml:space="preserve"> Jellemző létrehozása</w:t>
      </w:r>
    </w:p>
    <w:p w:rsidR="001466E2" w:rsidRPr="001466E2" w:rsidRDefault="001466E2" w:rsidP="001466E2">
      <w:r>
        <w:lastRenderedPageBreak/>
        <w:t xml:space="preserve">Az </w:t>
      </w:r>
      <w:r w:rsidR="00A1529D">
        <w:t>ábra</w:t>
      </w:r>
      <w:r>
        <w:t xml:space="preserve"> mutatja a csoportkezelő egyik jellemzőjének létrehozását. Ennek első lépése az elérni kívánt függnén</w:t>
      </w:r>
      <w:r w:rsidR="00A1529D">
        <w:t>y</w:t>
      </w:r>
      <w:r>
        <w:t xml:space="preserve"> létrehozása. Eztuán az „Object.definePorperty” metódussal készíthatő el a kívánt jellemző. Az első paraméter a módosítani kívánt objektum</w:t>
      </w:r>
      <w:r w:rsidR="00A1529D">
        <w:t>, a végrehajtás után ennek az objektumnak lesz tagja a jellemző.</w:t>
      </w:r>
      <w:r w:rsidR="003E5133">
        <w:t xml:space="preserve"> Az új attribútum neve a második paraméterként megadott változó értéke lesz. A harmadik paraméterben pedig egy asszocív </w:t>
      </w:r>
      <w:r w:rsidR="00B11C45">
        <w:t>tömbben adhatjuk meg jellemző leírását.</w:t>
      </w:r>
      <w:r w:rsidR="004C218A">
        <w:t xml:space="preserve"> A lerás határozza meg, hogy mi történjen a jellemző írásakor, olvasásako</w:t>
      </w:r>
      <w:r w:rsidR="00DB0184">
        <w:t>r</w:t>
      </w:r>
      <w:r w:rsidR="004C218A">
        <w:t xml:space="preserve"> vagy meghívásakor. Ezenfellül megadhatjuk, hogy a jellemző felülérható-e.</w:t>
      </w:r>
    </w:p>
    <w:p w:rsidR="003141FF" w:rsidRPr="003141FF" w:rsidRDefault="003141FF" w:rsidP="003141FF"/>
    <w:p w:rsidR="004E0F64" w:rsidRDefault="00DB0184" w:rsidP="00DB0184">
      <w:pPr>
        <w:pStyle w:val="Cmsor2"/>
      </w:pPr>
      <w:bookmarkStart w:id="50" w:name="_Toc415459794"/>
      <w:r>
        <w:t>A játékkezelő</w:t>
      </w:r>
      <w:bookmarkEnd w:id="50"/>
    </w:p>
    <w:p w:rsidR="00DB0184" w:rsidRDefault="00DB0184" w:rsidP="00DB0184">
      <w:r>
        <w:t>Minden csoporthoz alapértelmezetten egy játékkezelő is tartozik. A játékkezelő kezdetben nem aktív. Már ebben a passzí állapotban is fontos szerepe van. A játékkezelőnek mindig készen kell állnia a játék elindítására. Ezért már a kezdettől figyelemmel kíséri a szobába lépő és azt elhagyó játékosokat.</w:t>
      </w:r>
    </w:p>
    <w:p w:rsidR="00DB0184" w:rsidRDefault="00DB0184" w:rsidP="00DB0184">
      <w:pPr>
        <w:pStyle w:val="Cmsor3"/>
      </w:pPr>
      <w:bookmarkStart w:id="51" w:name="_Toc415459795"/>
      <w:r>
        <w:t>Játékba lépés</w:t>
      </w:r>
      <w:bookmarkEnd w:id="51"/>
    </w:p>
    <w:p w:rsidR="00DB0184" w:rsidRDefault="00DB0184" w:rsidP="00DB0184">
      <w:r>
        <w:t xml:space="preserve">Ahogy a felhasználó játékba lép, azt játékosként is kell adminisztrálni. A játékosokhoz nem csak </w:t>
      </w:r>
      <w:r w:rsidR="001B1588">
        <w:t>a névvel, azonosítóval és kapcsolattal ellátott felhasználói adatstruktúra tartozik. A játékos lehet csapat tagja, és rendelkezhet pontszámmal és még sok más a játéktípustól függő változóval.</w:t>
      </w:r>
      <w:r w:rsidR="00DD4EE8" w:rsidRPr="00DD4EE8">
        <w:t xml:space="preserve"> </w:t>
      </w:r>
      <w:r w:rsidR="00DD4EE8">
        <w:t>A játékosok jellemzőit csatlakozáskot alaphelyzetbe kell állítani. Ezeket a tulajdonságokat részben a játék határozza meg. A játékmenet pedig jórészt ezen értéktől függ.</w:t>
      </w:r>
    </w:p>
    <w:p w:rsidR="001B1588" w:rsidRDefault="001B1588" w:rsidP="001B1588">
      <w:pPr>
        <w:pStyle w:val="Alcm"/>
      </w:pPr>
      <w:r>
        <w:t>A játékosok jellemzői</w:t>
      </w:r>
    </w:p>
    <w:p w:rsidR="00DD4EE8" w:rsidRDefault="00DD4EE8" w:rsidP="00DD4EE8">
      <w:r>
        <w:t xml:space="preserve">A játékos jellemzői egy játékos objektum attribútumaiként vannak tárolva. A játékos elsőső attribútuma annak típusa. Alapesetben játékos, de ennek szerepe, hogy a részprogramok is tudhassák, hogy a kérdéses objektum játékos. A második jellemzője a játékosoknak a felhasználó. Ez a felhasználó típusú objektum lehetővé teszi az egyedi azonosítást és a közvetlen üzenetküldést. A játékkezelő a játékost nevének a felhasználó nevét használja. </w:t>
      </w:r>
    </w:p>
    <w:p w:rsidR="00DD4EE8" w:rsidRDefault="00DD4EE8" w:rsidP="00DD4EE8">
      <w:r>
        <w:lastRenderedPageBreak/>
        <w:t>Ezután a játékra jellemző attribútumok következnek</w:t>
      </w:r>
      <w:r w:rsidR="006F38AF">
        <w:t>. Így a játékos csapata, a játékos pontszáma, pozíciója, sebessége, mérete. Követve vannak még a játékos lenyomott gombjai is, és az utolsó kiküdött frissítés.</w:t>
      </w:r>
    </w:p>
    <w:p w:rsidR="006F38AF" w:rsidRDefault="006F38AF" w:rsidP="006F38AF">
      <w:pPr>
        <w:pStyle w:val="Cmsor3"/>
      </w:pPr>
      <w:bookmarkStart w:id="52" w:name="_Toc415459796"/>
      <w:r>
        <w:t>Játék elhagyása</w:t>
      </w:r>
      <w:bookmarkEnd w:id="52"/>
    </w:p>
    <w:p w:rsidR="006F38AF" w:rsidRDefault="006F38AF" w:rsidP="006F38AF">
      <w:r>
        <w:t xml:space="preserve">A játék elhagyásának kezelése egy újabb feladat. Ennek során a játékost ismét csak el kell távolítani a csapatból, de itt már egészen más dolgokkal is kell foglalkozni. Itt már a játék logikájától függően kell </w:t>
      </w:r>
      <w:r w:rsidR="00B67874">
        <w:t>eljárni</w:t>
      </w:r>
      <w:r>
        <w:t xml:space="preserve">. Esetünkben a </w:t>
      </w:r>
      <w:r w:rsidR="00B67874">
        <w:t>felhasználó</w:t>
      </w:r>
      <w:r>
        <w:t xml:space="preserve"> pontszámát nullázni </w:t>
      </w:r>
      <w:r w:rsidR="00B67874">
        <w:t>kell, és ha esetleg a játékosnál zászló van, akkor annak is vissza kell kerülnie a helyére.</w:t>
      </w:r>
    </w:p>
    <w:p w:rsidR="00DD4EE8" w:rsidRDefault="00B67874" w:rsidP="00882191">
      <w:pPr>
        <w:pStyle w:val="Cmsor3"/>
      </w:pPr>
      <w:bookmarkStart w:id="53" w:name="_Toc415459797"/>
      <w:r>
        <w:t>A</w:t>
      </w:r>
      <w:r w:rsidR="00882191">
        <w:t xml:space="preserve"> játék elindítása</w:t>
      </w:r>
      <w:bookmarkEnd w:id="53"/>
    </w:p>
    <w:p w:rsidR="00882191" w:rsidRDefault="00882191" w:rsidP="00882191">
      <w:r>
        <w:t>A játék a start metódus hívásával indítható el. A játék ekkor végzi el az utolsó előklszületeket. Így betölti a pályaelemeket. Többek között a zászlókat és a pályán lévő akadályokat. A játék viszont még mindig nem indulhat. A játékelemeket még inicializálni kell. Ezt egyetlen függvény végzi. A függvény a játékelem tipusától függően végzi el az összes szükséges beállítást. A játék elindításával a játék státusza „running”-ra vált. Ezzel jelzi, hogy a játék elkezdődött.</w:t>
      </w:r>
      <w:r w:rsidR="00932AEE">
        <w:t xml:space="preserve"> A játék mostámr valóban készen áll a működése.</w:t>
      </w:r>
    </w:p>
    <w:p w:rsidR="00932AEE" w:rsidRDefault="00932AEE" w:rsidP="00932AEE">
      <w:pPr>
        <w:pStyle w:val="Cmsor3"/>
      </w:pPr>
      <w:bookmarkStart w:id="54" w:name="_Toc415459798"/>
      <w:r>
        <w:t>A játék futása</w:t>
      </w:r>
      <w:bookmarkEnd w:id="54"/>
    </w:p>
    <w:p w:rsidR="00932AEE" w:rsidRDefault="00932AEE" w:rsidP="00932AEE">
      <w:r>
        <w:t xml:space="preserve">A játék menete a játék folyamatos frissítéséből származik. Ez a firssítés ideális </w:t>
      </w:r>
      <w:r w:rsidR="007915A3">
        <w:t xml:space="preserve">esetben </w:t>
      </w:r>
      <w:r>
        <w:t>fix időközönként következik be. Minden frissítés alkalmával lefut a játék frissítésére szolgáló logika. A log</w:t>
      </w:r>
      <w:r w:rsidR="007915A3">
        <w:t>i</w:t>
      </w:r>
      <w:r>
        <w:t xml:space="preserve">kában van meghatározva, hogy a játék hogyan reagál egyes helyzetekre, például a megfelelő </w:t>
      </w:r>
      <w:r w:rsidR="000137E2">
        <w:t>gomb</w:t>
      </w:r>
      <w:r>
        <w:t xml:space="preserve"> lenyomása esetén a játékos mozgásba lendül. </w:t>
      </w:r>
      <w:r w:rsidR="007915A3">
        <w:t xml:space="preserve">Ha a </w:t>
      </w:r>
      <w:r w:rsidR="000137E2">
        <w:t>mozgás</w:t>
      </w:r>
      <w:r w:rsidR="007915A3">
        <w:t xml:space="preserve"> hatására beleütközik valamibe, akkor visszapattan. A játéklogika efféle esetek feldolgozásából áll.</w:t>
      </w:r>
    </w:p>
    <w:p w:rsidR="007915A3" w:rsidRDefault="007915A3" w:rsidP="007915A3">
      <w:pPr>
        <w:spacing w:after="240"/>
      </w:pPr>
      <w:r>
        <w:t xml:space="preserve">A játék futása tehát a frissítéseknek köszönhető. A </w:t>
      </w:r>
      <w:r w:rsidR="000137E2">
        <w:t>frissítési</w:t>
      </w:r>
      <w:r>
        <w:t xml:space="preserve"> programrészt pedig pontos időközönként kell meghívni. Erről a játék elindításakor létrehozott időzítő gondoskodik. </w:t>
      </w:r>
    </w:p>
    <w:p w:rsidR="007F6FB3" w:rsidRDefault="007915A3" w:rsidP="007F6FB3">
      <w:pPr>
        <w:pStyle w:val="Kpalrs"/>
        <w:spacing w:after="0"/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7BE26888" wp14:editId="37D12F27">
                <wp:extent cx="5400000" cy="342900"/>
                <wp:effectExtent l="0" t="0" r="10795" b="19050"/>
                <wp:docPr id="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7E2" w:rsidRPr="007915A3" w:rsidRDefault="000137E2" w:rsidP="007915A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120"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915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timer = setInterval(</w:t>
                            </w:r>
                            <w:r w:rsidRPr="007915A3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function</w:t>
                            </w:r>
                            <w:r w:rsidRPr="007915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(){update()}, 10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E26888" id="_x0000_s1029" type="#_x0000_t202" style="width:425.2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" fillcolor="#d8d8d8 [2732]" strokecolor="white [3212]">
                <v:textbox>
                  <w:txbxContent>
                    <w:p w:rsidR="000137E2" w:rsidRPr="007915A3" w:rsidRDefault="000137E2" w:rsidP="007915A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120"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7915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timer = setInterval(</w:t>
                      </w:r>
                      <w:r w:rsidRPr="007915A3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function</w:t>
                      </w:r>
                      <w:r w:rsidRPr="007915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(){update()}, 10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915A3" w:rsidRDefault="000137E2" w:rsidP="007F6FB3">
      <w:pPr>
        <w:pStyle w:val="Kpalrs"/>
      </w:pPr>
      <w:hyperlink r:id="rId10" w:history="1">
        <w:r w:rsidRPr="000137E2">
          <w:rPr>
            <w:rStyle w:val="Hiperhivatkozs"/>
          </w:rPr>
          <w:t>https://www.google.hu/webhp?hl=hu</w:t>
        </w:r>
      </w:hyperlink>
      <w:r w:rsidR="007F6FB3">
        <w:fldChar w:fldCharType="begin"/>
      </w:r>
      <w:r w:rsidR="007F6FB3">
        <w:instrText xml:space="preserve"> SEQ Ábra \* ARABIC </w:instrText>
      </w:r>
      <w:r w:rsidR="007F6FB3">
        <w:fldChar w:fldCharType="separate"/>
      </w:r>
      <w:r w:rsidR="007F6FB3">
        <w:rPr>
          <w:noProof/>
        </w:rPr>
        <w:t>5</w:t>
      </w:r>
      <w:r w:rsidR="007F6FB3">
        <w:fldChar w:fldCharType="end"/>
      </w:r>
      <w:r w:rsidR="007F6FB3">
        <w:t>. ábra – Időzítő készítése</w:t>
      </w:r>
    </w:p>
    <w:p w:rsidR="00956D3D" w:rsidRDefault="00956D3D" w:rsidP="00956D3D">
      <w:pPr>
        <w:pStyle w:val="Cmsor3"/>
      </w:pPr>
      <w:bookmarkStart w:id="55" w:name="_Toc415459799"/>
      <w:r>
        <w:lastRenderedPageBreak/>
        <w:t>A játék frissítése</w:t>
      </w:r>
      <w:bookmarkEnd w:id="55"/>
    </w:p>
    <w:p w:rsidR="004301D7" w:rsidRDefault="007915A3" w:rsidP="005856CE">
      <w:r>
        <w:t>A JavaScript alapértelmezetten támogatja időzítőket. A</w:t>
      </w:r>
      <w:r w:rsidR="00EA4AE3">
        <w:t xml:space="preserve"> mellékelt ábrán látható ennek működése. A</w:t>
      </w:r>
      <w:r>
        <w:t xml:space="preserve"> „timer” a játék egy</w:t>
      </w:r>
      <w:r w:rsidR="00EA4AE3">
        <w:t xml:space="preserve"> belső </w:t>
      </w:r>
      <w:r w:rsidR="00EA4AE3" w:rsidRPr="005856CE">
        <w:t xml:space="preserve">objektuma. A </w:t>
      </w:r>
      <w:r w:rsidR="000137E2">
        <w:t>„</w:t>
      </w:r>
      <w:r w:rsidR="00EA4AE3" w:rsidRPr="005856CE">
        <w:t>setInterval</w:t>
      </w:r>
      <w:r w:rsidR="000137E2">
        <w:t>”</w:t>
      </w:r>
      <w:r w:rsidR="00EA4AE3" w:rsidRPr="005856CE">
        <w:t xml:space="preserve"> függvénnyel időzítőt készíthetünk, amely tetszőleges függvényt hív meg tetszőleges időközönként. Esetünkben a játék </w:t>
      </w:r>
      <w:r w:rsidR="005856CE" w:rsidRPr="005856CE">
        <w:t>frissítésére szolgáló „update” metódust 10 milliszekundumonként</w:t>
      </w:r>
      <w:r w:rsidR="00956D3D">
        <w:t>, tehát másodpercenként 100-</w:t>
      </w:r>
      <w:r w:rsidR="005856CE">
        <w:t xml:space="preserve">szor. Minél </w:t>
      </w:r>
      <w:r w:rsidR="0032078E">
        <w:t>kisebb frissítések között eltelt idő annál folyamatosabb lesz a játék. Ennek persze határt szab a számítás és megjelenítés teljesítménye</w:t>
      </w:r>
      <w:r w:rsidR="007F6FB3">
        <w:t xml:space="preserve"> is</w:t>
      </w:r>
      <w:r w:rsidR="0032078E">
        <w:t>.</w:t>
      </w:r>
      <w:r w:rsidR="007F6FB3">
        <w:t xml:space="preserve"> A </w:t>
      </w:r>
      <w:r w:rsidR="00956D3D">
        <w:t>számítási</w:t>
      </w:r>
      <w:r w:rsidR="007F6FB3">
        <w:t xml:space="preserve"> sebesség nem gond. Gyakorlatilag csak a megjelenítés sebessége szab határt. A forgalomban lévő monitorok frissítési sebessége korlátozott, jellemzően 60 </w:t>
      </w:r>
      <w:r w:rsidR="007F6FB3" w:rsidRPr="007F6FB3">
        <w:t>hertz</w:t>
      </w:r>
      <w:r w:rsidR="007F6FB3">
        <w:t>. Ez annyit jelent, hogy a kép másodpercenként</w:t>
      </w:r>
      <w:r w:rsidR="00956D3D">
        <w:t xml:space="preserve"> 60-szor frissül. Ez jelentősen kevesebb, mint a játékfrissítés sebessége. Ennek eredménye, hogy a megjelenítés nem fogja a játék minden állapotát ábrázolni. </w:t>
      </w:r>
      <w:r w:rsidR="000137E2">
        <w:t>Előfordul</w:t>
      </w:r>
      <w:r w:rsidR="00956D3D">
        <w:t xml:space="preserve"> majd, hogy képkockák között két frissítési ciklus is lefut. Játékoknál ez gyakran előfordul, ennek a frissítési eltérésnek </w:t>
      </w:r>
      <w:r w:rsidR="004301D7">
        <w:t>nincs szemmel látható következménye.</w:t>
      </w:r>
    </w:p>
    <w:p w:rsidR="00E239FD" w:rsidRDefault="00E239FD" w:rsidP="00E239FD">
      <w:pPr>
        <w:pStyle w:val="Cmsor3"/>
      </w:pPr>
      <w:bookmarkStart w:id="56" w:name="_Toc415459800"/>
      <w:r>
        <w:t>A játék lezárása</w:t>
      </w:r>
      <w:bookmarkEnd w:id="56"/>
    </w:p>
    <w:p w:rsidR="00E239FD" w:rsidRDefault="00E239FD" w:rsidP="00E239FD">
      <w:r>
        <w:t>A játék játékos nélkül nem létezhet. Ezért ha az utolsó felhasználó is elhagyja a játékot, a játék véget ér. A játék frissítését le kell állítani. Ezt már korábban mutatott „timer” objektum segítségével tehetjük. Pontosabban ennek elnevezésére és tárolására csak azét volt szükség, hogy azt később törölhessük.</w:t>
      </w:r>
      <w:r w:rsidR="00ED53B7">
        <w:t xml:space="preserve"> Ha nem mentettük volna </w:t>
      </w:r>
      <w:r w:rsidR="000137E2">
        <w:t>el,</w:t>
      </w:r>
      <w:r w:rsidR="00ED53B7">
        <w:t xml:space="preserve"> akkor most nem tudnánk törölni azt. Az időzítő funkciók egyébként globális objektumként érhetőek el, teh</w:t>
      </w:r>
      <w:r w:rsidR="000137E2">
        <w:t>á</w:t>
      </w:r>
      <w:r w:rsidR="00ED53B7">
        <w:t>t a „require” használata nélkül.</w:t>
      </w:r>
    </w:p>
    <w:p w:rsidR="00ED53B7" w:rsidRDefault="00ED53B7" w:rsidP="00ED53B7">
      <w:pPr>
        <w:pStyle w:val="Cmsor3"/>
      </w:pPr>
      <w:bookmarkStart w:id="57" w:name="_Toc415459801"/>
      <w:r>
        <w:t>A játéküzenetek</w:t>
      </w:r>
      <w:bookmarkEnd w:id="57"/>
    </w:p>
    <w:p w:rsidR="00ED53B7" w:rsidRPr="00E239FD" w:rsidRDefault="00ED53B7" w:rsidP="00E239FD">
      <w:r>
        <w:t xml:space="preserve">A </w:t>
      </w:r>
      <w:r w:rsidR="000137E2">
        <w:t>játékkeze</w:t>
      </w:r>
      <w:r>
        <w:t>lőnek fontos hogy a felsőbb utasításokat fogadni tudja. Erre az „message” metódus ad megoldást. A játéknak a kiszolgálóprogram akármelyik részprogramja küldhet üzenetet. Ezek az üzenetek fel</w:t>
      </w:r>
      <w:r w:rsidR="0023609E">
        <w:t>használóhoz kötöttek. Az üzenetek itt ismét értelmezése kerülhetnek. Az már a játéklogikától is függhet. Valójában a megvalósításban ezek az üzenetek csak a felhasználó által megnyomott billentyűk kezelésére van has</w:t>
      </w:r>
      <w:bookmarkStart w:id="58" w:name="_GoBack"/>
      <w:bookmarkEnd w:id="58"/>
      <w:r w:rsidR="0023609E">
        <w:t>ználva, így ezezk az üzenetek nincsenek valójában lekezelve.</w:t>
      </w:r>
    </w:p>
    <w:p w:rsidR="00461555" w:rsidRDefault="00461555" w:rsidP="003F1631">
      <w:pPr>
        <w:pStyle w:val="Cmsor2"/>
      </w:pPr>
      <w:bookmarkStart w:id="59" w:name="_Toc415459802"/>
      <w:r w:rsidRPr="00461555">
        <w:lastRenderedPageBreak/>
        <w:t>A játékmotor</w:t>
      </w:r>
      <w:bookmarkEnd w:id="59"/>
    </w:p>
    <w:p w:rsidR="002B7405" w:rsidRDefault="002B7405" w:rsidP="003F1631">
      <w:pPr>
        <w:pStyle w:val="Cmsor3"/>
      </w:pPr>
      <w:bookmarkStart w:id="60" w:name="_Toc415459803"/>
      <w:r>
        <w:t>A játékmotor célja</w:t>
      </w:r>
      <w:bookmarkEnd w:id="60"/>
    </w:p>
    <w:p w:rsidR="003F1631" w:rsidRDefault="003F1631" w:rsidP="003F1631">
      <w:r>
        <w:t>A játékmotor nem más, mint a játékötlet megvalósításának a keretrendszere. A játékmotor megoldásokat bizt</w:t>
      </w:r>
      <w:r w:rsidR="00B17161">
        <w:t>o</w:t>
      </w:r>
      <w:r>
        <w:t>sít</w:t>
      </w:r>
      <w:r w:rsidR="00B17161">
        <w:t>ja</w:t>
      </w:r>
      <w:r>
        <w:t xml:space="preserve"> az elemi műveletek végrehajtásához. A játékmotor jól </w:t>
      </w:r>
      <w:r w:rsidR="00B17161">
        <w:t>illeszkedik</w:t>
      </w:r>
      <w:r>
        <w:t xml:space="preserve"> az eddigi rendszerbe. A játékmotor valójában a játékkezelő része. Egységes módon enged interakciót a felhasználói felülettel. Ez a már elkészült programrészeken nyugszik. Az üzenetek elküldése a már jól bevált módon zajlik. Kérdéses viszont, hogy az </w:t>
      </w:r>
      <w:r w:rsidR="00B17161">
        <w:t>elküldött</w:t>
      </w:r>
      <w:r>
        <w:t xml:space="preserve"> adatot hogyan ábrázoljuk a felhasználói oldalon. Ennek megoldása a kliens</w:t>
      </w:r>
      <w:r w:rsidR="000B2B5A">
        <w:t>-</w:t>
      </w:r>
      <w:r>
        <w:t xml:space="preserve">oldali parancsfeldolgozás. A kliens megkapja a rá vonatkozó utasításokat, egy </w:t>
      </w:r>
      <w:r w:rsidR="000B2B5A">
        <w:t>objektumstruktúrában. Ezt feldolgozva megkapja, hogy milyen objektumokat kell megjelení</w:t>
      </w:r>
      <w:r w:rsidR="00832D9D">
        <w:t>teni.</w:t>
      </w:r>
    </w:p>
    <w:p w:rsidR="00832D9D" w:rsidRDefault="00832D9D" w:rsidP="00832D9D">
      <w:pPr>
        <w:pStyle w:val="Cmsor3"/>
      </w:pPr>
      <w:bookmarkStart w:id="61" w:name="_Toc415459804"/>
      <w:r>
        <w:t>A játék lehetséges elemei</w:t>
      </w:r>
      <w:bookmarkEnd w:id="61"/>
    </w:p>
    <w:p w:rsidR="00B17161" w:rsidRPr="00832D9D" w:rsidRDefault="00832D9D" w:rsidP="00832D9D">
      <w:r>
        <w:t>A játékhoz csak a néhány elemre van szükség. Ezek mindegyike meghatározott tulajdonságokkal bír. Legfontosabbak a zász</w:t>
      </w:r>
      <w:r w:rsidR="00B17161">
        <w:t>lók. Ezeknek egyik jellemzője</w:t>
      </w:r>
      <w:r>
        <w:t xml:space="preserve"> a </w:t>
      </w:r>
      <w:r w:rsidR="00B17161">
        <w:t>tulajdonos csapat azonosítója. J</w:t>
      </w:r>
      <w:r>
        <w:t>átékelemek még a játékban lévő falak, körök és egyéb akadályok.</w:t>
      </w:r>
      <w:r w:rsidR="00B17161">
        <w:t xml:space="preserve"> Ezek mindegyike eltérő módon van kezelve mind a szerveré és kliens oldalán.</w:t>
      </w:r>
    </w:p>
    <w:p w:rsidR="000B2B5A" w:rsidRDefault="000B2B5A" w:rsidP="000B2B5A">
      <w:pPr>
        <w:pStyle w:val="Cmsor3"/>
      </w:pPr>
      <w:bookmarkStart w:id="62" w:name="_Toc415459805"/>
      <w:r>
        <w:t>Megjelenítés a kliens-oldalon</w:t>
      </w:r>
      <w:bookmarkEnd w:id="62"/>
    </w:p>
    <w:p w:rsidR="00366BFE" w:rsidRDefault="00B17161" w:rsidP="00832D9D">
      <w:r>
        <w:t xml:space="preserve">Az egyes elemekhez más-más megjelenítési procedúra van rendelve. Általánosan igaz, hogy az elemeknek van pozíciója, és valamiféle kiterjedése. </w:t>
      </w:r>
      <w:r w:rsidR="004B77AD">
        <w:t>Vonalak</w:t>
      </w:r>
      <w:r>
        <w:t xml:space="preserve"> kezdő és végpon</w:t>
      </w:r>
      <w:r w:rsidR="004B77AD">
        <w:t>tjukkal vannak megadva. A köröknek pozíciója és sugara van. Szövegnek pozíciója és értéke</w:t>
      </w:r>
      <w:r w:rsidR="0043127D">
        <w:t xml:space="preserve"> és mérete is</w:t>
      </w:r>
      <w:r w:rsidR="004B77AD">
        <w:t xml:space="preserve"> van. A most felsoroltak mindegyikének megadhatunk színt is.</w:t>
      </w:r>
      <w:r w:rsidR="0043127D">
        <w:t xml:space="preserve"> Vannak még speciális jellemzők is, ezek egyike alkalmas a szöveg középre igazítására. A megjeleníten</w:t>
      </w:r>
      <w:r w:rsidR="00E42119">
        <w:t>dő adathalmaz tar</w:t>
      </w:r>
      <w:r w:rsidR="00366BFE">
        <w:t>ta</w:t>
      </w:r>
      <w:r w:rsidR="00E42119">
        <w:t>lmaz még egy pozíció tipusú bejegyzést is</w:t>
      </w:r>
      <w:r w:rsidR="0043127D">
        <w:t>. Ez az adott játékos pozíciój</w:t>
      </w:r>
      <w:r w:rsidR="00366BFE">
        <w:t>át jelöli</w:t>
      </w:r>
      <w:r w:rsidR="0043127D">
        <w:t xml:space="preserve"> a pályán. Ennek ismeretében megoldható, hogy</w:t>
      </w:r>
      <w:r w:rsidR="00366BFE">
        <w:t xml:space="preserve"> a „kamera” kövesse a játékost. A követés gyakorlatilag csak annyit jelent, hogy minden el van tolva ezzel a pozícióval.</w:t>
      </w:r>
    </w:p>
    <w:p w:rsidR="00366BFE" w:rsidRPr="00832D9D" w:rsidRDefault="00366BFE" w:rsidP="00832D9D">
      <w:r>
        <w:t>Lehetőség van még közvetlenül a felületre rajzoni. Ekkor a követett játékos pozíciója nem befolyásolja a megjelenítést.</w:t>
      </w:r>
    </w:p>
    <w:p w:rsidR="00366BFE" w:rsidRPr="00461555" w:rsidRDefault="00366BFE" w:rsidP="00366BFE">
      <w:pPr>
        <w:pStyle w:val="Cmsor3"/>
      </w:pPr>
      <w:bookmarkStart w:id="63" w:name="_Toc415459807"/>
      <w:bookmarkStart w:id="64" w:name="_Toc415459806"/>
      <w:r w:rsidRPr="00461555">
        <w:lastRenderedPageBreak/>
        <w:t>Ütközés fallal</w:t>
      </w:r>
      <w:bookmarkEnd w:id="63"/>
    </w:p>
    <w:p w:rsidR="00461555" w:rsidRPr="00461555" w:rsidRDefault="00461555" w:rsidP="003F1631">
      <w:pPr>
        <w:pStyle w:val="Cmsor3"/>
      </w:pPr>
      <w:r w:rsidRPr="00461555">
        <w:t>Rugalmas ütközés</w:t>
      </w:r>
      <w:bookmarkEnd w:id="64"/>
    </w:p>
    <w:p w:rsidR="00461555" w:rsidRPr="00461555" w:rsidRDefault="00461555" w:rsidP="003F1631">
      <w:pPr>
        <w:pStyle w:val="Cmsor3"/>
      </w:pPr>
      <w:bookmarkStart w:id="65" w:name="_Toc415459808"/>
      <w:r w:rsidRPr="00461555">
        <w:t>Ütközés játékossal</w:t>
      </w:r>
      <w:bookmarkEnd w:id="65"/>
    </w:p>
    <w:p w:rsidR="00461555" w:rsidRPr="003F1631" w:rsidRDefault="00461555" w:rsidP="00461555">
      <w:pPr>
        <w:pStyle w:val="Cmsor3"/>
      </w:pPr>
      <w:bookmarkStart w:id="66" w:name="_Toc415459809"/>
      <w:r w:rsidRPr="00461555">
        <w:t>Pontszerzés és annak logikája</w:t>
      </w:r>
      <w:bookmarkEnd w:id="66"/>
    </w:p>
    <w:sectPr w:rsidR="00461555" w:rsidRPr="003F1631" w:rsidSect="00AE7E79">
      <w:pgSz w:w="11907" w:h="16839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465" w:rsidRDefault="00D53465" w:rsidP="006806DF">
      <w:pPr>
        <w:spacing w:line="240" w:lineRule="auto"/>
      </w:pPr>
      <w:r>
        <w:separator/>
      </w:r>
    </w:p>
  </w:endnote>
  <w:endnote w:type="continuationSeparator" w:id="0">
    <w:p w:rsidR="00D53465" w:rsidRDefault="00D53465" w:rsidP="006806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465" w:rsidRDefault="00D53465" w:rsidP="006806DF">
      <w:pPr>
        <w:spacing w:line="240" w:lineRule="auto"/>
      </w:pPr>
      <w:r>
        <w:separator/>
      </w:r>
    </w:p>
  </w:footnote>
  <w:footnote w:type="continuationSeparator" w:id="0">
    <w:p w:rsidR="00D53465" w:rsidRDefault="00D53465" w:rsidP="006806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A4442"/>
    <w:multiLevelType w:val="hybridMultilevel"/>
    <w:tmpl w:val="C73CC270"/>
    <w:lvl w:ilvl="0" w:tplc="13B4614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8864C5"/>
    <w:multiLevelType w:val="multilevel"/>
    <w:tmpl w:val="0CC66A04"/>
    <w:lvl w:ilvl="0">
      <w:start w:val="1"/>
      <w:numFmt w:val="decimal"/>
      <w:pStyle w:val="Cmsor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5FEB76F8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8A5"/>
    <w:rsid w:val="00000189"/>
    <w:rsid w:val="000124CC"/>
    <w:rsid w:val="000137E2"/>
    <w:rsid w:val="00016482"/>
    <w:rsid w:val="00017F94"/>
    <w:rsid w:val="00027ADF"/>
    <w:rsid w:val="00031F47"/>
    <w:rsid w:val="000426B2"/>
    <w:rsid w:val="0005468B"/>
    <w:rsid w:val="00082D0F"/>
    <w:rsid w:val="000838A5"/>
    <w:rsid w:val="000A5EAE"/>
    <w:rsid w:val="000B2B5A"/>
    <w:rsid w:val="000B39A6"/>
    <w:rsid w:val="000B6AC7"/>
    <w:rsid w:val="000E43D9"/>
    <w:rsid w:val="000E5869"/>
    <w:rsid w:val="000E7548"/>
    <w:rsid w:val="000F15B3"/>
    <w:rsid w:val="00111C75"/>
    <w:rsid w:val="001120FF"/>
    <w:rsid w:val="001131B1"/>
    <w:rsid w:val="001179D3"/>
    <w:rsid w:val="00142B5B"/>
    <w:rsid w:val="001466E2"/>
    <w:rsid w:val="00152E71"/>
    <w:rsid w:val="00163BB2"/>
    <w:rsid w:val="00165955"/>
    <w:rsid w:val="001B1588"/>
    <w:rsid w:val="001E0BE8"/>
    <w:rsid w:val="001E6BF0"/>
    <w:rsid w:val="00206E91"/>
    <w:rsid w:val="00213B94"/>
    <w:rsid w:val="002157BD"/>
    <w:rsid w:val="002222DB"/>
    <w:rsid w:val="0023609E"/>
    <w:rsid w:val="00267BF7"/>
    <w:rsid w:val="00274FD5"/>
    <w:rsid w:val="002758C9"/>
    <w:rsid w:val="002B7405"/>
    <w:rsid w:val="002E2879"/>
    <w:rsid w:val="003053F7"/>
    <w:rsid w:val="003100F1"/>
    <w:rsid w:val="00312797"/>
    <w:rsid w:val="003141FF"/>
    <w:rsid w:val="0031500B"/>
    <w:rsid w:val="0032078E"/>
    <w:rsid w:val="00320D69"/>
    <w:rsid w:val="003634FF"/>
    <w:rsid w:val="00366BFE"/>
    <w:rsid w:val="00380D49"/>
    <w:rsid w:val="00394488"/>
    <w:rsid w:val="003A6145"/>
    <w:rsid w:val="003B6D12"/>
    <w:rsid w:val="003C2F9B"/>
    <w:rsid w:val="003D5B6A"/>
    <w:rsid w:val="003E0B84"/>
    <w:rsid w:val="003E5133"/>
    <w:rsid w:val="003E62F0"/>
    <w:rsid w:val="003F13AA"/>
    <w:rsid w:val="003F1631"/>
    <w:rsid w:val="00427697"/>
    <w:rsid w:val="004301D7"/>
    <w:rsid w:val="0043127D"/>
    <w:rsid w:val="00432C11"/>
    <w:rsid w:val="00434624"/>
    <w:rsid w:val="0044687F"/>
    <w:rsid w:val="00450EDA"/>
    <w:rsid w:val="00461555"/>
    <w:rsid w:val="0047499B"/>
    <w:rsid w:val="004A1D24"/>
    <w:rsid w:val="004B4B91"/>
    <w:rsid w:val="004B77AD"/>
    <w:rsid w:val="004C218A"/>
    <w:rsid w:val="004D1F30"/>
    <w:rsid w:val="004E0F64"/>
    <w:rsid w:val="004F0D53"/>
    <w:rsid w:val="004F3BA2"/>
    <w:rsid w:val="005065AF"/>
    <w:rsid w:val="00506FCA"/>
    <w:rsid w:val="00527F25"/>
    <w:rsid w:val="00544A52"/>
    <w:rsid w:val="00551B3E"/>
    <w:rsid w:val="00560708"/>
    <w:rsid w:val="00560EA8"/>
    <w:rsid w:val="00567030"/>
    <w:rsid w:val="0056738E"/>
    <w:rsid w:val="005856CE"/>
    <w:rsid w:val="005A63DC"/>
    <w:rsid w:val="005C3438"/>
    <w:rsid w:val="005C42CF"/>
    <w:rsid w:val="005D6090"/>
    <w:rsid w:val="005F2A1E"/>
    <w:rsid w:val="0060013F"/>
    <w:rsid w:val="00621B4A"/>
    <w:rsid w:val="0063013F"/>
    <w:rsid w:val="00645954"/>
    <w:rsid w:val="00651A39"/>
    <w:rsid w:val="00654497"/>
    <w:rsid w:val="00654B49"/>
    <w:rsid w:val="00676A06"/>
    <w:rsid w:val="006806DF"/>
    <w:rsid w:val="00680FC4"/>
    <w:rsid w:val="00681F18"/>
    <w:rsid w:val="006B0324"/>
    <w:rsid w:val="006B1C1C"/>
    <w:rsid w:val="006F38AF"/>
    <w:rsid w:val="00741921"/>
    <w:rsid w:val="007623DB"/>
    <w:rsid w:val="007648B0"/>
    <w:rsid w:val="00764FB4"/>
    <w:rsid w:val="00767E50"/>
    <w:rsid w:val="00774C75"/>
    <w:rsid w:val="007843D9"/>
    <w:rsid w:val="007915A3"/>
    <w:rsid w:val="00793D96"/>
    <w:rsid w:val="00795C12"/>
    <w:rsid w:val="007E690A"/>
    <w:rsid w:val="007F079E"/>
    <w:rsid w:val="007F4E47"/>
    <w:rsid w:val="007F6A5A"/>
    <w:rsid w:val="007F6FB3"/>
    <w:rsid w:val="00823E4C"/>
    <w:rsid w:val="00832D9D"/>
    <w:rsid w:val="00854E99"/>
    <w:rsid w:val="008550BA"/>
    <w:rsid w:val="00855A7E"/>
    <w:rsid w:val="0085678B"/>
    <w:rsid w:val="00882191"/>
    <w:rsid w:val="00887FBC"/>
    <w:rsid w:val="00896349"/>
    <w:rsid w:val="008A7912"/>
    <w:rsid w:val="008D5955"/>
    <w:rsid w:val="008E61EE"/>
    <w:rsid w:val="009133DD"/>
    <w:rsid w:val="00921206"/>
    <w:rsid w:val="00924DA6"/>
    <w:rsid w:val="00932AEE"/>
    <w:rsid w:val="00937C21"/>
    <w:rsid w:val="00956D3D"/>
    <w:rsid w:val="0098230F"/>
    <w:rsid w:val="009917C2"/>
    <w:rsid w:val="009D4805"/>
    <w:rsid w:val="00A1307E"/>
    <w:rsid w:val="00A1529D"/>
    <w:rsid w:val="00A2003D"/>
    <w:rsid w:val="00A331BC"/>
    <w:rsid w:val="00A56ED5"/>
    <w:rsid w:val="00A72147"/>
    <w:rsid w:val="00A92D89"/>
    <w:rsid w:val="00AB2AB1"/>
    <w:rsid w:val="00AD1364"/>
    <w:rsid w:val="00AD1416"/>
    <w:rsid w:val="00AE7E79"/>
    <w:rsid w:val="00AF2E38"/>
    <w:rsid w:val="00B00A35"/>
    <w:rsid w:val="00B11C45"/>
    <w:rsid w:val="00B17161"/>
    <w:rsid w:val="00B51721"/>
    <w:rsid w:val="00B574CA"/>
    <w:rsid w:val="00B67874"/>
    <w:rsid w:val="00B9749D"/>
    <w:rsid w:val="00BB5F61"/>
    <w:rsid w:val="00BD51D7"/>
    <w:rsid w:val="00BD7108"/>
    <w:rsid w:val="00BE332C"/>
    <w:rsid w:val="00BE4477"/>
    <w:rsid w:val="00C01836"/>
    <w:rsid w:val="00C22E46"/>
    <w:rsid w:val="00C516E6"/>
    <w:rsid w:val="00C51D4A"/>
    <w:rsid w:val="00C7186F"/>
    <w:rsid w:val="00CA7A17"/>
    <w:rsid w:val="00CC32C6"/>
    <w:rsid w:val="00CD3604"/>
    <w:rsid w:val="00CD576E"/>
    <w:rsid w:val="00CD7FCB"/>
    <w:rsid w:val="00D02973"/>
    <w:rsid w:val="00D365E1"/>
    <w:rsid w:val="00D53465"/>
    <w:rsid w:val="00DA4D8C"/>
    <w:rsid w:val="00DB0184"/>
    <w:rsid w:val="00DC392B"/>
    <w:rsid w:val="00DD4EE8"/>
    <w:rsid w:val="00DE232E"/>
    <w:rsid w:val="00DE4469"/>
    <w:rsid w:val="00DF3309"/>
    <w:rsid w:val="00E239FD"/>
    <w:rsid w:val="00E334FD"/>
    <w:rsid w:val="00E35691"/>
    <w:rsid w:val="00E36AB7"/>
    <w:rsid w:val="00E42119"/>
    <w:rsid w:val="00E46645"/>
    <w:rsid w:val="00E5345D"/>
    <w:rsid w:val="00E602B9"/>
    <w:rsid w:val="00E83423"/>
    <w:rsid w:val="00E917D3"/>
    <w:rsid w:val="00EA4AE3"/>
    <w:rsid w:val="00EC32F7"/>
    <w:rsid w:val="00ED1666"/>
    <w:rsid w:val="00ED53B7"/>
    <w:rsid w:val="00F00F41"/>
    <w:rsid w:val="00F12F1C"/>
    <w:rsid w:val="00F2172A"/>
    <w:rsid w:val="00F32BAF"/>
    <w:rsid w:val="00F43F15"/>
    <w:rsid w:val="00F7491A"/>
    <w:rsid w:val="00F83FB1"/>
    <w:rsid w:val="00F84BE8"/>
    <w:rsid w:val="00F852A3"/>
    <w:rsid w:val="00F865CD"/>
    <w:rsid w:val="00F93E4D"/>
    <w:rsid w:val="00FA6D77"/>
    <w:rsid w:val="00FA73C5"/>
    <w:rsid w:val="00FB2828"/>
    <w:rsid w:val="00FB43A6"/>
    <w:rsid w:val="00FE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1F1B0A-0ACB-45D5-B65E-724EAB3D7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17161"/>
    <w:pPr>
      <w:spacing w:after="120" w:line="360" w:lineRule="auto"/>
      <w:jc w:val="both"/>
    </w:pPr>
    <w:rPr>
      <w:rFonts w:ascii="Times New Roman" w:hAnsi="Times New Roman"/>
      <w:sz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27F25"/>
    <w:pPr>
      <w:keepNext/>
      <w:keepLines/>
      <w:pageBreakBefore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4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32C6"/>
    <w:pPr>
      <w:keepNext/>
      <w:keepLines/>
      <w:numPr>
        <w:ilvl w:val="1"/>
        <w:numId w:val="2"/>
      </w:numPr>
      <w:spacing w:before="480"/>
      <w:outlineLvl w:val="1"/>
    </w:pPr>
    <w:rPr>
      <w:rFonts w:asciiTheme="majorHAnsi" w:eastAsiaTheme="majorEastAsia" w:hAnsiTheme="majorHAnsi" w:cstheme="majorBidi"/>
      <w:b/>
      <w:bCs/>
      <w:color w:val="000000" w:themeColor="text1"/>
      <w:spacing w:val="14"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C32C6"/>
    <w:pPr>
      <w:keepNext/>
      <w:keepLines/>
      <w:numPr>
        <w:ilvl w:val="2"/>
        <w:numId w:val="2"/>
      </w:numPr>
      <w:spacing w:before="36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46645"/>
    <w:pPr>
      <w:keepNext/>
      <w:keepLines/>
      <w:numPr>
        <w:ilvl w:val="3"/>
        <w:numId w:val="2"/>
      </w:numPr>
      <w:spacing w:before="24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46645"/>
    <w:pPr>
      <w:keepNext/>
      <w:keepLines/>
      <w:numPr>
        <w:ilvl w:val="4"/>
        <w:numId w:val="2"/>
      </w:numPr>
      <w:spacing w:before="24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A4D8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A4D8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A4D8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A4D8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27F25"/>
    <w:rPr>
      <w:rFonts w:asciiTheme="majorHAnsi" w:eastAsiaTheme="majorEastAsia" w:hAnsiTheme="majorHAnsi" w:cstheme="majorBidi"/>
      <w:b/>
      <w:bCs/>
      <w:sz w:val="48"/>
      <w:szCs w:val="28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CC32C6"/>
    <w:rPr>
      <w:rFonts w:asciiTheme="majorHAnsi" w:eastAsiaTheme="majorEastAsia" w:hAnsiTheme="majorHAnsi" w:cstheme="majorBidi"/>
      <w:b/>
      <w:bCs/>
      <w:color w:val="000000" w:themeColor="text1"/>
      <w:spacing w:val="14"/>
      <w:sz w:val="36"/>
      <w:szCs w:val="26"/>
      <w:lang w:val="hu-HU"/>
    </w:rPr>
  </w:style>
  <w:style w:type="character" w:customStyle="1" w:styleId="Cmsor3Char">
    <w:name w:val="Címsor 3 Char"/>
    <w:basedOn w:val="Bekezdsalapbettpusa"/>
    <w:link w:val="Cmsor3"/>
    <w:uiPriority w:val="9"/>
    <w:rsid w:val="00CC32C6"/>
    <w:rPr>
      <w:rFonts w:asciiTheme="majorHAnsi" w:eastAsiaTheme="majorEastAsia" w:hAnsiTheme="majorHAnsi" w:cstheme="majorBidi"/>
      <w:b/>
      <w:bCs/>
      <w:color w:val="000000" w:themeColor="text1"/>
      <w:sz w:val="28"/>
      <w:lang w:val="hu-HU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806DF"/>
    <w:pPr>
      <w:outlineLvl w:val="9"/>
    </w:pPr>
    <w:rPr>
      <w:color w:val="365F91" w:themeColor="accent1" w:themeShade="BF"/>
      <w:sz w:val="28"/>
    </w:rPr>
  </w:style>
  <w:style w:type="paragraph" w:styleId="TJ1">
    <w:name w:val="toc 1"/>
    <w:basedOn w:val="Norml"/>
    <w:next w:val="Norml"/>
    <w:autoRedefine/>
    <w:uiPriority w:val="39"/>
    <w:unhideWhenUsed/>
    <w:rsid w:val="006806D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806DF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6806DF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6806DF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806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06D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806DF"/>
    <w:pPr>
      <w:tabs>
        <w:tab w:val="center" w:pos="4703"/>
        <w:tab w:val="right" w:pos="9406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06DF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6806DF"/>
    <w:pPr>
      <w:tabs>
        <w:tab w:val="center" w:pos="4703"/>
        <w:tab w:val="right" w:pos="9406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06DF"/>
    <w:rPr>
      <w:rFonts w:ascii="Times New Roman" w:hAnsi="Times New Roman"/>
      <w:sz w:val="24"/>
    </w:rPr>
  </w:style>
  <w:style w:type="paragraph" w:styleId="Nincstrkz">
    <w:name w:val="No Spacing"/>
    <w:uiPriority w:val="1"/>
    <w:qFormat/>
    <w:rsid w:val="0060013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Cmsor4Char">
    <w:name w:val="Címsor 4 Char"/>
    <w:basedOn w:val="Bekezdsalapbettpusa"/>
    <w:link w:val="Cmsor4"/>
    <w:uiPriority w:val="9"/>
    <w:rsid w:val="00E46645"/>
    <w:rPr>
      <w:rFonts w:ascii="Times New Roman" w:eastAsiaTheme="majorEastAsia" w:hAnsi="Times New Roman" w:cstheme="majorBidi"/>
      <w:b/>
      <w:bCs/>
      <w:iCs/>
      <w:color w:val="000000" w:themeColor="text1"/>
      <w:sz w:val="24"/>
      <w:lang w:val="hu-HU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8D59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8D5955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Bekezdsalapbettpusa"/>
    <w:rsid w:val="008D5955"/>
  </w:style>
  <w:style w:type="character" w:customStyle="1" w:styleId="pl-c1">
    <w:name w:val="pl-c1"/>
    <w:basedOn w:val="Bekezdsalapbettpusa"/>
    <w:rsid w:val="008D5955"/>
  </w:style>
  <w:style w:type="character" w:customStyle="1" w:styleId="pl-s">
    <w:name w:val="pl-s"/>
    <w:basedOn w:val="Bekezdsalapbettpusa"/>
    <w:rsid w:val="008D5955"/>
  </w:style>
  <w:style w:type="character" w:customStyle="1" w:styleId="pl-pds">
    <w:name w:val="pl-pds"/>
    <w:basedOn w:val="Bekezdsalapbettpusa"/>
    <w:rsid w:val="008D5955"/>
  </w:style>
  <w:style w:type="character" w:customStyle="1" w:styleId="pl-en">
    <w:name w:val="pl-en"/>
    <w:basedOn w:val="Bekezdsalapbettpusa"/>
    <w:rsid w:val="008D5955"/>
  </w:style>
  <w:style w:type="character" w:customStyle="1" w:styleId="pl-smi">
    <w:name w:val="pl-smi"/>
    <w:basedOn w:val="Bekezdsalapbettpusa"/>
    <w:rsid w:val="008D5955"/>
  </w:style>
  <w:style w:type="paragraph" w:styleId="Kpalrs">
    <w:name w:val="caption"/>
    <w:basedOn w:val="Norml"/>
    <w:next w:val="Norml"/>
    <w:uiPriority w:val="35"/>
    <w:unhideWhenUsed/>
    <w:qFormat/>
    <w:rsid w:val="002157BD"/>
    <w:pPr>
      <w:spacing w:after="200"/>
      <w:jc w:val="center"/>
    </w:pPr>
    <w:rPr>
      <w:bCs/>
      <w:color w:val="000000" w:themeColor="text1"/>
      <w:sz w:val="20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6B0324"/>
    <w:pPr>
      <w:spacing w:after="0"/>
    </w:pPr>
  </w:style>
  <w:style w:type="paragraph" w:styleId="Alcm">
    <w:name w:val="Subtitle"/>
    <w:basedOn w:val="Norml"/>
    <w:next w:val="Norml"/>
    <w:link w:val="AlcmChar"/>
    <w:uiPriority w:val="11"/>
    <w:qFormat/>
    <w:rsid w:val="003141FF"/>
    <w:pPr>
      <w:keepNext/>
      <w:numPr>
        <w:ilvl w:val="1"/>
      </w:numPr>
      <w:spacing w:before="240"/>
    </w:pPr>
    <w:rPr>
      <w:rFonts w:eastAsiaTheme="majorEastAsia" w:cstheme="majorBidi"/>
      <w:b/>
      <w:iCs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141FF"/>
    <w:rPr>
      <w:rFonts w:ascii="Times New Roman" w:eastAsiaTheme="majorEastAsia" w:hAnsi="Times New Roman" w:cstheme="majorBidi"/>
      <w:b/>
      <w:iCs/>
      <w:sz w:val="24"/>
      <w:szCs w:val="24"/>
      <w:lang w:val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46645"/>
    <w:rPr>
      <w:rFonts w:asciiTheme="majorHAnsi" w:eastAsiaTheme="majorEastAsia" w:hAnsiTheme="majorHAnsi" w:cstheme="majorBidi"/>
      <w:color w:val="243F60" w:themeColor="accent1" w:themeShade="7F"/>
      <w:sz w:val="24"/>
      <w:lang w:val="hu-HU"/>
    </w:rPr>
  </w:style>
  <w:style w:type="paragraph" w:styleId="Cm">
    <w:name w:val="Title"/>
    <w:basedOn w:val="Norml"/>
    <w:next w:val="Norml"/>
    <w:link w:val="CmChar"/>
    <w:uiPriority w:val="10"/>
    <w:qFormat/>
    <w:rsid w:val="00E466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E466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A4D8C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A4D8C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A4D8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A4D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hu/webhp?hl=h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DF73E-52BD-4EF6-B086-19798130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4</TotalTime>
  <Pages>27</Pages>
  <Words>5649</Words>
  <Characters>38981</Characters>
  <Application>Microsoft Office Word</Application>
  <DocSecurity>0</DocSecurity>
  <Lines>324</Lines>
  <Paragraphs>8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</dc:creator>
  <cp:lastModifiedBy>user</cp:lastModifiedBy>
  <cp:revision>38</cp:revision>
  <dcterms:created xsi:type="dcterms:W3CDTF">2015-03-22T06:54:00Z</dcterms:created>
  <dcterms:modified xsi:type="dcterms:W3CDTF">2015-03-30T11:02:00Z</dcterms:modified>
</cp:coreProperties>
</file>